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4B94" w14:textId="77777777" w:rsidR="00EB251F" w:rsidRPr="00D57D8F" w:rsidRDefault="00EB251F" w:rsidP="006506B1">
      <w:pPr>
        <w:widowControl w:val="0"/>
        <w:tabs>
          <w:tab w:val="center" w:pos="4680"/>
          <w:tab w:val="left" w:pos="8100"/>
        </w:tabs>
        <w:autoSpaceDE w:val="0"/>
        <w:autoSpaceDN w:val="0"/>
        <w:adjustRightInd w:val="0"/>
        <w:rPr>
          <w:rFonts w:eastAsiaTheme="minorEastAsia"/>
          <w:color w:val="0000FF"/>
          <w:szCs w:val="24"/>
        </w:rPr>
      </w:pPr>
    </w:p>
    <w:p w14:paraId="07A44B97" w14:textId="25AB6552" w:rsidR="005C4CEE" w:rsidRPr="003D0DF6" w:rsidRDefault="003D0DF6" w:rsidP="006506B1">
      <w:pPr>
        <w:autoSpaceDE w:val="0"/>
        <w:autoSpaceDN w:val="0"/>
        <w:adjustRightInd w:val="0"/>
        <w:rPr>
          <w:rFonts w:eastAsiaTheme="minorEastAsia"/>
          <w:sz w:val="28"/>
          <w:szCs w:val="24"/>
        </w:rPr>
      </w:pPr>
      <w:r w:rsidRPr="003D0DF6">
        <w:rPr>
          <w:rFonts w:eastAsiaTheme="minorEastAsia"/>
          <w:sz w:val="28"/>
          <w:szCs w:val="24"/>
        </w:rPr>
        <w:t>Request for Information: Challenges and Opportunities for the American Solar Industry</w:t>
      </w:r>
    </w:p>
    <w:p w14:paraId="07A44B98" w14:textId="2C3B1C05" w:rsidR="00EB251F" w:rsidRPr="00005512" w:rsidRDefault="00EB251F" w:rsidP="006506B1">
      <w:pPr>
        <w:autoSpaceDE w:val="0"/>
        <w:autoSpaceDN w:val="0"/>
        <w:adjustRightInd w:val="0"/>
        <w:rPr>
          <w:rFonts w:eastAsiaTheme="minorEastAsia" w:cstheme="minorEastAsia"/>
        </w:rPr>
      </w:pPr>
      <w:r w:rsidRPr="00005512">
        <w:rPr>
          <w:rFonts w:eastAsiaTheme="minorEastAsia" w:cstheme="minorEastAsia"/>
        </w:rPr>
        <w:t>D</w:t>
      </w:r>
      <w:r w:rsidR="008206F0" w:rsidRPr="00005512">
        <w:rPr>
          <w:rFonts w:eastAsiaTheme="minorEastAsia" w:cstheme="minorEastAsia"/>
        </w:rPr>
        <w:t>ATE:</w:t>
      </w:r>
      <w:r w:rsidR="006B043B" w:rsidRPr="00D57D8F">
        <w:rPr>
          <w:rFonts w:eastAsiaTheme="minorEastAsia"/>
          <w:szCs w:val="24"/>
        </w:rPr>
        <w:tab/>
      </w:r>
      <w:r w:rsidR="006B043B" w:rsidRPr="00D57D8F">
        <w:rPr>
          <w:rFonts w:eastAsiaTheme="minorEastAsia"/>
          <w:szCs w:val="24"/>
        </w:rPr>
        <w:tab/>
      </w:r>
      <w:r w:rsidR="00AD2706" w:rsidRPr="00D57D8F">
        <w:rPr>
          <w:rFonts w:eastAsiaTheme="minorEastAsia"/>
          <w:szCs w:val="24"/>
        </w:rPr>
        <w:tab/>
      </w:r>
      <w:r w:rsidR="000C576C" w:rsidRPr="00005512">
        <w:rPr>
          <w:rFonts w:eastAsiaTheme="minorEastAsia" w:cstheme="minorEastAsia"/>
        </w:rPr>
        <w:t xml:space="preserve"> </w:t>
      </w:r>
      <w:r w:rsidR="00CC77F5">
        <w:rPr>
          <w:rStyle w:val="Style1"/>
          <w:rFonts w:eastAsiaTheme="minorEastAsia"/>
          <w:szCs w:val="24"/>
        </w:rPr>
        <w:t>December 7</w:t>
      </w:r>
      <w:r w:rsidR="00580715">
        <w:rPr>
          <w:rStyle w:val="Style1"/>
          <w:rFonts w:eastAsiaTheme="minorEastAsia"/>
          <w:szCs w:val="24"/>
        </w:rPr>
        <w:t>, 2018</w:t>
      </w:r>
    </w:p>
    <w:p w14:paraId="07A44B99" w14:textId="77777777" w:rsidR="00EB251F" w:rsidRPr="00005512" w:rsidRDefault="00EB251F" w:rsidP="006506B1">
      <w:pPr>
        <w:autoSpaceDE w:val="0"/>
        <w:autoSpaceDN w:val="0"/>
        <w:adjustRightInd w:val="0"/>
        <w:rPr>
          <w:rFonts w:eastAsiaTheme="minorEastAsia" w:cstheme="minorEastAsia"/>
        </w:rPr>
      </w:pPr>
      <w:r w:rsidRPr="00005512">
        <w:rPr>
          <w:rFonts w:eastAsiaTheme="minorEastAsia" w:cstheme="minorEastAsia"/>
        </w:rPr>
        <w:t>S</w:t>
      </w:r>
      <w:r w:rsidR="008206F0" w:rsidRPr="00005512">
        <w:rPr>
          <w:rFonts w:eastAsiaTheme="minorEastAsia" w:cstheme="minorEastAsia"/>
        </w:rPr>
        <w:t>UBJECT</w:t>
      </w:r>
      <w:r w:rsidRPr="00005512">
        <w:rPr>
          <w:rFonts w:eastAsiaTheme="minorEastAsia" w:cstheme="minorEastAsia"/>
        </w:rPr>
        <w:t>:</w:t>
      </w:r>
      <w:r w:rsidR="005C4CEE" w:rsidRPr="00005512">
        <w:rPr>
          <w:rFonts w:eastAsiaTheme="minorEastAsia" w:cstheme="minorEastAsia"/>
        </w:rPr>
        <w:t xml:space="preserve"> </w:t>
      </w:r>
      <w:r w:rsidR="006B043B" w:rsidRPr="00D57D8F">
        <w:rPr>
          <w:rFonts w:eastAsiaTheme="minorEastAsia"/>
          <w:szCs w:val="24"/>
        </w:rPr>
        <w:tab/>
      </w:r>
      <w:r w:rsidR="00AD2706" w:rsidRPr="00D57D8F">
        <w:rPr>
          <w:rFonts w:eastAsiaTheme="minorEastAsia"/>
          <w:szCs w:val="24"/>
        </w:rPr>
        <w:tab/>
      </w:r>
      <w:r w:rsidRPr="00005512">
        <w:rPr>
          <w:rFonts w:eastAsiaTheme="minorEastAsia" w:cstheme="minorEastAsia"/>
        </w:rPr>
        <w:t xml:space="preserve"> Request for Information (RFI)</w:t>
      </w:r>
    </w:p>
    <w:p w14:paraId="07A44B9A" w14:textId="77777777" w:rsidR="00EB251F" w:rsidRPr="00D57D8F" w:rsidRDefault="00EB251F" w:rsidP="006506B1">
      <w:pPr>
        <w:autoSpaceDE w:val="0"/>
        <w:autoSpaceDN w:val="0"/>
        <w:adjustRightInd w:val="0"/>
        <w:rPr>
          <w:rFonts w:eastAsiaTheme="minorEastAsia"/>
          <w:szCs w:val="24"/>
        </w:rPr>
      </w:pPr>
    </w:p>
    <w:p w14:paraId="185CFE91" w14:textId="3A7AEAF5" w:rsidR="009C0042" w:rsidRDefault="009C0042" w:rsidP="006506B1">
      <w:pPr>
        <w:autoSpaceDE w:val="0"/>
        <w:autoSpaceDN w:val="0"/>
        <w:adjustRightInd w:val="0"/>
        <w:rPr>
          <w:rFonts w:eastAsiaTheme="minorEastAsia" w:cstheme="minorEastAsia"/>
          <w:b/>
          <w:bCs/>
          <w:sz w:val="28"/>
          <w:szCs w:val="28"/>
        </w:rPr>
      </w:pPr>
      <w:r>
        <w:rPr>
          <w:rFonts w:eastAsiaTheme="minorEastAsia" w:cstheme="minorEastAsia"/>
          <w:b/>
          <w:bCs/>
          <w:sz w:val="28"/>
          <w:szCs w:val="28"/>
        </w:rPr>
        <w:t>Purpose</w:t>
      </w:r>
    </w:p>
    <w:p w14:paraId="447CB20F" w14:textId="77777777" w:rsidR="00DC3A1F" w:rsidRDefault="00DC3A1F" w:rsidP="006506B1">
      <w:pPr>
        <w:autoSpaceDE w:val="0"/>
        <w:autoSpaceDN w:val="0"/>
        <w:adjustRightInd w:val="0"/>
        <w:rPr>
          <w:rFonts w:eastAsiaTheme="minorEastAsia"/>
          <w:szCs w:val="24"/>
        </w:rPr>
      </w:pPr>
    </w:p>
    <w:p w14:paraId="3F458720" w14:textId="7D276043" w:rsidR="00967700" w:rsidRPr="00651625" w:rsidRDefault="00A5264B" w:rsidP="00651625">
      <w:pPr>
        <w:autoSpaceDE w:val="0"/>
        <w:autoSpaceDN w:val="0"/>
        <w:adjustRightInd w:val="0"/>
        <w:rPr>
          <w:rStyle w:val="14Heading"/>
          <w:rFonts w:eastAsiaTheme="minorEastAsia"/>
          <w:sz w:val="24"/>
          <w:szCs w:val="24"/>
        </w:rPr>
      </w:pPr>
      <w:r w:rsidRPr="000600B1">
        <w:rPr>
          <w:rFonts w:eastAsiaTheme="minorEastAsia"/>
          <w:szCs w:val="24"/>
        </w:rPr>
        <w:t xml:space="preserve">The </w:t>
      </w:r>
      <w:r>
        <w:rPr>
          <w:rFonts w:eastAsiaTheme="minorEastAsia"/>
          <w:szCs w:val="24"/>
        </w:rPr>
        <w:t xml:space="preserve">U.S. Department of Energy </w:t>
      </w:r>
      <w:r w:rsidRPr="000600B1">
        <w:rPr>
          <w:rFonts w:eastAsiaTheme="minorEastAsia"/>
          <w:szCs w:val="24"/>
        </w:rPr>
        <w:t>Solar Energy Tec</w:t>
      </w:r>
      <w:bookmarkStart w:id="0" w:name="_GoBack"/>
      <w:bookmarkEnd w:id="0"/>
      <w:r w:rsidRPr="000600B1">
        <w:rPr>
          <w:rFonts w:eastAsiaTheme="minorEastAsia"/>
          <w:szCs w:val="24"/>
        </w:rPr>
        <w:t xml:space="preserve">hnologies Office </w:t>
      </w:r>
      <w:r>
        <w:rPr>
          <w:rFonts w:eastAsiaTheme="minorEastAsia"/>
          <w:szCs w:val="24"/>
        </w:rPr>
        <w:t xml:space="preserve">(SETO) seeks information to help inform its research priorities, as part of its annual planning process.  </w:t>
      </w:r>
      <w:r w:rsidR="009C0042" w:rsidRPr="00D85AD7">
        <w:rPr>
          <w:rFonts w:eastAsiaTheme="minorEastAsia"/>
          <w:szCs w:val="24"/>
        </w:rPr>
        <w:t xml:space="preserve">The purpose of this RFI is to </w:t>
      </w:r>
      <w:r w:rsidR="009C0042" w:rsidRPr="00EB251F">
        <w:rPr>
          <w:rFonts w:eastAsiaTheme="minorEastAsia"/>
          <w:szCs w:val="24"/>
        </w:rPr>
        <w:t>solicit feedback from industry, academia, research laboratories, government agencies, and other stakeholders</w:t>
      </w:r>
      <w:r w:rsidR="006506B1" w:rsidRPr="006506B1">
        <w:rPr>
          <w:rStyle w:val="Style1"/>
          <w:rFonts w:eastAsiaTheme="minorEastAsia"/>
        </w:rPr>
        <w:t xml:space="preserve"> </w:t>
      </w:r>
      <w:r w:rsidR="003B37C8">
        <w:rPr>
          <w:rStyle w:val="Style1"/>
          <w:rFonts w:eastAsiaTheme="minorEastAsia"/>
        </w:rPr>
        <w:t xml:space="preserve">to identify </w:t>
      </w:r>
      <w:r w:rsidR="006506B1" w:rsidRPr="006506B1">
        <w:rPr>
          <w:rStyle w:val="Style1"/>
          <w:rFonts w:eastAsiaTheme="minorEastAsia"/>
        </w:rPr>
        <w:t>areas of interest related to challenges and opportunities</w:t>
      </w:r>
      <w:r>
        <w:rPr>
          <w:rStyle w:val="Style1"/>
          <w:rFonts w:eastAsiaTheme="minorEastAsia"/>
        </w:rPr>
        <w:t xml:space="preserve"> for</w:t>
      </w:r>
      <w:r w:rsidR="006506B1" w:rsidRPr="006506B1">
        <w:rPr>
          <w:rStyle w:val="Style1"/>
          <w:rFonts w:eastAsiaTheme="minorEastAsia"/>
        </w:rPr>
        <w:t xml:space="preserve"> the American solar industry that are </w:t>
      </w:r>
      <w:r w:rsidR="00B26D5E">
        <w:rPr>
          <w:rStyle w:val="Style1"/>
          <w:rFonts w:eastAsiaTheme="minorEastAsia"/>
        </w:rPr>
        <w:t>appropriate</w:t>
      </w:r>
      <w:r w:rsidR="006506B1" w:rsidRPr="006506B1">
        <w:rPr>
          <w:rStyle w:val="Style1"/>
          <w:rFonts w:eastAsiaTheme="minorEastAsia"/>
        </w:rPr>
        <w:t xml:space="preserve"> for federal government funding.</w:t>
      </w:r>
      <w:r w:rsidR="005F7441" w:rsidRPr="00E41BA6">
        <w:rPr>
          <w:rFonts w:eastAsiaTheme="minorEastAsia"/>
        </w:rPr>
        <w:t xml:space="preserve"> </w:t>
      </w:r>
      <w:r w:rsidR="006506B1" w:rsidRPr="006506B1">
        <w:rPr>
          <w:rStyle w:val="Style1"/>
          <w:rFonts w:eastAsiaTheme="minorEastAsia"/>
        </w:rPr>
        <w:t xml:space="preserve"> </w:t>
      </w:r>
      <w:r w:rsidR="009C0042" w:rsidRPr="00EB251F">
        <w:rPr>
          <w:rFonts w:eastAsiaTheme="minorEastAsia"/>
          <w:szCs w:val="24"/>
        </w:rPr>
        <w:t xml:space="preserve">This is solely a request for information and not a Funding Opportunity Announcement (FOA). </w:t>
      </w:r>
      <w:r>
        <w:rPr>
          <w:rFonts w:eastAsiaTheme="minorEastAsia"/>
          <w:szCs w:val="24"/>
        </w:rPr>
        <w:t xml:space="preserve"> No funding applications are being accepted </w:t>
      </w:r>
      <w:r w:rsidR="009C0042">
        <w:rPr>
          <w:rFonts w:eastAsiaTheme="minorEastAsia"/>
          <w:szCs w:val="24"/>
        </w:rPr>
        <w:t>in response to this R</w:t>
      </w:r>
      <w:r>
        <w:rPr>
          <w:rFonts w:eastAsiaTheme="minorEastAsia"/>
          <w:szCs w:val="24"/>
        </w:rPr>
        <w:t>FI</w:t>
      </w:r>
      <w:r w:rsidR="009C0042" w:rsidRPr="00EB251F">
        <w:rPr>
          <w:rFonts w:eastAsiaTheme="minorEastAsia"/>
          <w:szCs w:val="24"/>
        </w:rPr>
        <w:t>.</w:t>
      </w:r>
      <w:bookmarkStart w:id="1" w:name="Photovoltaics"/>
    </w:p>
    <w:p w14:paraId="354D2308" w14:textId="77777777" w:rsidR="005650EF" w:rsidRDefault="005650EF" w:rsidP="006506B1">
      <w:pPr>
        <w:rPr>
          <w:rStyle w:val="14Heading"/>
          <w:b/>
          <w:u w:val="single"/>
        </w:rPr>
      </w:pPr>
    </w:p>
    <w:p w14:paraId="07AAE489" w14:textId="77777777" w:rsidR="001001F7" w:rsidRPr="00646605" w:rsidRDefault="001001F7" w:rsidP="001001F7">
      <w:pPr>
        <w:rPr>
          <w:rStyle w:val="14Heading"/>
          <w:b/>
          <w:u w:val="single"/>
        </w:rPr>
      </w:pPr>
      <w:bookmarkStart w:id="2" w:name="Systems"/>
      <w:r w:rsidRPr="00646605">
        <w:rPr>
          <w:rStyle w:val="14Heading"/>
          <w:b/>
          <w:u w:val="single"/>
        </w:rPr>
        <w:t xml:space="preserve">Topic 2: Systems Integration </w:t>
      </w:r>
    </w:p>
    <w:bookmarkEnd w:id="2"/>
    <w:p w14:paraId="420E0983" w14:textId="77777777" w:rsidR="001001F7" w:rsidRPr="00E41BA6" w:rsidRDefault="001001F7" w:rsidP="001001F7">
      <w:pPr>
        <w:rPr>
          <w:rFonts w:asciiTheme="majorHAnsi" w:eastAsia="Times New Roman," w:hAnsiTheme="majorHAnsi"/>
          <w:b/>
          <w:color w:val="365F91" w:themeColor="accent1" w:themeShade="BF"/>
          <w:sz w:val="28"/>
        </w:rPr>
      </w:pPr>
    </w:p>
    <w:p w14:paraId="2F8FCF74" w14:textId="77777777" w:rsidR="001001F7" w:rsidRPr="001265D2" w:rsidRDefault="001001F7" w:rsidP="001001F7">
      <w:pPr>
        <w:pStyle w:val="Heading1"/>
        <w:spacing w:before="0"/>
        <w:rPr>
          <w:rFonts w:asciiTheme="minorHAnsi" w:eastAsia="Times New Roman," w:hAnsiTheme="minorHAnsi" w:cs="Times New Roman,"/>
          <w:b w:val="0"/>
          <w:bCs w:val="0"/>
          <w:sz w:val="24"/>
          <w:szCs w:val="24"/>
        </w:rPr>
      </w:pPr>
      <w:r w:rsidRPr="001265D2">
        <w:rPr>
          <w:rFonts w:asciiTheme="minorHAnsi" w:eastAsia="Times New Roman," w:hAnsiTheme="minorHAnsi" w:cs="Times New Roman,"/>
          <w:b w:val="0"/>
          <w:bCs w:val="0"/>
          <w:color w:val="auto"/>
          <w:sz w:val="24"/>
          <w:szCs w:val="24"/>
        </w:rPr>
        <w:t>The</w:t>
      </w:r>
      <w:r>
        <w:rPr>
          <w:rFonts w:asciiTheme="minorHAnsi" w:eastAsia="Times New Roman," w:hAnsiTheme="minorHAnsi" w:cs="Times New Roman,"/>
          <w:b w:val="0"/>
          <w:bCs w:val="0"/>
          <w:color w:val="auto"/>
          <w:sz w:val="24"/>
          <w:szCs w:val="24"/>
        </w:rPr>
        <w:t xml:space="preserve"> Systems Integration (SI) s</w:t>
      </w:r>
      <w:r w:rsidRPr="001265D2">
        <w:rPr>
          <w:rFonts w:asciiTheme="minorHAnsi" w:eastAsia="Times New Roman," w:hAnsiTheme="minorHAnsi" w:cs="Times New Roman,"/>
          <w:b w:val="0"/>
          <w:bCs w:val="0"/>
          <w:color w:val="auto"/>
          <w:sz w:val="24"/>
          <w:szCs w:val="24"/>
        </w:rPr>
        <w:t>ubprogram supports early-stage research and development that advances the reliable, resilient, secure and affordable integration of solar energy onto the U.S. electric grid. For more in-depth discussion of solar grid integration, please visit “Solar Grid Integration</w:t>
      </w:r>
      <w:r w:rsidRPr="001265D2">
        <w:rPr>
          <w:rFonts w:asciiTheme="minorHAnsi" w:eastAsia="Times New Roman," w:hAnsiTheme="minorHAnsi" w:cs="Times New Roman,"/>
          <w:b w:val="0"/>
          <w:bCs w:val="0"/>
          <w:sz w:val="24"/>
          <w:szCs w:val="24"/>
        </w:rPr>
        <w:t>”</w:t>
      </w:r>
      <w:r w:rsidRPr="001265D2">
        <w:rPr>
          <w:rFonts w:asciiTheme="minorHAnsi" w:eastAsia="Times New Roman," w:hAnsiTheme="minorHAnsi" w:cs="Times New Roman,"/>
          <w:b w:val="0"/>
          <w:bCs w:val="0"/>
          <w:color w:val="1F497D" w:themeColor="text2"/>
          <w:sz w:val="24"/>
          <w:szCs w:val="24"/>
        </w:rPr>
        <w:t xml:space="preserve"> </w:t>
      </w:r>
      <w:hyperlink r:id="rId12">
        <w:r w:rsidRPr="001265D2">
          <w:rPr>
            <w:rStyle w:val="Hyperlink"/>
            <w:rFonts w:asciiTheme="minorHAnsi" w:eastAsia="Times New Roman," w:hAnsiTheme="minorHAnsi" w:cs="Times New Roman,"/>
            <w:b w:val="0"/>
            <w:bCs w:val="0"/>
            <w:sz w:val="24"/>
            <w:szCs w:val="24"/>
          </w:rPr>
          <w:t>https://energy.gov/eere/solar/downloads/technical-background-2018-seto-funding-opportunity-announcement</w:t>
        </w:r>
      </w:hyperlink>
      <w:r w:rsidRPr="001265D2">
        <w:rPr>
          <w:rFonts w:asciiTheme="minorHAnsi" w:eastAsia="Times New Roman," w:hAnsiTheme="minorHAnsi" w:cs="Times New Roman,"/>
          <w:b w:val="0"/>
          <w:bCs w:val="0"/>
          <w:color w:val="1F497D" w:themeColor="text2"/>
          <w:sz w:val="24"/>
          <w:szCs w:val="24"/>
        </w:rPr>
        <w:t>.</w:t>
      </w:r>
      <w:r w:rsidRPr="001265D2">
        <w:rPr>
          <w:rFonts w:asciiTheme="minorHAnsi" w:eastAsia="Times New Roman," w:hAnsiTheme="minorHAnsi" w:cs="Times New Roman,"/>
          <w:color w:val="1F497D" w:themeColor="text2"/>
          <w:sz w:val="24"/>
          <w:szCs w:val="24"/>
        </w:rPr>
        <w:t xml:space="preserve"> </w:t>
      </w:r>
    </w:p>
    <w:p w14:paraId="3B1663AB" w14:textId="77777777" w:rsidR="001001F7" w:rsidRPr="001265D2" w:rsidRDefault="001001F7" w:rsidP="001001F7">
      <w:pPr>
        <w:rPr>
          <w:szCs w:val="24"/>
        </w:rPr>
      </w:pPr>
    </w:p>
    <w:p w14:paraId="64FA5862" w14:textId="77777777" w:rsidR="001001F7" w:rsidRPr="001265D2" w:rsidRDefault="001001F7" w:rsidP="001001F7">
      <w:pPr>
        <w:rPr>
          <w:rFonts w:eastAsia="Times New Roman,Times New Roman" w:cs="Times New Roman,Times New Roman"/>
          <w:lang w:eastAsia="zh-CN"/>
        </w:rPr>
      </w:pPr>
      <w:r w:rsidRPr="001265D2">
        <w:t>In 2011, solar power comprised less than 0.1% of the U.S. electricity supply with an installed capacity of just 1.2 gigawatts (GW). Solar now supplies nearly 2% of the annual U.S. electricity demand</w:t>
      </w:r>
      <w:r w:rsidRPr="001265D2">
        <w:rPr>
          <w:rStyle w:val="FootnoteReference"/>
        </w:rPr>
        <w:footnoteReference w:id="2"/>
      </w:r>
      <w:r w:rsidRPr="001265D2">
        <w:t xml:space="preserve"> with an installed capacity of </w:t>
      </w:r>
      <w:r>
        <w:t>approximately</w:t>
      </w:r>
      <w:r w:rsidRPr="001265D2">
        <w:t xml:space="preserve"> 47 GW</w:t>
      </w:r>
      <w:r w:rsidRPr="001265D2">
        <w:rPr>
          <w:rStyle w:val="FootnoteReference"/>
        </w:rPr>
        <w:footnoteReference w:id="3"/>
      </w:r>
      <w:r w:rsidRPr="001265D2">
        <w:t>, and is continuing to grow. According to U.S. Energy Information Administration (EIA), in some states and regions, solar represents up to 15% of total annual electricity generation. Instantaneous solar generation can reach a much higher level, more than 40% in some cases.</w:t>
      </w:r>
      <w:r w:rsidRPr="001265D2">
        <w:rPr>
          <w:rStyle w:val="FootnoteReference"/>
        </w:rPr>
        <w:footnoteReference w:id="4"/>
      </w:r>
    </w:p>
    <w:p w14:paraId="731D8975" w14:textId="77777777" w:rsidR="001001F7" w:rsidRPr="001265D2" w:rsidRDefault="001001F7" w:rsidP="001001F7">
      <w:pPr>
        <w:rPr>
          <w:rFonts w:eastAsia="Times New Roman," w:cs="Times New Roman,"/>
          <w:szCs w:val="24"/>
          <w:lang w:eastAsia="zh-CN"/>
        </w:rPr>
      </w:pPr>
    </w:p>
    <w:p w14:paraId="4F2F2FE2" w14:textId="77777777" w:rsidR="001001F7" w:rsidRPr="001265D2" w:rsidRDefault="001001F7" w:rsidP="001001F7">
      <w:r w:rsidRPr="001265D2">
        <w:t xml:space="preserve">The end-to-end electric power grids, their communications and control systems need to be well maintained and securely protected. Over the last two decades, power outages in the United States </w:t>
      </w:r>
      <w:r w:rsidRPr="001265D2">
        <w:lastRenderedPageBreak/>
        <w:t>have increased in size and frequency</w:t>
      </w:r>
      <w:bookmarkStart w:id="3" w:name="_Ref498515479"/>
      <w:r w:rsidRPr="001265D2">
        <w:rPr>
          <w:rStyle w:val="FootnoteReference"/>
        </w:rPr>
        <w:footnoteReference w:id="5"/>
      </w:r>
      <w:bookmarkEnd w:id="3"/>
      <w:r w:rsidRPr="001265D2">
        <w:t>-</w:t>
      </w:r>
      <w:bookmarkStart w:id="4" w:name="_Ref498515302"/>
      <w:r w:rsidRPr="001265D2">
        <w:rPr>
          <w:rStyle w:val="FootnoteReference"/>
        </w:rPr>
        <w:footnoteReference w:id="6"/>
      </w:r>
      <w:bookmarkEnd w:id="4"/>
      <w:r w:rsidRPr="001265D2">
        <w:t>. Several studies estimate that outages and power quality disturbances cost the economy several billion dollars</w:t>
      </w:r>
      <w:r w:rsidRPr="001265D2">
        <w:fldChar w:fldCharType="begin"/>
      </w:r>
      <w:r w:rsidRPr="001265D2">
        <w:rPr>
          <w:szCs w:val="24"/>
        </w:rPr>
        <w:instrText xml:space="preserve"> NOTEREF _Ref498515479 \f \h  \* MERGEFORMAT </w:instrText>
      </w:r>
      <w:r w:rsidRPr="001265D2">
        <w:rPr>
          <w:szCs w:val="24"/>
        </w:rPr>
        <w:fldChar w:fldCharType="separate"/>
      </w:r>
      <w:r w:rsidRPr="00A5264B">
        <w:rPr>
          <w:rStyle w:val="FootnoteReference"/>
        </w:rPr>
        <w:t>4</w:t>
      </w:r>
      <w:r w:rsidRPr="001265D2">
        <w:fldChar w:fldCharType="end"/>
      </w:r>
      <w:r w:rsidRPr="001265D2">
        <w:t>-</w:t>
      </w:r>
      <w:r w:rsidRPr="001265D2">
        <w:fldChar w:fldCharType="begin"/>
      </w:r>
      <w:r w:rsidRPr="001265D2">
        <w:rPr>
          <w:szCs w:val="24"/>
        </w:rPr>
        <w:instrText xml:space="preserve"> NOTEREF _Ref498515302 \f \h  \* MERGEFORMAT </w:instrText>
      </w:r>
      <w:r w:rsidRPr="001265D2">
        <w:rPr>
          <w:szCs w:val="24"/>
        </w:rPr>
        <w:fldChar w:fldCharType="separate"/>
      </w:r>
      <w:r w:rsidRPr="00A5264B">
        <w:rPr>
          <w:rStyle w:val="FootnoteReference"/>
        </w:rPr>
        <w:t>5</w:t>
      </w:r>
      <w:r w:rsidRPr="001265D2">
        <w:fldChar w:fldCharType="end"/>
      </w:r>
      <w:r w:rsidRPr="001265D2">
        <w:t>. Distribution networks are the most vulnerable parts of the electric grid</w:t>
      </w:r>
      <w:r w:rsidRPr="001265D2">
        <w:rPr>
          <w:rStyle w:val="FootnoteReference"/>
        </w:rPr>
        <w:footnoteReference w:id="7"/>
      </w:r>
      <w:r w:rsidRPr="001265D2">
        <w:t>. In addition, it has been estimated that 90% of electricity customer outages in the United States are related to distribution network problems.</w:t>
      </w:r>
      <w:r w:rsidRPr="001265D2">
        <w:fldChar w:fldCharType="begin"/>
      </w:r>
      <w:r w:rsidRPr="001265D2">
        <w:rPr>
          <w:szCs w:val="24"/>
        </w:rPr>
        <w:instrText xml:space="preserve"> NOTEREF _Ref498515302 \f \h  \* MERGEFORMAT </w:instrText>
      </w:r>
      <w:r w:rsidRPr="001265D2">
        <w:rPr>
          <w:szCs w:val="24"/>
        </w:rPr>
        <w:fldChar w:fldCharType="separate"/>
      </w:r>
      <w:r w:rsidRPr="00A5264B">
        <w:rPr>
          <w:rStyle w:val="FootnoteReference"/>
        </w:rPr>
        <w:t>5</w:t>
      </w:r>
      <w:r w:rsidRPr="001265D2">
        <w:fldChar w:fldCharType="end"/>
      </w:r>
    </w:p>
    <w:p w14:paraId="604CDDF9" w14:textId="77777777" w:rsidR="001001F7" w:rsidRPr="001265D2" w:rsidRDefault="001001F7" w:rsidP="001001F7">
      <w:pPr>
        <w:pStyle w:val="NormalWeb"/>
        <w:spacing w:before="2" w:after="2"/>
        <w:rPr>
          <w:rFonts w:asciiTheme="minorHAnsi" w:hAnsiTheme="minorHAnsi"/>
          <w:sz w:val="24"/>
          <w:szCs w:val="24"/>
        </w:rPr>
      </w:pPr>
    </w:p>
    <w:p w14:paraId="7FEC705F" w14:textId="77777777" w:rsidR="001001F7" w:rsidRPr="001265D2" w:rsidRDefault="001001F7" w:rsidP="001001F7">
      <w:pPr>
        <w:pStyle w:val="NormalWeb"/>
        <w:spacing w:before="2" w:after="2"/>
        <w:rPr>
          <w:rFonts w:asciiTheme="minorHAnsi" w:eastAsia="Times New Roman," w:hAnsiTheme="minorHAnsi" w:cs="Times New Roman,"/>
          <w:sz w:val="24"/>
          <w:szCs w:val="24"/>
        </w:rPr>
      </w:pPr>
      <w:r w:rsidRPr="001265D2">
        <w:rPr>
          <w:rFonts w:asciiTheme="minorHAnsi" w:eastAsia="Times New Roman," w:hAnsiTheme="minorHAnsi" w:cs="Times New Roman,"/>
          <w:sz w:val="24"/>
          <w:szCs w:val="24"/>
        </w:rPr>
        <w:t>There have been significant advances in smart grid technologies including information, communications, sensors, and controls. There is research on fault line sensors to help accurately detect fault types and locations</w:t>
      </w:r>
      <w:r w:rsidRPr="001265D2">
        <w:rPr>
          <w:rStyle w:val="FootnoteReference"/>
          <w:rFonts w:asciiTheme="minorHAnsi" w:eastAsia="Times New Roman," w:hAnsiTheme="minorHAnsi" w:cs="Times New Roman,"/>
          <w:sz w:val="24"/>
          <w:szCs w:val="24"/>
        </w:rPr>
        <w:footnoteReference w:id="8"/>
      </w:r>
      <w:r w:rsidRPr="001265D2">
        <w:rPr>
          <w:rFonts w:asciiTheme="minorHAnsi" w:eastAsia="Times New Roman," w:hAnsiTheme="minorHAnsi" w:cs="Times New Roman,"/>
          <w:sz w:val="24"/>
          <w:szCs w:val="24"/>
        </w:rPr>
        <w:t>, research on micro-PMU technologies providing hundreds of measurements per second</w:t>
      </w:r>
      <w:r w:rsidRPr="001265D2">
        <w:rPr>
          <w:rStyle w:val="FootnoteReference"/>
          <w:rFonts w:asciiTheme="minorHAnsi" w:eastAsia="Times New Roman," w:hAnsiTheme="minorHAnsi" w:cs="Times New Roman,"/>
          <w:sz w:val="24"/>
          <w:szCs w:val="24"/>
        </w:rPr>
        <w:footnoteReference w:id="9"/>
      </w:r>
      <w:r w:rsidRPr="001265D2">
        <w:rPr>
          <w:rFonts w:asciiTheme="minorHAnsi" w:eastAsia="Times New Roman," w:hAnsiTheme="minorHAnsi" w:cs="Times New Roman,"/>
          <w:sz w:val="24"/>
          <w:szCs w:val="24"/>
        </w:rPr>
        <w:t xml:space="preserve">, and research on smart inverter technologies providing sophisticated grid-support functions. </w:t>
      </w:r>
      <w:r w:rsidRPr="001265D2">
        <w:rPr>
          <w:rStyle w:val="FootnoteReference"/>
          <w:rFonts w:asciiTheme="minorHAnsi" w:eastAsia="Times New Roman," w:hAnsiTheme="minorHAnsi" w:cs="Times New Roman,"/>
          <w:sz w:val="24"/>
          <w:szCs w:val="24"/>
        </w:rPr>
        <w:footnoteReference w:id="10"/>
      </w:r>
      <w:r w:rsidRPr="001265D2">
        <w:rPr>
          <w:rFonts w:asciiTheme="minorHAnsi" w:eastAsia="Times New Roman," w:hAnsiTheme="minorHAnsi" w:cs="Times New Roman,"/>
          <w:sz w:val="24"/>
          <w:szCs w:val="24"/>
        </w:rPr>
        <w:t>-</w:t>
      </w:r>
      <w:r w:rsidRPr="001265D2">
        <w:rPr>
          <w:rStyle w:val="FootnoteReference"/>
          <w:rFonts w:asciiTheme="minorHAnsi" w:eastAsia="Times New Roman," w:hAnsiTheme="minorHAnsi" w:cs="Times New Roman,"/>
          <w:sz w:val="24"/>
          <w:szCs w:val="24"/>
        </w:rPr>
        <w:footnoteReference w:id="11"/>
      </w:r>
      <w:r w:rsidRPr="001265D2">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The </w:t>
      </w:r>
      <w:r w:rsidRPr="001265D2">
        <w:rPr>
          <w:rFonts w:asciiTheme="minorHAnsi" w:eastAsia="Times New Roman," w:hAnsiTheme="minorHAnsi" w:cs="Times New Roman,"/>
          <w:sz w:val="24"/>
          <w:szCs w:val="24"/>
        </w:rPr>
        <w:t>Office of Electricity has also been funding several initiatives to develop and deploy new technologies to improve the reliability and the resilience of the US electricity grid</w:t>
      </w:r>
      <w:r w:rsidRPr="001265D2">
        <w:rPr>
          <w:rStyle w:val="FootnoteReference"/>
          <w:rFonts w:asciiTheme="minorHAnsi" w:eastAsia="Times New Roman," w:hAnsiTheme="minorHAnsi" w:cs="Times New Roman,"/>
          <w:sz w:val="24"/>
          <w:szCs w:val="24"/>
        </w:rPr>
        <w:footnoteReference w:id="12"/>
      </w:r>
      <w:r w:rsidRPr="001265D2">
        <w:rPr>
          <w:rFonts w:asciiTheme="minorHAnsi" w:eastAsia="Times New Roman," w:hAnsiTheme="minorHAnsi" w:cs="Times New Roman,"/>
          <w:sz w:val="24"/>
          <w:szCs w:val="24"/>
        </w:rPr>
        <w:t>-</w:t>
      </w:r>
      <w:r w:rsidRPr="001265D2">
        <w:rPr>
          <w:rStyle w:val="FootnoteReference"/>
          <w:rFonts w:asciiTheme="minorHAnsi" w:eastAsia="Times New Roman," w:hAnsiTheme="minorHAnsi" w:cs="Times New Roman,"/>
          <w:sz w:val="24"/>
          <w:szCs w:val="24"/>
        </w:rPr>
        <w:footnoteReference w:id="13"/>
      </w:r>
      <w:r w:rsidRPr="001265D2">
        <w:rPr>
          <w:rFonts w:asciiTheme="minorHAnsi" w:eastAsia="Times New Roman," w:hAnsiTheme="minorHAnsi" w:cs="Times New Roman,"/>
          <w:sz w:val="24"/>
          <w:szCs w:val="24"/>
        </w:rPr>
        <w:t xml:space="preserve">. However, there are challenges to integrating these technologies in order to enhance local situation awareness of behind-the-meter (BTM) solar and distributed energy resources (DERs) for normal operating conditions as well as service recovery. </w:t>
      </w:r>
    </w:p>
    <w:p w14:paraId="2C9FE154" w14:textId="77777777" w:rsidR="001001F7" w:rsidRPr="001265D2" w:rsidRDefault="001001F7" w:rsidP="001001F7">
      <w:pPr>
        <w:pStyle w:val="NormalWeb"/>
        <w:spacing w:before="2" w:after="2"/>
        <w:rPr>
          <w:rFonts w:asciiTheme="minorHAnsi" w:hAnsiTheme="minorHAnsi"/>
          <w:sz w:val="24"/>
          <w:szCs w:val="24"/>
        </w:rPr>
      </w:pPr>
    </w:p>
    <w:p w14:paraId="26E5840D" w14:textId="436208DD" w:rsidR="001001F7" w:rsidRPr="001001F7" w:rsidRDefault="001001F7" w:rsidP="001001F7">
      <w:pPr>
        <w:autoSpaceDE w:val="0"/>
        <w:autoSpaceDN w:val="0"/>
        <w:adjustRightInd w:val="0"/>
      </w:pPr>
      <w:r w:rsidRPr="001265D2">
        <w:t xml:space="preserve">PV systems often communicate to utilities, aggregators, and other grid operators over the public internet. As a result, the power system cyber-attack surface has significantly expanded. At the same time, solar energy systems are </w:t>
      </w:r>
      <w:r>
        <w:t>being</w:t>
      </w:r>
      <w:r w:rsidRPr="001265D2">
        <w:t xml:space="preserve"> equipped with a range of grid-support functions that - if controlled or programmed improperly - present a risk of power system disturbances. The US power system’s defenses, situational awareness, and response and recovery strategies need to adapt to the growing experience and sophistication of cyber adversaries. </w:t>
      </w:r>
      <w:r w:rsidRPr="001265D2">
        <w:rPr>
          <w:rStyle w:val="FootnoteReference"/>
        </w:rPr>
        <w:footnoteReference w:id="14"/>
      </w:r>
      <w:r w:rsidRPr="001265D2">
        <w:rPr>
          <w:vertAlign w:val="superscript"/>
        </w:rPr>
        <w:t>_</w:t>
      </w:r>
      <w:r w:rsidRPr="001265D2">
        <w:rPr>
          <w:rStyle w:val="FootnoteReference"/>
        </w:rPr>
        <w:footnoteReference w:id="15"/>
      </w:r>
      <w:r>
        <w:t xml:space="preserve"> </w:t>
      </w:r>
    </w:p>
    <w:p w14:paraId="4E079E3E" w14:textId="77777777" w:rsidR="001001F7" w:rsidRPr="001265D2" w:rsidRDefault="001001F7" w:rsidP="001001F7">
      <w:pPr>
        <w:pStyle w:val="NormalWeb"/>
        <w:spacing w:before="2" w:after="2"/>
        <w:rPr>
          <w:rFonts w:asciiTheme="minorHAnsi" w:eastAsia="Times New Roman," w:hAnsiTheme="minorHAnsi" w:cs="Times New Roman,"/>
          <w:sz w:val="24"/>
          <w:szCs w:val="24"/>
        </w:rPr>
      </w:pPr>
      <w:r w:rsidRPr="001265D2">
        <w:rPr>
          <w:rFonts w:asciiTheme="minorHAnsi" w:eastAsia="Times New Roman," w:hAnsiTheme="minorHAnsi" w:cs="Times New Roman,"/>
          <w:sz w:val="24"/>
          <w:szCs w:val="24"/>
        </w:rPr>
        <w:t>SETO is seeking information from industry, academia, research laboratories, government agencies, and other stakeholders on issues related to the following areas:</w:t>
      </w:r>
    </w:p>
    <w:p w14:paraId="154EA138" w14:textId="77777777" w:rsidR="001001F7" w:rsidRPr="001265D2" w:rsidRDefault="001001F7" w:rsidP="001001F7">
      <w:pPr>
        <w:pStyle w:val="NormalWeb"/>
        <w:spacing w:before="2" w:after="2"/>
        <w:rPr>
          <w:rFonts w:asciiTheme="minorHAnsi" w:hAnsiTheme="minorHAnsi"/>
          <w:sz w:val="22"/>
          <w:szCs w:val="22"/>
        </w:rPr>
      </w:pPr>
    </w:p>
    <w:p w14:paraId="048B9C04" w14:textId="77777777" w:rsidR="001001F7" w:rsidRPr="001265D2" w:rsidRDefault="001001F7" w:rsidP="001001F7">
      <w:pPr>
        <w:numPr>
          <w:ilvl w:val="0"/>
          <w:numId w:val="23"/>
        </w:numPr>
        <w:spacing w:beforeLines="1" w:before="2" w:afterLines="1" w:after="2"/>
        <w:rPr>
          <w:rFonts w:eastAsia="Times New Roman,Times New Roman" w:cs="Times New Roman,Times New Roman"/>
          <w:lang w:eastAsia="zh-CN"/>
        </w:rPr>
      </w:pPr>
      <w:r w:rsidRPr="001265D2">
        <w:lastRenderedPageBreak/>
        <w:t>Integrated Planning &amp; Operations for Distributed Solar and other Distributed Energy Resources</w:t>
      </w:r>
    </w:p>
    <w:p w14:paraId="7AED018B" w14:textId="77777777" w:rsidR="001001F7" w:rsidRPr="001265D2" w:rsidRDefault="001001F7" w:rsidP="001001F7">
      <w:pPr>
        <w:numPr>
          <w:ilvl w:val="1"/>
          <w:numId w:val="24"/>
        </w:numPr>
        <w:spacing w:beforeLines="1" w:before="2" w:afterLines="1" w:after="2"/>
        <w:rPr>
          <w:rFonts w:eastAsia="Times New Roman,Times New Roman" w:cs="Times New Roman,Times New Roman"/>
          <w:lang w:eastAsia="zh-CN"/>
        </w:rPr>
      </w:pPr>
      <w:r w:rsidRPr="001265D2">
        <w:rPr>
          <w:rFonts w:eastAsia="Times New Roman,Times New Roman" w:cs="Times New Roman,Times New Roman"/>
          <w:lang w:eastAsia="zh-CN"/>
        </w:rPr>
        <w:t xml:space="preserve">Adaptive protection for distribution grids with high solar penetration </w:t>
      </w:r>
    </w:p>
    <w:p w14:paraId="71612542" w14:textId="77777777" w:rsidR="001001F7" w:rsidRPr="001265D2" w:rsidRDefault="001001F7" w:rsidP="001001F7">
      <w:pPr>
        <w:numPr>
          <w:ilvl w:val="1"/>
          <w:numId w:val="24"/>
        </w:numPr>
      </w:pPr>
      <w:r w:rsidRPr="001265D2">
        <w:rPr>
          <w:rFonts w:eastAsia="Times New Roman,Times New Roman" w:cs="Times New Roman,Times New Roman"/>
          <w:lang w:eastAsia="zh-CN"/>
        </w:rPr>
        <w:t>Dynamic models for smart inverters</w:t>
      </w:r>
    </w:p>
    <w:p w14:paraId="36DF473E" w14:textId="77777777" w:rsidR="001001F7" w:rsidRPr="001265D2" w:rsidRDefault="001001F7" w:rsidP="001001F7">
      <w:pPr>
        <w:ind w:left="792"/>
      </w:pPr>
    </w:p>
    <w:p w14:paraId="2EBCEF84" w14:textId="77777777" w:rsidR="001001F7" w:rsidRPr="001265D2" w:rsidRDefault="001001F7" w:rsidP="001001F7">
      <w:pPr>
        <w:numPr>
          <w:ilvl w:val="0"/>
          <w:numId w:val="23"/>
        </w:numPr>
      </w:pPr>
      <w:r w:rsidRPr="001265D2">
        <w:rPr>
          <w:rFonts w:eastAsia="Times New Roman,Times New Roman" w:cs="Times New Roman,Times New Roman"/>
          <w:lang w:eastAsia="zh-CN"/>
        </w:rPr>
        <w:t>Grid Services from BTM Solar and other DERs</w:t>
      </w:r>
    </w:p>
    <w:p w14:paraId="213D5433" w14:textId="77777777" w:rsidR="001001F7" w:rsidRPr="001265D2" w:rsidRDefault="001001F7" w:rsidP="001001F7">
      <w:pPr>
        <w:ind w:left="360"/>
      </w:pPr>
    </w:p>
    <w:p w14:paraId="48D3F9AD" w14:textId="77777777" w:rsidR="001001F7" w:rsidRPr="001265D2" w:rsidRDefault="001001F7" w:rsidP="001001F7">
      <w:pPr>
        <w:numPr>
          <w:ilvl w:val="0"/>
          <w:numId w:val="23"/>
        </w:numPr>
        <w:rPr>
          <w:rFonts w:eastAsia="Times New Roman,Times New Roman" w:cs="Times New Roman,Times New Roman"/>
          <w:lang w:eastAsia="zh-CN"/>
        </w:rPr>
      </w:pPr>
      <w:r w:rsidRPr="001265D2">
        <w:rPr>
          <w:rFonts w:eastAsia="Times New Roman,Times New Roman" w:cs="Times New Roman,Times New Roman"/>
          <w:lang w:eastAsia="zh-CN"/>
        </w:rPr>
        <w:t>Advanced Inverter Controls, Sensors and PV Systems Cybersecurity</w:t>
      </w:r>
    </w:p>
    <w:p w14:paraId="071E30D3" w14:textId="77777777" w:rsidR="001001F7" w:rsidRPr="001265D2" w:rsidRDefault="001001F7" w:rsidP="001001F7">
      <w:pPr>
        <w:numPr>
          <w:ilvl w:val="1"/>
          <w:numId w:val="25"/>
        </w:numPr>
        <w:rPr>
          <w:rFonts w:eastAsia="Times New Roman," w:cs="Times New Roman,"/>
          <w:lang w:eastAsia="zh-CN"/>
        </w:rPr>
      </w:pPr>
      <w:r w:rsidRPr="001265D2">
        <w:rPr>
          <w:lang w:eastAsia="zh-CN"/>
        </w:rPr>
        <w:t>Grid-forming inverter technologies to enable collaborative operation for enhanced resilience</w:t>
      </w:r>
      <w:r w:rsidRPr="001265D2" w:rsidDel="00047FF0">
        <w:rPr>
          <w:lang w:eastAsia="zh-CN"/>
        </w:rPr>
        <w:t xml:space="preserve"> </w:t>
      </w:r>
    </w:p>
    <w:p w14:paraId="2C43D35D" w14:textId="77777777" w:rsidR="001001F7" w:rsidRPr="001265D2" w:rsidRDefault="001001F7" w:rsidP="001001F7">
      <w:pPr>
        <w:numPr>
          <w:ilvl w:val="1"/>
          <w:numId w:val="25"/>
        </w:numPr>
        <w:contextualSpacing/>
        <w:rPr>
          <w:lang w:eastAsia="zh-CN"/>
        </w:rPr>
      </w:pPr>
      <w:r w:rsidRPr="001265D2">
        <w:rPr>
          <w:lang w:eastAsia="zh-CN"/>
        </w:rPr>
        <w:t>Sensor technologies to improve grid-edge visibility</w:t>
      </w:r>
    </w:p>
    <w:p w14:paraId="41105FEA" w14:textId="77777777" w:rsidR="001001F7" w:rsidRPr="001265D2" w:rsidRDefault="001001F7" w:rsidP="001001F7">
      <w:pPr>
        <w:numPr>
          <w:ilvl w:val="1"/>
          <w:numId w:val="25"/>
        </w:numPr>
        <w:contextualSpacing/>
        <w:rPr>
          <w:lang w:eastAsia="zh-CN"/>
        </w:rPr>
      </w:pPr>
      <w:r w:rsidRPr="001265D2">
        <w:rPr>
          <w:lang w:eastAsia="zh-CN"/>
        </w:rPr>
        <w:t xml:space="preserve">Cybersecurity technologies for high solar penetration challenges </w:t>
      </w:r>
    </w:p>
    <w:p w14:paraId="2C3C78A3" w14:textId="77777777" w:rsidR="001001F7" w:rsidRPr="001265D2" w:rsidRDefault="001001F7" w:rsidP="001001F7">
      <w:pPr>
        <w:ind w:left="792"/>
        <w:contextualSpacing/>
        <w:rPr>
          <w:lang w:eastAsia="zh-CN"/>
        </w:rPr>
      </w:pPr>
      <w:r w:rsidRPr="001265D2">
        <w:rPr>
          <w:lang w:eastAsia="zh-CN"/>
        </w:rPr>
        <w:t xml:space="preserve"> </w:t>
      </w:r>
    </w:p>
    <w:p w14:paraId="26ECDCE2" w14:textId="77777777" w:rsidR="001001F7" w:rsidRPr="001265D2" w:rsidRDefault="001001F7" w:rsidP="001001F7">
      <w:pPr>
        <w:numPr>
          <w:ilvl w:val="0"/>
          <w:numId w:val="23"/>
        </w:numPr>
        <w:rPr>
          <w:rFonts w:eastAsia="Times New Roman,Times New Roman" w:cs="Times New Roman,Times New Roman"/>
          <w:lang w:eastAsia="zh-CN"/>
        </w:rPr>
      </w:pPr>
      <w:r w:rsidRPr="001265D2">
        <w:rPr>
          <w:rFonts w:eastAsia="Times New Roman,Times New Roman" w:cs="Times New Roman,Times New Roman"/>
          <w:lang w:eastAsia="zh-CN"/>
        </w:rPr>
        <w:t>Other topics of interest related to high solar penetration challenges</w:t>
      </w:r>
    </w:p>
    <w:p w14:paraId="67E29182" w14:textId="77777777" w:rsidR="001001F7" w:rsidRPr="001265D2" w:rsidRDefault="001001F7" w:rsidP="001001F7">
      <w:pPr>
        <w:ind w:left="720"/>
        <w:rPr>
          <w:rFonts w:eastAsia="Times New Roman,"/>
          <w:lang w:eastAsia="zh-CN"/>
        </w:rPr>
      </w:pPr>
    </w:p>
    <w:p w14:paraId="79F50609" w14:textId="77777777" w:rsidR="001001F7" w:rsidRDefault="001001F7" w:rsidP="001001F7">
      <w:pPr>
        <w:pStyle w:val="NormalWeb"/>
        <w:spacing w:before="2" w:after="2"/>
        <w:rPr>
          <w:rFonts w:asciiTheme="minorHAnsi" w:eastAsia="Times New Roman," w:hAnsiTheme="minorHAnsi" w:cs="Times New Roman,"/>
          <w:sz w:val="24"/>
          <w:szCs w:val="24"/>
        </w:rPr>
      </w:pPr>
      <w:r w:rsidRPr="001265D2">
        <w:rPr>
          <w:rFonts w:asciiTheme="minorHAnsi" w:eastAsia="Times New Roman," w:hAnsiTheme="minorHAnsi" w:cs="Times New Roman,"/>
          <w:sz w:val="24"/>
          <w:szCs w:val="24"/>
        </w:rPr>
        <w:t xml:space="preserve">To streamline the processing of inputs a number of questions </w:t>
      </w:r>
      <w:r>
        <w:rPr>
          <w:rFonts w:asciiTheme="minorHAnsi" w:eastAsia="Times New Roman," w:hAnsiTheme="minorHAnsi" w:cs="Times New Roman,"/>
          <w:sz w:val="24"/>
          <w:szCs w:val="24"/>
        </w:rPr>
        <w:t xml:space="preserve">have been added </w:t>
      </w:r>
      <w:r w:rsidRPr="001265D2">
        <w:rPr>
          <w:rFonts w:asciiTheme="minorHAnsi" w:eastAsia="Times New Roman," w:hAnsiTheme="minorHAnsi" w:cs="Times New Roman,"/>
          <w:sz w:val="24"/>
          <w:szCs w:val="24"/>
        </w:rPr>
        <w:t>that cover the subjects presented above</w:t>
      </w:r>
      <w:r>
        <w:rPr>
          <w:rFonts w:asciiTheme="minorHAnsi" w:eastAsia="Times New Roman," w:hAnsiTheme="minorHAnsi" w:cs="Times New Roman,"/>
          <w:sz w:val="24"/>
          <w:szCs w:val="24"/>
        </w:rPr>
        <w:t xml:space="preserve">. </w:t>
      </w:r>
      <w:r w:rsidRPr="004101BB">
        <w:rPr>
          <w:rFonts w:asciiTheme="minorHAnsi" w:eastAsia="Times New Roman," w:hAnsiTheme="minorHAnsi" w:cs="Times New Roman,"/>
          <w:sz w:val="24"/>
          <w:szCs w:val="24"/>
        </w:rPr>
        <w:t xml:space="preserve">Please </w:t>
      </w:r>
      <w:r>
        <w:rPr>
          <w:rFonts w:asciiTheme="minorHAnsi" w:eastAsia="Times New Roman," w:hAnsiTheme="minorHAnsi" w:cs="Times New Roman,"/>
          <w:sz w:val="24"/>
          <w:szCs w:val="24"/>
        </w:rPr>
        <w:t>respond</w:t>
      </w:r>
      <w:r w:rsidRPr="004101BB">
        <w:rPr>
          <w:rFonts w:asciiTheme="minorHAnsi" w:eastAsia="Times New Roman," w:hAnsiTheme="minorHAnsi" w:cs="Times New Roman,"/>
          <w:sz w:val="24"/>
          <w:szCs w:val="24"/>
        </w:rPr>
        <w:t xml:space="preserve"> to as many of the specific questions or topics as may be deemed appropriate.</w:t>
      </w:r>
    </w:p>
    <w:p w14:paraId="47F570FE" w14:textId="77777777" w:rsidR="001001F7" w:rsidRDefault="001001F7" w:rsidP="001001F7">
      <w:pPr>
        <w:pStyle w:val="NoSpacing"/>
        <w:rPr>
          <w:rStyle w:val="SubtleEmphasis"/>
          <w:rFonts w:eastAsiaTheme="minorEastAsia"/>
        </w:rPr>
      </w:pPr>
    </w:p>
    <w:p w14:paraId="2DFCA581" w14:textId="77777777" w:rsidR="001001F7" w:rsidRPr="003831B4" w:rsidRDefault="001001F7" w:rsidP="001001F7">
      <w:pPr>
        <w:pStyle w:val="NoSpacing"/>
        <w:rPr>
          <w:rStyle w:val="SubtleEmphasis"/>
          <w:rFonts w:eastAsiaTheme="minorEastAsia"/>
          <w:sz w:val="28"/>
        </w:rPr>
      </w:pPr>
      <w:r w:rsidRPr="003831B4">
        <w:rPr>
          <w:rStyle w:val="SubtleEmphasis"/>
          <w:rFonts w:eastAsiaTheme="minorEastAsia"/>
          <w:sz w:val="28"/>
        </w:rPr>
        <w:t>Categories and Questions</w:t>
      </w:r>
    </w:p>
    <w:p w14:paraId="5066088C" w14:textId="77777777" w:rsidR="001001F7" w:rsidRPr="001265D2" w:rsidRDefault="001001F7" w:rsidP="001001F7">
      <w:pPr>
        <w:rPr>
          <w:b/>
          <w:bCs/>
        </w:rPr>
      </w:pPr>
    </w:p>
    <w:p w14:paraId="7562D605" w14:textId="77777777" w:rsidR="001001F7" w:rsidRPr="001265D2" w:rsidRDefault="001001F7" w:rsidP="001001F7">
      <w:pPr>
        <w:autoSpaceDE w:val="0"/>
        <w:autoSpaceDN w:val="0"/>
        <w:adjustRightInd w:val="0"/>
        <w:rPr>
          <w:rFonts w:eastAsiaTheme="minorEastAsia" w:cstheme="minorEastAsia"/>
        </w:rPr>
      </w:pPr>
      <w:r w:rsidRPr="001265D2">
        <w:rPr>
          <w:rFonts w:eastAsiaTheme="minorEastAsia" w:cstheme="minorEastAsia"/>
          <w:b/>
          <w:bCs/>
        </w:rPr>
        <w:t>Category 1</w:t>
      </w:r>
      <w:r w:rsidRPr="001265D2">
        <w:rPr>
          <w:rFonts w:eastAsiaTheme="minorEastAsia" w:cstheme="minorEastAsia"/>
        </w:rPr>
        <w:t xml:space="preserve">:  </w:t>
      </w:r>
      <w:r w:rsidRPr="001001F7">
        <w:rPr>
          <w:rStyle w:val="Style1"/>
          <w:rFonts w:eastAsiaTheme="minorEastAsia" w:cstheme="minorEastAsia"/>
          <w:b/>
        </w:rPr>
        <w:t>Integrated Planning &amp; Operations for Distributed Solar and other DERs</w:t>
      </w:r>
      <w:r w:rsidRPr="001265D2">
        <w:rPr>
          <w:rFonts w:eastAsiaTheme="minorEastAsia" w:cstheme="minorEastAsia"/>
        </w:rPr>
        <w:t xml:space="preserve"> </w:t>
      </w:r>
    </w:p>
    <w:p w14:paraId="6BB984FC" w14:textId="77777777" w:rsidR="001001F7" w:rsidRPr="001265D2" w:rsidRDefault="001001F7" w:rsidP="001001F7">
      <w:pPr>
        <w:autoSpaceDE w:val="0"/>
        <w:autoSpaceDN w:val="0"/>
        <w:adjustRightInd w:val="0"/>
        <w:rPr>
          <w:rFonts w:eastAsiaTheme="minorEastAsia"/>
          <w:color w:val="0000FF"/>
          <w:szCs w:val="24"/>
        </w:rPr>
      </w:pPr>
    </w:p>
    <w:p w14:paraId="472FAB76" w14:textId="77777777" w:rsidR="001001F7" w:rsidRPr="001265D2" w:rsidRDefault="001001F7" w:rsidP="001001F7">
      <w:pPr>
        <w:pStyle w:val="ListParagraph"/>
        <w:numPr>
          <w:ilvl w:val="0"/>
          <w:numId w:val="27"/>
        </w:numPr>
      </w:pPr>
      <w:r w:rsidRPr="001265D2">
        <w:t>Adaptive Protection for Distribution Grids with High Distributed Solar Generation.</w:t>
      </w:r>
      <w:r w:rsidRPr="001265D2">
        <w:br/>
      </w:r>
      <w:r w:rsidRPr="001265D2">
        <w:rPr>
          <w:i/>
          <w:iCs/>
        </w:rPr>
        <w:t>Current protection systems operate in a static, predetermined mode. Operation that can adapt to grid conditions will facilitate reliable and affordable integration of solar and DERs into a resilient grid as their penetrations increase.</w:t>
      </w:r>
    </w:p>
    <w:p w14:paraId="0AD1A7B6" w14:textId="77777777" w:rsidR="001001F7" w:rsidRPr="001265D2" w:rsidRDefault="001001F7" w:rsidP="001001F7">
      <w:pPr>
        <w:pStyle w:val="ListParagraph"/>
        <w:numPr>
          <w:ilvl w:val="0"/>
          <w:numId w:val="26"/>
        </w:numPr>
      </w:pPr>
      <w:r w:rsidRPr="001265D2">
        <w:t>What are the highest priorities for protection designs for circuits with high distributed solar penetration?</w:t>
      </w:r>
    </w:p>
    <w:p w14:paraId="281B9C6D" w14:textId="77777777" w:rsidR="001001F7" w:rsidRPr="001265D2" w:rsidRDefault="001001F7" w:rsidP="001001F7">
      <w:pPr>
        <w:pStyle w:val="ListParagraph"/>
        <w:numPr>
          <w:ilvl w:val="0"/>
          <w:numId w:val="26"/>
        </w:numPr>
      </w:pPr>
      <w:r>
        <w:t>Should</w:t>
      </w:r>
      <w:r w:rsidRPr="001265D2">
        <w:t xml:space="preserve"> software or hardware solutions be prioritized, why?</w:t>
      </w:r>
    </w:p>
    <w:p w14:paraId="464CDAFD" w14:textId="77777777" w:rsidR="001001F7" w:rsidRPr="001265D2" w:rsidRDefault="001001F7" w:rsidP="001001F7">
      <w:pPr>
        <w:pStyle w:val="ListParagraph"/>
        <w:numPr>
          <w:ilvl w:val="0"/>
          <w:numId w:val="26"/>
        </w:numPr>
      </w:pPr>
      <w:r w:rsidRPr="001265D2">
        <w:t>Which critical parameters should be considered in creating protection solutions that improve system reliability and resilience (e.g. spatial and temporal resolution, size/location of DER, controllability of DER, circuit type, etc.)?</w:t>
      </w:r>
    </w:p>
    <w:p w14:paraId="0D79EA24" w14:textId="77777777" w:rsidR="001001F7" w:rsidRPr="001265D2" w:rsidRDefault="001001F7" w:rsidP="001001F7">
      <w:pPr>
        <w:ind w:left="1080"/>
        <w:rPr>
          <w:szCs w:val="24"/>
        </w:rPr>
      </w:pPr>
    </w:p>
    <w:p w14:paraId="19180C78" w14:textId="77777777" w:rsidR="001001F7" w:rsidRPr="001265D2" w:rsidRDefault="001001F7" w:rsidP="001001F7">
      <w:pPr>
        <w:pStyle w:val="ListParagraph"/>
        <w:numPr>
          <w:ilvl w:val="0"/>
          <w:numId w:val="27"/>
        </w:numPr>
      </w:pPr>
      <w:r w:rsidRPr="001265D2">
        <w:rPr>
          <w:rFonts w:eastAsia="Times New Roman,Times New Roman" w:cs="Times New Roman,Times New Roman"/>
        </w:rPr>
        <w:t>Dynamic Models for Inverters.</w:t>
      </w:r>
      <w:r w:rsidRPr="001265D2">
        <w:br/>
      </w:r>
      <w:r w:rsidRPr="001265D2">
        <w:rPr>
          <w:rFonts w:eastAsia="Times New Roman,Times New Roman" w:cs="Times New Roman,Times New Roman"/>
          <w:i/>
          <w:iCs/>
        </w:rPr>
        <w:t xml:space="preserve">Most currently available network models simulate inverters under static conditions.  It is necessary to develop dynamic modeling to capture the interaction of grid and inverters under transient conditions. </w:t>
      </w:r>
    </w:p>
    <w:p w14:paraId="4AA32392" w14:textId="77777777" w:rsidR="001001F7" w:rsidRPr="001265D2" w:rsidRDefault="001001F7" w:rsidP="001001F7">
      <w:pPr>
        <w:pStyle w:val="ListParagraph"/>
        <w:numPr>
          <w:ilvl w:val="1"/>
          <w:numId w:val="27"/>
        </w:numPr>
        <w:ind w:left="1440"/>
      </w:pPr>
      <w:r w:rsidRPr="001265D2">
        <w:t xml:space="preserve">Which model(s) </w:t>
      </w:r>
      <w:r>
        <w:t xml:space="preserve">are being applied to </w:t>
      </w:r>
      <w:r w:rsidRPr="001265D2">
        <w:t xml:space="preserve">simulate the dynamic behavior of inverters? What are the limitations of those models? </w:t>
      </w:r>
    </w:p>
    <w:p w14:paraId="6F9878EB" w14:textId="77777777" w:rsidR="001001F7" w:rsidRPr="001265D2" w:rsidRDefault="001001F7" w:rsidP="001001F7">
      <w:pPr>
        <w:pStyle w:val="ListParagraph"/>
        <w:numPr>
          <w:ilvl w:val="1"/>
          <w:numId w:val="27"/>
        </w:numPr>
        <w:ind w:left="1440"/>
        <w:rPr>
          <w:rFonts w:eastAsia="Times New Roman,Times New Roman" w:cs="Times New Roman,Times New Roman"/>
        </w:rPr>
      </w:pPr>
      <w:r w:rsidRPr="001265D2">
        <w:rPr>
          <w:rFonts w:eastAsia="Times New Roman,Times New Roman" w:cs="Times New Roman,Times New Roman"/>
        </w:rPr>
        <w:lastRenderedPageBreak/>
        <w:t>What, if any, is the usefulness of generic and standardized models to simulate the dynamic behavior of a range of DERs, such as B</w:t>
      </w:r>
      <w:r>
        <w:rPr>
          <w:rFonts w:eastAsia="Times New Roman,Times New Roman" w:cs="Times New Roman,Times New Roman"/>
        </w:rPr>
        <w:t>ehind the Meter (B</w:t>
      </w:r>
      <w:r w:rsidRPr="001265D2">
        <w:rPr>
          <w:rFonts w:eastAsia="Times New Roman,Times New Roman" w:cs="Times New Roman,Times New Roman"/>
        </w:rPr>
        <w:t>TM</w:t>
      </w:r>
      <w:r>
        <w:rPr>
          <w:rFonts w:eastAsia="Times New Roman,Times New Roman" w:cs="Times New Roman,Times New Roman"/>
        </w:rPr>
        <w:t>)</w:t>
      </w:r>
      <w:r w:rsidRPr="001265D2">
        <w:rPr>
          <w:rFonts w:eastAsia="Times New Roman,Times New Roman" w:cs="Times New Roman,Times New Roman"/>
        </w:rPr>
        <w:t xml:space="preserve"> solar, solar with power plant controllers, etc.?</w:t>
      </w:r>
    </w:p>
    <w:p w14:paraId="4763CA41" w14:textId="77777777" w:rsidR="001001F7" w:rsidRPr="001265D2" w:rsidRDefault="001001F7" w:rsidP="001001F7">
      <w:pPr>
        <w:pStyle w:val="ListParagraph"/>
        <w:numPr>
          <w:ilvl w:val="1"/>
          <w:numId w:val="27"/>
        </w:numPr>
        <w:ind w:left="1440"/>
        <w:rPr>
          <w:rFonts w:eastAsia="Times New Roman,Times New Roman" w:cs="Times New Roman,Times New Roman"/>
        </w:rPr>
      </w:pPr>
      <w:r w:rsidRPr="001265D2">
        <w:rPr>
          <w:rFonts w:eastAsia="Times New Roman,Times New Roman" w:cs="Times New Roman,Times New Roman"/>
        </w:rPr>
        <w:t>What are the limitations of the power system network models currently used for transient analysis?</w:t>
      </w:r>
    </w:p>
    <w:p w14:paraId="3B97B00E" w14:textId="22FAD8B5" w:rsidR="001001F7" w:rsidRPr="001265D2" w:rsidRDefault="001001F7" w:rsidP="001001F7">
      <w:pPr>
        <w:autoSpaceDE w:val="0"/>
        <w:autoSpaceDN w:val="0"/>
        <w:adjustRightInd w:val="0"/>
        <w:rPr>
          <w:rFonts w:eastAsiaTheme="minorEastAsia"/>
          <w:szCs w:val="24"/>
        </w:rPr>
      </w:pPr>
      <w:r w:rsidRPr="001265D2">
        <w:rPr>
          <w:rFonts w:eastAsiaTheme="minorEastAsia"/>
          <w:color w:val="0070C0"/>
          <w:szCs w:val="24"/>
        </w:rPr>
        <w:t xml:space="preserve"> </w:t>
      </w:r>
    </w:p>
    <w:p w14:paraId="4549E313" w14:textId="77777777" w:rsidR="001001F7" w:rsidRPr="001265D2" w:rsidRDefault="001001F7" w:rsidP="001001F7">
      <w:pPr>
        <w:autoSpaceDE w:val="0"/>
        <w:autoSpaceDN w:val="0"/>
        <w:adjustRightInd w:val="0"/>
        <w:rPr>
          <w:rFonts w:eastAsia="Times New Roman," w:cs="Times New Roman,"/>
          <w:i/>
          <w:iCs/>
          <w:color w:val="0000FF"/>
        </w:rPr>
      </w:pPr>
      <w:r w:rsidRPr="001265D2">
        <w:rPr>
          <w:rFonts w:eastAsia="Times New Roman," w:cs="Times New Roman,"/>
          <w:b/>
          <w:bCs/>
        </w:rPr>
        <w:t>Category 2</w:t>
      </w:r>
      <w:r w:rsidRPr="001265D2">
        <w:rPr>
          <w:rFonts w:eastAsia="Times New Roman," w:cs="Times New Roman,"/>
        </w:rPr>
        <w:t xml:space="preserve">:  </w:t>
      </w:r>
      <w:r w:rsidRPr="00F2120C">
        <w:rPr>
          <w:b/>
        </w:rPr>
        <w:t>Grid Services from BTM Solar and DERs</w:t>
      </w:r>
      <w:r w:rsidRPr="001265D2">
        <w:br/>
      </w:r>
      <w:r w:rsidRPr="001265D2">
        <w:rPr>
          <w:i/>
          <w:iCs/>
        </w:rPr>
        <w:t>Grid services include, but are not limited to, primary frequency response, regulation up/down, spinning reserve, black start, voltage support, etc.</w:t>
      </w:r>
      <w:r w:rsidRPr="001265D2">
        <w:rPr>
          <w:rFonts w:eastAsia="Times New Roman," w:cs="Times New Roman,"/>
          <w:i/>
          <w:iCs/>
        </w:rPr>
        <w:t xml:space="preserve">  </w:t>
      </w:r>
    </w:p>
    <w:p w14:paraId="3E992F83" w14:textId="77777777" w:rsidR="001001F7" w:rsidRPr="001265D2" w:rsidRDefault="001001F7" w:rsidP="001001F7">
      <w:pPr>
        <w:pStyle w:val="CommentText"/>
        <w:numPr>
          <w:ilvl w:val="0"/>
          <w:numId w:val="28"/>
        </w:numPr>
      </w:pPr>
      <w:r w:rsidRPr="001265D2">
        <w:t>What are the remaining technical challenges with regards to integration and aggregation of BTM solar?</w:t>
      </w:r>
    </w:p>
    <w:p w14:paraId="15C085BD" w14:textId="77777777" w:rsidR="001001F7" w:rsidRPr="001265D2" w:rsidRDefault="001001F7" w:rsidP="001001F7">
      <w:pPr>
        <w:pStyle w:val="CommentText"/>
        <w:numPr>
          <w:ilvl w:val="0"/>
          <w:numId w:val="28"/>
        </w:numPr>
      </w:pPr>
      <w:r w:rsidRPr="001265D2">
        <w:t>Which grid services potentially offered by BTM solar and other DERs have the highest value, why?</w:t>
      </w:r>
    </w:p>
    <w:p w14:paraId="15D772A3" w14:textId="77777777" w:rsidR="001001F7" w:rsidRPr="001265D2" w:rsidRDefault="001001F7" w:rsidP="001001F7">
      <w:pPr>
        <w:pStyle w:val="CommentText"/>
        <w:numPr>
          <w:ilvl w:val="0"/>
          <w:numId w:val="28"/>
        </w:numPr>
      </w:pPr>
      <w:r w:rsidRPr="001265D2">
        <w:t>What BTM devices or particular DER technologies should be considered for enabling these grid services? Are there any smart home technologies that should be included?</w:t>
      </w:r>
    </w:p>
    <w:p w14:paraId="05559BEE" w14:textId="77777777" w:rsidR="001001F7" w:rsidRPr="001265D2" w:rsidRDefault="001001F7" w:rsidP="001001F7">
      <w:pPr>
        <w:autoSpaceDE w:val="0"/>
        <w:autoSpaceDN w:val="0"/>
        <w:adjustRightInd w:val="0"/>
        <w:rPr>
          <w:rFonts w:eastAsiaTheme="minorEastAsia"/>
          <w:color w:val="0000FF"/>
          <w:szCs w:val="24"/>
        </w:rPr>
      </w:pPr>
      <w:r w:rsidRPr="001265D2">
        <w:rPr>
          <w:rFonts w:eastAsiaTheme="minorEastAsia"/>
          <w:color w:val="0000FF"/>
          <w:szCs w:val="24"/>
        </w:rPr>
        <w:t xml:space="preserve"> </w:t>
      </w:r>
    </w:p>
    <w:p w14:paraId="404B9C3A" w14:textId="77777777" w:rsidR="001001F7" w:rsidRPr="001265D2" w:rsidRDefault="001001F7" w:rsidP="001001F7">
      <w:pPr>
        <w:autoSpaceDE w:val="0"/>
        <w:autoSpaceDN w:val="0"/>
        <w:adjustRightInd w:val="0"/>
        <w:rPr>
          <w:rFonts w:eastAsia="Times New Roman," w:cs="Times New Roman,"/>
          <w:color w:val="0000FF"/>
        </w:rPr>
      </w:pPr>
      <w:r w:rsidRPr="001265D2">
        <w:rPr>
          <w:rFonts w:eastAsia="Times New Roman," w:cs="Times New Roman,"/>
          <w:b/>
          <w:bCs/>
        </w:rPr>
        <w:t>Category 3</w:t>
      </w:r>
      <w:r w:rsidRPr="001265D2">
        <w:rPr>
          <w:rFonts w:eastAsia="Times New Roman," w:cs="Times New Roman,"/>
        </w:rPr>
        <w:t xml:space="preserve">:  </w:t>
      </w:r>
      <w:r w:rsidRPr="00F2120C">
        <w:rPr>
          <w:b/>
        </w:rPr>
        <w:t>Advanced Inverter Controls</w:t>
      </w:r>
      <w:r w:rsidRPr="00F2120C">
        <w:rPr>
          <w:rFonts w:eastAsia="Times New Roman," w:cs="Times New Roman,"/>
          <w:b/>
        </w:rPr>
        <w:t>, Distributed Solar Visibility and PV Systems Cybersecurity</w:t>
      </w:r>
    </w:p>
    <w:p w14:paraId="2FB541B3" w14:textId="77777777" w:rsidR="001001F7" w:rsidRPr="001265D2" w:rsidRDefault="001001F7" w:rsidP="001001F7">
      <w:pPr>
        <w:autoSpaceDE w:val="0"/>
        <w:autoSpaceDN w:val="0"/>
        <w:adjustRightInd w:val="0"/>
        <w:rPr>
          <w:rStyle w:val="Style1"/>
          <w:rFonts w:eastAsiaTheme="minorEastAsia"/>
        </w:rPr>
      </w:pPr>
    </w:p>
    <w:p w14:paraId="57A647B1" w14:textId="77777777" w:rsidR="001001F7" w:rsidRPr="001265D2" w:rsidRDefault="001001F7" w:rsidP="001001F7">
      <w:pPr>
        <w:numPr>
          <w:ilvl w:val="0"/>
          <w:numId w:val="29"/>
        </w:numPr>
        <w:contextualSpacing/>
        <w:rPr>
          <w:rFonts w:eastAsia="Times New Roman," w:cs="Times New Roman,"/>
          <w:lang w:eastAsia="zh-CN"/>
        </w:rPr>
      </w:pPr>
      <w:r w:rsidRPr="001265D2">
        <w:rPr>
          <w:rFonts w:eastAsia="Times New Roman," w:cs="Times New Roman,"/>
          <w:lang w:eastAsia="zh-CN"/>
        </w:rPr>
        <w:t>Grid-Forming Inverters.</w:t>
      </w:r>
      <w:r w:rsidRPr="001265D2">
        <w:br/>
      </w:r>
      <w:r w:rsidRPr="001265D2">
        <w:rPr>
          <w:rFonts w:eastAsia="Times New Roman," w:cs="Times New Roman,"/>
          <w:i/>
          <w:iCs/>
          <w:lang w:eastAsia="zh-CN"/>
        </w:rPr>
        <w:t>Currently most grid-tied inverters have to follow the grid in terms of frequency and voltage. Under very high solar penetrations, inverters that are capable to form a grid (i.e. supply frequency and voltage reference) can provide new opportunities to improve system reliability and resilience.</w:t>
      </w:r>
    </w:p>
    <w:p w14:paraId="21193F13" w14:textId="77777777" w:rsidR="001001F7" w:rsidRPr="001265D2" w:rsidRDefault="001001F7" w:rsidP="001001F7">
      <w:pPr>
        <w:pStyle w:val="ListParagraph"/>
        <w:numPr>
          <w:ilvl w:val="0"/>
          <w:numId w:val="30"/>
        </w:numPr>
      </w:pPr>
      <w:r w:rsidRPr="001265D2">
        <w:t>Where would be the most beneficial impacts of grid-forming inverters to the overall grid operations in the next 3-5 years; distribution service restoration</w:t>
      </w:r>
      <w:r w:rsidRPr="001265D2">
        <w:rPr>
          <w:rFonts w:eastAsia="Times New Roman," w:cs="Times New Roman,"/>
          <w:lang w:eastAsia="zh-CN"/>
        </w:rPr>
        <w:t>, resilient microgrids, essential reliability services, transmission congestion reduction</w:t>
      </w:r>
      <w:r w:rsidRPr="001265D2">
        <w:t>, other?</w:t>
      </w:r>
    </w:p>
    <w:p w14:paraId="60957359" w14:textId="77777777" w:rsidR="001001F7" w:rsidRPr="001265D2" w:rsidRDefault="001001F7" w:rsidP="001001F7">
      <w:pPr>
        <w:pStyle w:val="ListParagraph"/>
        <w:numPr>
          <w:ilvl w:val="0"/>
          <w:numId w:val="30"/>
        </w:numPr>
      </w:pPr>
      <w:r w:rsidRPr="001265D2">
        <w:t xml:space="preserve">What are the limitations of current control algorithms for grid-forming inverters? Are there any potential benefits from improvements in hardware design or components? </w:t>
      </w:r>
    </w:p>
    <w:p w14:paraId="0B79FB0E" w14:textId="77777777" w:rsidR="001001F7" w:rsidRDefault="001001F7" w:rsidP="001001F7">
      <w:pPr>
        <w:pStyle w:val="ListParagraph"/>
        <w:numPr>
          <w:ilvl w:val="0"/>
          <w:numId w:val="30"/>
        </w:numPr>
      </w:pPr>
      <w:r w:rsidRPr="001265D2">
        <w:t xml:space="preserve">What grid services will benefit from grid-forming inverters?  </w:t>
      </w:r>
    </w:p>
    <w:p w14:paraId="5156893D" w14:textId="61A1066D" w:rsidR="001001F7" w:rsidRPr="001265D2" w:rsidRDefault="001001F7" w:rsidP="001001F7">
      <w:pPr>
        <w:pStyle w:val="ListParagraph"/>
        <w:numPr>
          <w:ilvl w:val="0"/>
          <w:numId w:val="30"/>
        </w:numPr>
      </w:pPr>
      <w:r w:rsidRPr="001265D2">
        <w:t>What are the major challenges in the integration of grid-forming inverters into an energy management system that connects to a variety of generation sources, including conventional generation and grid-following inverters?</w:t>
      </w:r>
    </w:p>
    <w:p w14:paraId="7FDBCB3D" w14:textId="77777777" w:rsidR="001001F7" w:rsidRPr="001265D2" w:rsidRDefault="001001F7" w:rsidP="001001F7">
      <w:pPr>
        <w:pStyle w:val="ListParagraph"/>
        <w:ind w:left="1440"/>
      </w:pPr>
    </w:p>
    <w:p w14:paraId="2E10DA73" w14:textId="77777777" w:rsidR="001001F7" w:rsidRPr="001265D2" w:rsidRDefault="001001F7" w:rsidP="001001F7">
      <w:pPr>
        <w:pStyle w:val="ListParagraph"/>
        <w:numPr>
          <w:ilvl w:val="0"/>
          <w:numId w:val="29"/>
        </w:numPr>
        <w:rPr>
          <w:szCs w:val="24"/>
        </w:rPr>
      </w:pPr>
      <w:r w:rsidRPr="001265D2">
        <w:rPr>
          <w:szCs w:val="24"/>
        </w:rPr>
        <w:t>Advanced Sensor Technologies for Distributed Solar.</w:t>
      </w:r>
      <w:r w:rsidRPr="001265D2">
        <w:rPr>
          <w:szCs w:val="24"/>
        </w:rPr>
        <w:br/>
      </w:r>
      <w:r w:rsidRPr="001265D2">
        <w:rPr>
          <w:i/>
          <w:iCs/>
          <w:szCs w:val="24"/>
        </w:rPr>
        <w:t xml:space="preserve">Currently, the state of the grid near its edge is not observable due to low measurement redundancy. New sensor technologies that monitor distributed solar and other DERs, </w:t>
      </w:r>
      <w:r w:rsidRPr="001265D2">
        <w:rPr>
          <w:i/>
          <w:iCs/>
          <w:szCs w:val="24"/>
        </w:rPr>
        <w:lastRenderedPageBreak/>
        <w:t>and make their behavior visible to the distribution management systems would mitigate this challenge. As an example, PV inverters deployed in BTM solar systems along with other hardware may provide better grid-edge visibility.</w:t>
      </w:r>
    </w:p>
    <w:p w14:paraId="579927D8" w14:textId="77777777" w:rsidR="001001F7" w:rsidRPr="001265D2" w:rsidRDefault="001001F7" w:rsidP="001001F7">
      <w:pPr>
        <w:pStyle w:val="ListParagraph"/>
        <w:numPr>
          <w:ilvl w:val="0"/>
          <w:numId w:val="31"/>
        </w:numPr>
        <w:rPr>
          <w:szCs w:val="24"/>
        </w:rPr>
      </w:pPr>
      <w:r w:rsidRPr="001265D2">
        <w:rPr>
          <w:szCs w:val="24"/>
        </w:rPr>
        <w:t xml:space="preserve">What software algorithms and schemes are needed to integrate measurements </w:t>
      </w:r>
      <w:r w:rsidRPr="001265D2">
        <w:rPr>
          <w:rFonts w:eastAsia="Times New Roman,"/>
          <w:szCs w:val="24"/>
          <w:lang w:eastAsia="zh-CN"/>
        </w:rPr>
        <w:t>by PV inverters into grid-edge observability processes?</w:t>
      </w:r>
    </w:p>
    <w:p w14:paraId="299A80E8" w14:textId="77777777" w:rsidR="001001F7" w:rsidRPr="001265D2" w:rsidRDefault="001001F7" w:rsidP="001001F7">
      <w:pPr>
        <w:pStyle w:val="ListParagraph"/>
        <w:numPr>
          <w:ilvl w:val="0"/>
          <w:numId w:val="31"/>
        </w:numPr>
        <w:rPr>
          <w:szCs w:val="24"/>
        </w:rPr>
      </w:pPr>
      <w:r w:rsidRPr="001265D2">
        <w:rPr>
          <w:szCs w:val="24"/>
        </w:rPr>
        <w:t>What types of inverter integrated sensors</w:t>
      </w:r>
      <w:r w:rsidRPr="001265D2" w:rsidDel="004C2DF9">
        <w:rPr>
          <w:szCs w:val="24"/>
        </w:rPr>
        <w:t xml:space="preserve"> </w:t>
      </w:r>
      <w:r w:rsidRPr="001265D2">
        <w:rPr>
          <w:szCs w:val="24"/>
        </w:rPr>
        <w:t>(existing or newly developed) can be utilized to increase the measurement redundancy for distribution circuits?</w:t>
      </w:r>
    </w:p>
    <w:p w14:paraId="27500C4A" w14:textId="77777777" w:rsidR="001001F7" w:rsidRPr="001265D2" w:rsidRDefault="001001F7" w:rsidP="001001F7">
      <w:pPr>
        <w:pStyle w:val="ListParagraph"/>
        <w:numPr>
          <w:ilvl w:val="0"/>
          <w:numId w:val="31"/>
        </w:numPr>
        <w:rPr>
          <w:sz w:val="22"/>
          <w:szCs w:val="22"/>
        </w:rPr>
      </w:pPr>
      <w:r w:rsidRPr="001265D2">
        <w:rPr>
          <w:szCs w:val="24"/>
        </w:rPr>
        <w:t>What levels of performance would be required from telecommunication and information systems to utilize the PV inverter measurements? Which metrics should be used to assess the achieved performance levels?</w:t>
      </w:r>
    </w:p>
    <w:p w14:paraId="44F43BB7" w14:textId="77777777" w:rsidR="001001F7" w:rsidRPr="001265D2" w:rsidRDefault="001001F7" w:rsidP="001001F7">
      <w:pPr>
        <w:autoSpaceDE w:val="0"/>
        <w:autoSpaceDN w:val="0"/>
        <w:adjustRightInd w:val="0"/>
        <w:rPr>
          <w:rFonts w:eastAsiaTheme="minorEastAsia"/>
          <w:color w:val="0000FF"/>
          <w:szCs w:val="24"/>
        </w:rPr>
      </w:pPr>
      <w:r w:rsidRPr="001265D2">
        <w:rPr>
          <w:rFonts w:eastAsiaTheme="minorEastAsia"/>
          <w:color w:val="0000FF"/>
          <w:szCs w:val="24"/>
        </w:rPr>
        <w:t xml:space="preserve"> </w:t>
      </w:r>
    </w:p>
    <w:p w14:paraId="68A3A43C" w14:textId="77777777" w:rsidR="001001F7" w:rsidRPr="001265D2" w:rsidRDefault="001001F7" w:rsidP="001001F7">
      <w:pPr>
        <w:pStyle w:val="ListParagraph"/>
        <w:numPr>
          <w:ilvl w:val="0"/>
          <w:numId w:val="29"/>
        </w:numPr>
        <w:autoSpaceDE w:val="0"/>
        <w:autoSpaceDN w:val="0"/>
        <w:adjustRightInd w:val="0"/>
      </w:pPr>
      <w:r w:rsidRPr="001265D2">
        <w:t xml:space="preserve">PV Systems Cybersecurity. </w:t>
      </w:r>
    </w:p>
    <w:p w14:paraId="68E079F2" w14:textId="77777777" w:rsidR="001001F7" w:rsidRPr="001265D2" w:rsidRDefault="001001F7" w:rsidP="001001F7">
      <w:pPr>
        <w:autoSpaceDE w:val="0"/>
        <w:autoSpaceDN w:val="0"/>
        <w:adjustRightInd w:val="0"/>
        <w:ind w:left="1080"/>
        <w:rPr>
          <w:rFonts w:eastAsia="Times New Roman," w:cs="Times New Roman,"/>
          <w:color w:val="0000FF"/>
        </w:rPr>
      </w:pPr>
      <w:r w:rsidRPr="001265D2">
        <w:rPr>
          <w:i/>
          <w:iCs/>
        </w:rPr>
        <w:t xml:space="preserve">Sandia National Laboratories published in 2017 technical report </w:t>
      </w:r>
      <w:hyperlink r:id="rId13">
        <w:r w:rsidRPr="001265D2">
          <w:rPr>
            <w:rStyle w:val="Hyperlink"/>
            <w:i/>
            <w:iCs/>
          </w:rPr>
          <w:t>SAND2017-13262</w:t>
        </w:r>
      </w:hyperlink>
      <w:r w:rsidRPr="001265D2">
        <w:rPr>
          <w:i/>
          <w:iCs/>
        </w:rPr>
        <w:t>, which outlines a 5-year Roadmap for Photovoltaic Cyber Security</w:t>
      </w:r>
      <w:r w:rsidRPr="001265D2">
        <w:rPr>
          <w:rFonts w:eastAsia="Times New Roman," w:cs="Times New Roman,"/>
        </w:rPr>
        <w:t xml:space="preserve"> </w:t>
      </w:r>
    </w:p>
    <w:p w14:paraId="06B32530" w14:textId="77777777" w:rsidR="001001F7" w:rsidRPr="001265D2" w:rsidRDefault="001001F7" w:rsidP="001001F7">
      <w:pPr>
        <w:autoSpaceDE w:val="0"/>
        <w:autoSpaceDN w:val="0"/>
        <w:adjustRightInd w:val="0"/>
        <w:rPr>
          <w:rStyle w:val="Style1"/>
          <w:rFonts w:eastAsiaTheme="minorEastAsia"/>
        </w:rPr>
      </w:pPr>
    </w:p>
    <w:p w14:paraId="21A667F9" w14:textId="77777777" w:rsidR="001001F7" w:rsidRPr="001265D2" w:rsidRDefault="001001F7" w:rsidP="001001F7">
      <w:pPr>
        <w:numPr>
          <w:ilvl w:val="0"/>
          <w:numId w:val="32"/>
        </w:numPr>
        <w:ind w:left="1440"/>
      </w:pPr>
      <w:r w:rsidRPr="001265D2">
        <w:t>Is the above referenced roadmap complete with respect to the cybersecurity of PV systems? If not, which areas need additional development?</w:t>
      </w:r>
    </w:p>
    <w:p w14:paraId="07EF8484" w14:textId="77777777" w:rsidR="001001F7" w:rsidRPr="001265D2" w:rsidRDefault="001001F7" w:rsidP="001001F7">
      <w:pPr>
        <w:numPr>
          <w:ilvl w:val="0"/>
          <w:numId w:val="32"/>
        </w:numPr>
        <w:ind w:left="1440"/>
      </w:pPr>
      <w:r w:rsidRPr="001265D2">
        <w:t>Would existing cybersecurity standards be sufficient to cover PV systems? If not, which areas need additional development?</w:t>
      </w:r>
    </w:p>
    <w:p w14:paraId="0ABB7341" w14:textId="77777777" w:rsidR="001001F7" w:rsidRPr="001265D2" w:rsidRDefault="001001F7" w:rsidP="001001F7">
      <w:pPr>
        <w:numPr>
          <w:ilvl w:val="0"/>
          <w:numId w:val="32"/>
        </w:numPr>
        <w:ind w:left="1440"/>
      </w:pPr>
      <w:r w:rsidRPr="001265D2">
        <w:t>What are the impediments regarding the implementation of existing technologies that would address the cybersecurity challenges for PV systems? Which new technologies could overcome such implementation challenges?</w:t>
      </w:r>
    </w:p>
    <w:p w14:paraId="54413A09" w14:textId="77777777" w:rsidR="001001F7" w:rsidRPr="001265D2" w:rsidRDefault="001001F7" w:rsidP="001001F7">
      <w:pPr>
        <w:autoSpaceDE w:val="0"/>
        <w:autoSpaceDN w:val="0"/>
        <w:adjustRightInd w:val="0"/>
        <w:rPr>
          <w:rFonts w:eastAsiaTheme="minorEastAsia"/>
          <w:szCs w:val="24"/>
        </w:rPr>
      </w:pPr>
    </w:p>
    <w:p w14:paraId="655C58AA" w14:textId="77777777" w:rsidR="001001F7" w:rsidRPr="001265D2" w:rsidRDefault="001001F7" w:rsidP="001001F7">
      <w:pPr>
        <w:autoSpaceDE w:val="0"/>
        <w:autoSpaceDN w:val="0"/>
        <w:adjustRightInd w:val="0"/>
        <w:rPr>
          <w:rFonts w:eastAsia="Times New Roman," w:cs="Times New Roman,"/>
          <w:color w:val="0000FF"/>
        </w:rPr>
      </w:pPr>
      <w:r w:rsidRPr="001265D2">
        <w:rPr>
          <w:rFonts w:eastAsia="Times New Roman," w:cs="Times New Roman,"/>
          <w:b/>
          <w:bCs/>
        </w:rPr>
        <w:t>Category 4</w:t>
      </w:r>
      <w:r w:rsidRPr="001265D2">
        <w:rPr>
          <w:rFonts w:eastAsia="Times New Roman," w:cs="Times New Roman,"/>
        </w:rPr>
        <w:t xml:space="preserve">:  </w:t>
      </w:r>
      <w:r w:rsidRPr="00F2120C">
        <w:rPr>
          <w:b/>
        </w:rPr>
        <w:t>Other Topics of Interest</w:t>
      </w:r>
      <w:r w:rsidRPr="00F2120C">
        <w:rPr>
          <w:rFonts w:eastAsia="Times New Roman," w:cs="Times New Roman,"/>
          <w:b/>
        </w:rPr>
        <w:t xml:space="preserve"> </w:t>
      </w:r>
    </w:p>
    <w:p w14:paraId="22C25317" w14:textId="77777777" w:rsidR="001001F7" w:rsidRPr="001265D2" w:rsidRDefault="001001F7" w:rsidP="001001F7">
      <w:pPr>
        <w:autoSpaceDE w:val="0"/>
        <w:autoSpaceDN w:val="0"/>
        <w:adjustRightInd w:val="0"/>
        <w:rPr>
          <w:rStyle w:val="Style1"/>
          <w:rFonts w:eastAsiaTheme="minorEastAsia"/>
        </w:rPr>
      </w:pPr>
    </w:p>
    <w:p w14:paraId="09DA3A13" w14:textId="5F76DD9A" w:rsidR="001001F7" w:rsidRDefault="001001F7" w:rsidP="001001F7">
      <w:pPr>
        <w:pStyle w:val="ListParagraph"/>
        <w:numPr>
          <w:ilvl w:val="0"/>
          <w:numId w:val="33"/>
        </w:numPr>
        <w:ind w:left="1440"/>
      </w:pPr>
      <w:r w:rsidRPr="001265D2">
        <w:t xml:space="preserve">Is there another applied R&amp;D topic that </w:t>
      </w:r>
      <w:r>
        <w:t xml:space="preserve">is </w:t>
      </w:r>
      <w:r w:rsidRPr="001265D2">
        <w:t xml:space="preserve">important for the cost-effective and reliable integration of PV systems into a resilient grid? If so, please list below and explain why federal funding is necessary to support it. </w:t>
      </w:r>
    </w:p>
    <w:p w14:paraId="42158CB1" w14:textId="77777777" w:rsidR="00AF2060" w:rsidRPr="001001F7" w:rsidRDefault="00AF2060" w:rsidP="00AF2060">
      <w:pPr>
        <w:pStyle w:val="ListParagraph"/>
        <w:ind w:left="1440"/>
      </w:pPr>
    </w:p>
    <w:p w14:paraId="36E2C3FE" w14:textId="77777777" w:rsidR="00F2120C" w:rsidRPr="000219B1" w:rsidRDefault="00F2120C" w:rsidP="00F2120C">
      <w:pPr>
        <w:autoSpaceDE w:val="0"/>
        <w:autoSpaceDN w:val="0"/>
        <w:adjustRightInd w:val="0"/>
        <w:spacing w:after="240"/>
        <w:rPr>
          <w:rFonts w:eastAsiaTheme="minorEastAsia" w:cstheme="minorEastAsia"/>
          <w:color w:val="000000" w:themeColor="text1"/>
          <w:sz w:val="28"/>
          <w:szCs w:val="28"/>
        </w:rPr>
      </w:pPr>
      <w:r w:rsidRPr="000219B1">
        <w:rPr>
          <w:rFonts w:eastAsiaTheme="minorEastAsia" w:cstheme="minorEastAsia"/>
          <w:b/>
          <w:bCs/>
          <w:color w:val="000000"/>
          <w:sz w:val="28"/>
          <w:szCs w:val="28"/>
        </w:rPr>
        <w:t>Request for Information Response Guidelines</w:t>
      </w:r>
      <w:r w:rsidRPr="000219B1">
        <w:rPr>
          <w:rFonts w:eastAsiaTheme="minorEastAsia" w:cstheme="minorEastAsia"/>
          <w:color w:val="000000"/>
          <w:sz w:val="28"/>
          <w:szCs w:val="28"/>
        </w:rPr>
        <w:t xml:space="preserve"> </w:t>
      </w:r>
    </w:p>
    <w:p w14:paraId="3485BAE5" w14:textId="014B91B4" w:rsidR="00F2120C" w:rsidRPr="000219B1" w:rsidRDefault="00F2120C" w:rsidP="00F2120C">
      <w:pPr>
        <w:autoSpaceDE w:val="0"/>
        <w:autoSpaceDN w:val="0"/>
        <w:adjustRightInd w:val="0"/>
        <w:spacing w:after="240"/>
        <w:rPr>
          <w:rFonts w:eastAsiaTheme="minorEastAsia" w:cstheme="minorEastAsia"/>
          <w:color w:val="000000" w:themeColor="text1"/>
        </w:rPr>
      </w:pPr>
      <w:r w:rsidRPr="005C1DB5">
        <w:rPr>
          <w:rFonts w:eastAsiaTheme="minorEastAsia" w:cstheme="minorEastAsia"/>
          <w:color w:val="000000"/>
        </w:rPr>
        <w:t xml:space="preserve">To respond to </w:t>
      </w:r>
      <w:r w:rsidRPr="00570612">
        <w:rPr>
          <w:rFonts w:eastAsiaTheme="minorEastAsia" w:cstheme="minorEastAsia"/>
          <w:b/>
          <w:color w:val="000000"/>
        </w:rPr>
        <w:t xml:space="preserve">Topic </w:t>
      </w:r>
      <w:r w:rsidR="00570612" w:rsidRPr="00570612">
        <w:rPr>
          <w:rFonts w:eastAsiaTheme="minorEastAsia" w:cstheme="minorEastAsia"/>
          <w:b/>
          <w:color w:val="000000"/>
        </w:rPr>
        <w:t>2</w:t>
      </w:r>
      <w:r w:rsidRPr="005C1DB5">
        <w:rPr>
          <w:rFonts w:eastAsiaTheme="minorEastAsia" w:cstheme="minorEastAsia"/>
          <w:b/>
          <w:color w:val="000000"/>
        </w:rPr>
        <w:t xml:space="preserve">: </w:t>
      </w:r>
      <w:r w:rsidR="00570612">
        <w:rPr>
          <w:rFonts w:eastAsiaTheme="minorEastAsia" w:cstheme="minorEastAsia"/>
          <w:b/>
          <w:color w:val="000000"/>
        </w:rPr>
        <w:t>Systems Integration</w:t>
      </w:r>
      <w:r>
        <w:rPr>
          <w:rFonts w:eastAsiaTheme="minorEastAsia" w:cstheme="minorEastAsia"/>
          <w:color w:val="000000"/>
        </w:rPr>
        <w:t>, please email your response to</w:t>
      </w:r>
      <w:r w:rsidRPr="005C1DB5">
        <w:t xml:space="preserve"> </w:t>
      </w:r>
      <w:hyperlink r:id="rId14" w:history="1">
        <w:r w:rsidRPr="001268BA">
          <w:rPr>
            <w:rStyle w:val="Hyperlink"/>
            <w:rFonts w:eastAsiaTheme="minorEastAsia" w:cstheme="minorEastAsia"/>
          </w:rPr>
          <w:t>SETO.RFI.SI@ee.doe.gov</w:t>
        </w:r>
      </w:hyperlink>
      <w:r>
        <w:rPr>
          <w:rFonts w:eastAsiaTheme="minorEastAsia" w:cstheme="minorEastAsia"/>
          <w:color w:val="000000"/>
        </w:rPr>
        <w:t xml:space="preserve"> </w:t>
      </w:r>
      <w:r w:rsidR="0007654A">
        <w:rPr>
          <w:rFonts w:eastAsiaTheme="minorEastAsia" w:cstheme="minorEastAsia"/>
          <w:color w:val="000000"/>
        </w:rPr>
        <w:t>no later than 12</w:t>
      </w:r>
      <w:r w:rsidRPr="005C1DB5">
        <w:rPr>
          <w:rFonts w:eastAsiaTheme="minorEastAsia" w:cstheme="minorEastAsia"/>
          <w:color w:val="000000"/>
        </w:rPr>
        <w:t>:00pm (ET) on</w:t>
      </w:r>
      <w:r w:rsidRPr="005C1DB5">
        <w:rPr>
          <w:rFonts w:eastAsiaTheme="minorEastAsia"/>
        </w:rPr>
        <w:t xml:space="preserve"> </w:t>
      </w:r>
      <w:r w:rsidR="0007654A">
        <w:rPr>
          <w:rStyle w:val="Style1"/>
          <w:rFonts w:eastAsiaTheme="minorEastAsia"/>
        </w:rPr>
        <w:t>January 7, 2019</w:t>
      </w:r>
      <w:r w:rsidRPr="000219B1">
        <w:rPr>
          <w:rFonts w:eastAsiaTheme="minorEastAsia" w:cstheme="minorEastAsia"/>
          <w:color w:val="000000"/>
        </w:rPr>
        <w:t xml:space="preserve">. Responses to this RFI must be submitted electronically </w:t>
      </w:r>
      <w:r>
        <w:rPr>
          <w:rFonts w:eastAsiaTheme="minorEastAsia" w:cstheme="minorEastAsia"/>
          <w:color w:val="000000"/>
        </w:rPr>
        <w:t xml:space="preserve">and </w:t>
      </w:r>
      <w:r w:rsidRPr="000219B1">
        <w:rPr>
          <w:rFonts w:eastAsiaTheme="minorEastAsia" w:cstheme="minorEastAsia"/>
          <w:color w:val="000000"/>
        </w:rPr>
        <w:t xml:space="preserve">provided as attachments to an email. It is recommended that attachments with file sizes exceeding 25MB be compressed (i.e., zipped) to ensure message delivery. </w:t>
      </w:r>
      <w:r w:rsidRPr="000219B1">
        <w:rPr>
          <w:rFonts w:eastAsiaTheme="minorBidi" w:cstheme="minorBidi"/>
        </w:rPr>
        <w:t>Responses must be provided as a Microsoft Word (.docx) attachment to the emai</w:t>
      </w:r>
      <w:r w:rsidR="00862360">
        <w:rPr>
          <w:rFonts w:eastAsiaTheme="minorBidi" w:cstheme="minorBidi"/>
        </w:rPr>
        <w:t xml:space="preserve">l and have 12 point font and </w:t>
      </w:r>
      <w:r w:rsidRPr="000219B1">
        <w:rPr>
          <w:rFonts w:eastAsiaTheme="minorBidi" w:cstheme="minorBidi"/>
        </w:rPr>
        <w:t xml:space="preserve">1 inch margins. </w:t>
      </w:r>
      <w:r w:rsidRPr="000219B1">
        <w:rPr>
          <w:rFonts w:eastAsiaTheme="minorEastAsia" w:cstheme="minorEastAsia"/>
          <w:color w:val="000000"/>
        </w:rPr>
        <w:t>Only electronic responses will be accepted.</w:t>
      </w:r>
    </w:p>
    <w:p w14:paraId="095FB1F2" w14:textId="77777777" w:rsidR="00F2120C" w:rsidRPr="000219B1" w:rsidRDefault="00F2120C" w:rsidP="00F2120C">
      <w:pPr>
        <w:autoSpaceDE w:val="0"/>
        <w:autoSpaceDN w:val="0"/>
        <w:adjustRightInd w:val="0"/>
        <w:spacing w:after="240"/>
        <w:rPr>
          <w:rFonts w:eastAsiaTheme="minorEastAsia" w:cstheme="minorEastAsia"/>
          <w:color w:val="000000" w:themeColor="text1"/>
        </w:rPr>
      </w:pPr>
      <w:r w:rsidRPr="000219B1">
        <w:rPr>
          <w:rFonts w:eastAsiaTheme="minorEastAsia" w:cstheme="minorEastAsia"/>
          <w:color w:val="000000"/>
        </w:rPr>
        <w:lastRenderedPageBreak/>
        <w:t>Please identify answers by responding to a specific question or topic if applicable. Respondents may answer</w:t>
      </w:r>
      <w:r>
        <w:rPr>
          <w:rFonts w:eastAsiaTheme="minorEastAsia" w:cstheme="minorEastAsia"/>
          <w:color w:val="000000"/>
        </w:rPr>
        <w:t xml:space="preserve"> as many or as few questions as desired at their discretion</w:t>
      </w:r>
      <w:r w:rsidRPr="000219B1">
        <w:rPr>
          <w:rFonts w:eastAsiaTheme="minorEastAsia" w:cstheme="minorEastAsia"/>
          <w:color w:val="000000"/>
        </w:rPr>
        <w:t xml:space="preserve">. </w:t>
      </w:r>
    </w:p>
    <w:p w14:paraId="373A40B8" w14:textId="77777777" w:rsidR="00F2120C" w:rsidRPr="00364C53" w:rsidRDefault="00F2120C" w:rsidP="00F2120C">
      <w:pPr>
        <w:autoSpaceDE w:val="0"/>
        <w:autoSpaceDN w:val="0"/>
        <w:adjustRightInd w:val="0"/>
        <w:spacing w:after="240"/>
        <w:rPr>
          <w:rFonts w:eastAsiaTheme="minorEastAsia" w:cstheme="minorEastAsia"/>
          <w:color w:val="000000"/>
        </w:rPr>
      </w:pPr>
      <w:r w:rsidRPr="000219B1">
        <w:rPr>
          <w:rFonts w:eastAsiaTheme="minorEastAsia" w:cstheme="minorEastAsia"/>
          <w:color w:val="000000"/>
        </w:rPr>
        <w:t xml:space="preserve">EERE will not respond to individual submissions or </w:t>
      </w:r>
      <w:r>
        <w:rPr>
          <w:rFonts w:eastAsiaTheme="minorEastAsia" w:cstheme="minorEastAsia"/>
          <w:color w:val="000000"/>
        </w:rPr>
        <w:t xml:space="preserve">publicly </w:t>
      </w:r>
      <w:r w:rsidRPr="000219B1">
        <w:rPr>
          <w:rFonts w:eastAsiaTheme="minorEastAsia" w:cstheme="minorEastAsia"/>
          <w:color w:val="000000"/>
        </w:rPr>
        <w:t>publish a compendium of responses. A response to this RFI will not be viewed as a binding commitment to develop or pursue the project or ideas discussed.</w:t>
      </w:r>
      <w:r>
        <w:rPr>
          <w:rFonts w:eastAsiaTheme="minorEastAsia" w:cstheme="minorEastAsia"/>
          <w:color w:val="000000"/>
        </w:rPr>
        <w:br/>
      </w:r>
      <w:r>
        <w:rPr>
          <w:rFonts w:eastAsiaTheme="minorEastAsia" w:cstheme="minorEastAsia"/>
          <w:color w:val="000000" w:themeColor="text1"/>
        </w:rPr>
        <w:br/>
      </w:r>
      <w:r w:rsidRPr="000219B1">
        <w:rPr>
          <w:rFonts w:eastAsiaTheme="minorEastAsia" w:cstheme="minorEastAsia"/>
          <w:color w:val="000000"/>
        </w:rPr>
        <w:t>Respondents are requested to provide the following information at the start of their response to this RFI:</w:t>
      </w:r>
    </w:p>
    <w:p w14:paraId="50D1A856" w14:textId="77777777" w:rsidR="00F2120C" w:rsidRPr="000219B1" w:rsidRDefault="00F2120C" w:rsidP="00F2120C">
      <w:pPr>
        <w:numPr>
          <w:ilvl w:val="0"/>
          <w:numId w:val="3"/>
        </w:numPr>
        <w:autoSpaceDE w:val="0"/>
        <w:autoSpaceDN w:val="0"/>
        <w:adjustRightInd w:val="0"/>
        <w:spacing w:after="240" w:line="276" w:lineRule="auto"/>
        <w:contextualSpacing/>
        <w:rPr>
          <w:rFonts w:eastAsiaTheme="minorEastAsia" w:cstheme="minorEastAsia"/>
          <w:color w:val="000000" w:themeColor="text1"/>
        </w:rPr>
      </w:pPr>
      <w:r w:rsidRPr="000219B1">
        <w:rPr>
          <w:rFonts w:eastAsiaTheme="minorEastAsia" w:cstheme="minorEastAsia"/>
          <w:color w:val="000000"/>
        </w:rPr>
        <w:t xml:space="preserve">Company / institution name; </w:t>
      </w:r>
    </w:p>
    <w:p w14:paraId="1633CEC0" w14:textId="77777777" w:rsidR="00F2120C" w:rsidRPr="000219B1" w:rsidRDefault="00F2120C" w:rsidP="00F2120C">
      <w:pPr>
        <w:numPr>
          <w:ilvl w:val="0"/>
          <w:numId w:val="3"/>
        </w:numPr>
        <w:autoSpaceDE w:val="0"/>
        <w:autoSpaceDN w:val="0"/>
        <w:adjustRightInd w:val="0"/>
        <w:spacing w:after="240" w:line="276" w:lineRule="auto"/>
        <w:contextualSpacing/>
        <w:rPr>
          <w:rFonts w:eastAsiaTheme="minorEastAsia" w:cstheme="minorEastAsia"/>
          <w:color w:val="000000" w:themeColor="text1"/>
        </w:rPr>
      </w:pPr>
      <w:r w:rsidRPr="000219B1">
        <w:rPr>
          <w:rFonts w:eastAsiaTheme="minorEastAsia" w:cstheme="minorEastAsia"/>
          <w:color w:val="000000"/>
        </w:rPr>
        <w:t xml:space="preserve">Company / institution contact; </w:t>
      </w:r>
    </w:p>
    <w:p w14:paraId="5C8F579E" w14:textId="77777777" w:rsidR="00F2120C" w:rsidRPr="00DB046A" w:rsidRDefault="00F2120C" w:rsidP="00F2120C">
      <w:pPr>
        <w:numPr>
          <w:ilvl w:val="0"/>
          <w:numId w:val="3"/>
        </w:numPr>
        <w:autoSpaceDE w:val="0"/>
        <w:autoSpaceDN w:val="0"/>
        <w:adjustRightInd w:val="0"/>
        <w:spacing w:after="240" w:line="276" w:lineRule="auto"/>
        <w:contextualSpacing/>
      </w:pPr>
      <w:r w:rsidRPr="000219B1">
        <w:rPr>
          <w:rFonts w:eastAsiaTheme="minorEastAsia" w:cstheme="minorEastAsia"/>
          <w:color w:val="000000"/>
        </w:rPr>
        <w:t>Contact's address, phone number, and e-mail address.</w:t>
      </w:r>
    </w:p>
    <w:p w14:paraId="02212743" w14:textId="77777777" w:rsidR="00F2120C" w:rsidRPr="00AF1424" w:rsidRDefault="00F2120C" w:rsidP="00F2120C">
      <w:pPr>
        <w:autoSpaceDE w:val="0"/>
        <w:autoSpaceDN w:val="0"/>
        <w:adjustRightInd w:val="0"/>
        <w:spacing w:after="120"/>
        <w:rPr>
          <w:rStyle w:val="Style1"/>
          <w:rFonts w:eastAsiaTheme="minorEastAsia"/>
          <w:color w:val="0000FF"/>
          <w:szCs w:val="24"/>
        </w:rPr>
      </w:pPr>
    </w:p>
    <w:p w14:paraId="13F291DE" w14:textId="7E1EE47F" w:rsidR="001001F7" w:rsidRDefault="001001F7" w:rsidP="001001F7">
      <w:pPr>
        <w:spacing w:after="240" w:line="259" w:lineRule="auto"/>
      </w:pPr>
    </w:p>
    <w:p w14:paraId="5BD2B682" w14:textId="25ED06F5" w:rsidR="001001F7" w:rsidRDefault="001001F7" w:rsidP="001001F7">
      <w:pPr>
        <w:rPr>
          <w:b/>
          <w:bCs/>
        </w:rPr>
      </w:pPr>
    </w:p>
    <w:bookmarkEnd w:id="1"/>
    <w:p w14:paraId="07A44BDF" w14:textId="07FEBF1B" w:rsidR="004D705B" w:rsidRPr="005818E0" w:rsidRDefault="004D705B" w:rsidP="006506B1">
      <w:pPr>
        <w:rPr>
          <w:b/>
          <w:sz w:val="28"/>
          <w:u w:val="single"/>
        </w:rPr>
      </w:pPr>
    </w:p>
    <w:sectPr w:rsidR="004D705B" w:rsidRPr="005818E0" w:rsidSect="001001F7">
      <w:headerReference w:type="default" r:id="rId15"/>
      <w:footerReference w:type="default" r:id="rId16"/>
      <w:headerReference w:type="first" r:id="rId17"/>
      <w:footerReference w:type="first" r:id="rId18"/>
      <w:pgSz w:w="12240" w:h="15840"/>
      <w:pgMar w:top="1440" w:right="1296" w:bottom="1440" w:left="1296"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4813" w14:textId="77777777" w:rsidR="00ED4C29" w:rsidRDefault="00ED4C29">
      <w:r>
        <w:separator/>
      </w:r>
    </w:p>
  </w:endnote>
  <w:endnote w:type="continuationSeparator" w:id="0">
    <w:p w14:paraId="36E38C67" w14:textId="77777777" w:rsidR="00ED4C29" w:rsidRDefault="00ED4C29">
      <w:r>
        <w:continuationSeparator/>
      </w:r>
    </w:p>
  </w:endnote>
  <w:endnote w:type="continuationNotice" w:id="1">
    <w:p w14:paraId="322F870A" w14:textId="77777777" w:rsidR="00ED4C29" w:rsidRDefault="00ED4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5" w14:textId="77777777" w:rsidR="00E41BA6" w:rsidRPr="00043FE5" w:rsidRDefault="00E41BA6" w:rsidP="00E141F6">
    <w:pPr>
      <w:tabs>
        <w:tab w:val="left" w:pos="-270"/>
      </w:tabs>
      <w:ind w:right="-202"/>
      <w:rPr>
        <w:rFonts w:ascii="Calibri,Arial," w:eastAsia="Calibri,Arial," w:hAnsi="Calibri,Arial," w:cs="Calibri,Arial,"/>
        <w:i/>
        <w:iCs/>
        <w:sz w:val="22"/>
        <w:szCs w:val="22"/>
      </w:rPr>
    </w:pPr>
    <w:r w:rsidRPr="4F24D786">
      <w:rPr>
        <w:rFonts w:ascii="Calibri,Arial," w:eastAsia="Calibri,Arial," w:hAnsi="Calibri,Arial," w:cs="Calibri,Arial,"/>
        <w:i/>
        <w:iCs/>
        <w:sz w:val="22"/>
        <w:szCs w:val="22"/>
      </w:rPr>
      <w:t>__________________________________</w:t>
    </w:r>
  </w:p>
  <w:p w14:paraId="07A44BE6" w14:textId="77777777" w:rsidR="00E41BA6" w:rsidRPr="00043FE5" w:rsidRDefault="00E41BA6" w:rsidP="00E141F6">
    <w:pPr>
      <w:tabs>
        <w:tab w:val="left" w:pos="-270"/>
      </w:tabs>
      <w:ind w:right="-202"/>
      <w:rPr>
        <w:rFonts w:ascii="Calibri,Arial," w:eastAsia="Calibri,Arial," w:hAnsi="Calibri,Arial," w:cs="Calibri,Arial,"/>
        <w:i/>
        <w:iCs/>
        <w:sz w:val="22"/>
        <w:szCs w:val="22"/>
      </w:rPr>
    </w:pPr>
    <w:r w:rsidRPr="4F24D786">
      <w:rPr>
        <w:rFonts w:ascii="Calibri,Arial," w:eastAsia="Calibri,Arial," w:hAnsi="Calibri,Arial," w:cs="Calibri,Arial,"/>
        <w:i/>
        <w:iCs/>
        <w:sz w:val="22"/>
        <w:szCs w:val="22"/>
      </w:rPr>
      <w:t>This is a Request for Information (RFI) only.  EERE will not pay for information provided under this RFI and no project will be supported as a result of this RFI.  This RFI is not accepting applications for financial assistance or financial incentives.  EERE may or may not issue a Funding Opportunity Announcement (FOA) based on consideration of the input received from this RFI.</w:t>
    </w:r>
  </w:p>
  <w:p w14:paraId="758731F5" w14:textId="77777777" w:rsidR="00E41BA6" w:rsidRPr="007C37BD" w:rsidRDefault="00E41BA6" w:rsidP="00936CC7">
    <w:pPr>
      <w:pStyle w:val="Footer"/>
      <w:framePr w:wrap="around" w:vAnchor="text" w:hAnchor="page" w:x="11251" w:y="70"/>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CC77F5">
      <w:rPr>
        <w:rStyle w:val="PageNumber"/>
        <w:noProof/>
        <w:sz w:val="18"/>
      </w:rPr>
      <w:t>5</w:t>
    </w:r>
    <w:r w:rsidRPr="007C37BD">
      <w:rPr>
        <w:rStyle w:val="PageNumber"/>
        <w:sz w:val="18"/>
      </w:rPr>
      <w:fldChar w:fldCharType="end"/>
    </w:r>
  </w:p>
  <w:p w14:paraId="055B4AE1" w14:textId="44FA7067" w:rsidR="00E41BA6" w:rsidRPr="00EB251F" w:rsidRDefault="00E41BA6" w:rsidP="00274ACC">
    <w:pPr>
      <w:tabs>
        <w:tab w:val="left" w:pos="-270"/>
      </w:tabs>
      <w:ind w:right="-202"/>
      <w:rPr>
        <w:rFonts w:ascii="Calibri" w:eastAsiaTheme="minorEastAsia" w:hAnsi="Calibri" w:cstheme="minorBidi"/>
        <w:i/>
        <w:sz w:val="22"/>
        <w:szCs w:val="22"/>
      </w:rPr>
    </w:pPr>
    <w:r>
      <w:rPr>
        <w:noProof/>
      </w:rPr>
      <mc:AlternateContent>
        <mc:Choice Requires="wps">
          <w:drawing>
            <wp:anchor distT="0" distB="0" distL="114300" distR="114300" simplePos="0" relativeHeight="251658245" behindDoc="1" locked="0" layoutInCell="1" allowOverlap="1" wp14:anchorId="07A44BF1" wp14:editId="4C63C88B">
              <wp:simplePos x="0" y="0"/>
              <wp:positionH relativeFrom="column">
                <wp:posOffset>-409575</wp:posOffset>
              </wp:positionH>
              <wp:positionV relativeFrom="page">
                <wp:posOffset>9458960</wp:posOffset>
              </wp:positionV>
              <wp:extent cx="6583680" cy="54610"/>
              <wp:effectExtent l="0" t="0" r="7620" b="2540"/>
              <wp:wrapTight wrapText="bothSides">
                <wp:wrapPolygon edited="0">
                  <wp:start x="0" y="0"/>
                  <wp:lineTo x="0" y="15070"/>
                  <wp:lineTo x="21563" y="15070"/>
                  <wp:lineTo x="21563" y="0"/>
                  <wp:lineTo x="0"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DEFD" id="Rectangle 6" o:spid="_x0000_s1026" style="position:absolute;margin-left:-32.25pt;margin-top:744.8pt;width:518.4pt;height:4.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" fillcolor="#00853e" stroked="f">
              <v:textbox inset=",7.2pt,,7.2pt"/>
              <w10:wrap type="tight" anchory="page"/>
            </v:rect>
          </w:pict>
        </mc:Fallback>
      </mc:AlternateContent>
    </w:r>
  </w:p>
  <w:p w14:paraId="07A44BE8" w14:textId="2DABE471" w:rsidR="00E41BA6" w:rsidRDefault="00E41BA6">
    <w:pPr>
      <w:pStyle w:val="Footer"/>
    </w:pPr>
    <w:r w:rsidRPr="00AF5890">
      <w:rPr>
        <w:i/>
        <w:iCs/>
        <w:color w:val="FFFFFF" w:themeColor="background1"/>
        <w:sz w:val="20"/>
      </w:rPr>
      <w:t>T</w:t>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A" w14:textId="77777777" w:rsidR="00E41BA6" w:rsidRPr="00043FE5" w:rsidRDefault="00E41BA6" w:rsidP="4F24D786">
    <w:pPr>
      <w:tabs>
        <w:tab w:val="left" w:pos="-270"/>
      </w:tabs>
      <w:ind w:right="-202"/>
      <w:rPr>
        <w:rFonts w:ascii="Calibri,Arial," w:eastAsia="Calibri,Arial," w:hAnsi="Calibri,Arial," w:cs="Calibri,Arial,"/>
        <w:i/>
        <w:iCs/>
        <w:sz w:val="22"/>
        <w:szCs w:val="22"/>
      </w:rPr>
    </w:pPr>
    <w:r w:rsidRPr="4F24D786">
      <w:rPr>
        <w:rFonts w:ascii="Calibri,Arial," w:eastAsia="Calibri,Arial," w:hAnsi="Calibri,Arial," w:cs="Calibri,Arial,"/>
        <w:i/>
        <w:iCs/>
        <w:sz w:val="22"/>
        <w:szCs w:val="22"/>
      </w:rPr>
      <w:t>__________________________________</w:t>
    </w:r>
  </w:p>
  <w:p w14:paraId="07A44BEB" w14:textId="77777777" w:rsidR="00E41BA6" w:rsidRPr="00043FE5" w:rsidRDefault="00E41BA6" w:rsidP="4F24D786">
    <w:pPr>
      <w:tabs>
        <w:tab w:val="left" w:pos="-270"/>
      </w:tabs>
      <w:ind w:right="-202"/>
      <w:rPr>
        <w:rFonts w:ascii="Calibri," w:eastAsia="Calibri," w:hAnsi="Calibri," w:cs="Calibri,"/>
        <w:i/>
        <w:iCs/>
        <w:sz w:val="22"/>
        <w:szCs w:val="22"/>
      </w:rPr>
    </w:pPr>
    <w:r w:rsidRPr="4F24D786">
      <w:rPr>
        <w:rFonts w:ascii="Calibri,Arial," w:eastAsia="Calibri,Arial," w:hAnsi="Calibri,Arial," w:cs="Calibri,Arial,"/>
        <w:i/>
        <w:iCs/>
        <w:sz w:val="22"/>
        <w:szCs w:val="22"/>
      </w:rPr>
      <w:t>This is a Request for Information (RFI) only.  EERE will not pay for information provided under this RFI and no project will be supported as a result of this RFI.  This RFI is not accepting applications for financial assistance or financial incentives.  EERE may or may not issue a Funding Opportunity Announcement (FOA) based on consideration of the input received from this RFI.</w:t>
    </w:r>
  </w:p>
  <w:p w14:paraId="5B566FA3" w14:textId="72B5DCF3" w:rsidR="00E41BA6" w:rsidRDefault="00E41BA6">
    <w:pPr>
      <w:pStyle w:val="Footer"/>
    </w:pPr>
    <w:r>
      <w:rPr>
        <w:noProof/>
      </w:rPr>
      <mc:AlternateContent>
        <mc:Choice Requires="wps">
          <w:drawing>
            <wp:anchor distT="0" distB="0" distL="114300" distR="114300" simplePos="0" relativeHeight="251658244" behindDoc="1" locked="0" layoutInCell="1" allowOverlap="1" wp14:anchorId="07A44BF7" wp14:editId="5D88F564">
              <wp:simplePos x="0" y="0"/>
              <wp:positionH relativeFrom="column">
                <wp:posOffset>-457200</wp:posOffset>
              </wp:positionH>
              <wp:positionV relativeFrom="page">
                <wp:posOffset>9456420</wp:posOffset>
              </wp:positionV>
              <wp:extent cx="6858000" cy="54610"/>
              <wp:effectExtent l="0" t="0" r="0" b="2540"/>
              <wp:wrapTight wrapText="bothSides">
                <wp:wrapPolygon edited="0">
                  <wp:start x="0" y="0"/>
                  <wp:lineTo x="0" y="15070"/>
                  <wp:lineTo x="21540" y="15070"/>
                  <wp:lineTo x="21540" y="0"/>
                  <wp:lineTo x="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74D9" id="Rectangle 4" o:spid="_x0000_s1026" style="position:absolute;margin-left:-36pt;margin-top:744.6pt;width:540pt;height: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" fillcolor="#00853e" stroked="f">
              <v:textbox inset=",7.2pt,,7.2pt"/>
              <w10:wrap type="tight" anchory="page"/>
            </v:rect>
          </w:pict>
        </mc:Fallback>
      </mc:AlternateContent>
    </w:r>
  </w:p>
  <w:p w14:paraId="07A44BEC" w14:textId="1E8C387A" w:rsidR="00E41BA6" w:rsidRPr="008F2015" w:rsidRDefault="00E41BA6">
    <w:pPr>
      <w:pStyle w:val="Footer"/>
      <w:rPr>
        <w:i/>
        <w:iCs/>
        <w:sz w:val="20"/>
      </w:rPr>
    </w:pPr>
    <w:r w:rsidRPr="4F24D786">
      <w:rPr>
        <w:i/>
        <w:iCs/>
        <w:sz w:val="20"/>
      </w:rPr>
      <w:t>Template Version 05/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698F" w14:textId="77777777" w:rsidR="00ED4C29" w:rsidRDefault="00ED4C29">
      <w:r>
        <w:separator/>
      </w:r>
    </w:p>
  </w:footnote>
  <w:footnote w:type="continuationSeparator" w:id="0">
    <w:p w14:paraId="042BB8DD" w14:textId="77777777" w:rsidR="00ED4C29" w:rsidRDefault="00ED4C29">
      <w:r>
        <w:continuationSeparator/>
      </w:r>
    </w:p>
  </w:footnote>
  <w:footnote w:type="continuationNotice" w:id="1">
    <w:p w14:paraId="1E1742F8" w14:textId="77777777" w:rsidR="00ED4C29" w:rsidRDefault="00ED4C29"/>
  </w:footnote>
  <w:footnote w:id="2">
    <w:p w14:paraId="0D802B6F" w14:textId="77777777" w:rsidR="001001F7" w:rsidRPr="008E6FF5" w:rsidRDefault="001001F7" w:rsidP="001001F7">
      <w:pPr>
        <w:pStyle w:val="FootnoteText"/>
        <w:ind w:left="158" w:hanging="158"/>
      </w:pPr>
      <w:r w:rsidRPr="00067480">
        <w:rPr>
          <w:rStyle w:val="FootnoteReference"/>
        </w:rPr>
        <w:footnoteRef/>
      </w:r>
      <w:r>
        <w:t xml:space="preserve">  </w:t>
      </w:r>
      <w:r w:rsidRPr="00067480">
        <w:t>U</w:t>
      </w:r>
      <w:r w:rsidRPr="008E6FF5">
        <w:t xml:space="preserve">.S. Energy Information Administration (EIA), Electric Power Monthly with Data for November 2017, published in January 2018. </w:t>
      </w:r>
      <w:hyperlink r:id="rId1" w:history="1">
        <w:r w:rsidRPr="008E6FF5">
          <w:rPr>
            <w:rStyle w:val="Hyperlink"/>
          </w:rPr>
          <w:t>https://www.eia.gov/electricity/monthly/current_month/epm.pdf</w:t>
        </w:r>
      </w:hyperlink>
    </w:p>
  </w:footnote>
  <w:footnote w:id="3">
    <w:p w14:paraId="090EF5ED" w14:textId="77777777" w:rsidR="001001F7" w:rsidRPr="008E6FF5" w:rsidRDefault="001001F7" w:rsidP="001001F7">
      <w:pPr>
        <w:pStyle w:val="FootnoteText"/>
        <w:ind w:left="158" w:hanging="158"/>
        <w:rPr>
          <w:color w:val="0000FF"/>
          <w:u w:val="single"/>
        </w:rPr>
      </w:pPr>
      <w:r w:rsidRPr="008E6FF5">
        <w:rPr>
          <w:rStyle w:val="FootnoteReference"/>
        </w:rPr>
        <w:footnoteRef/>
      </w:r>
      <w:r w:rsidRPr="008E6FF5">
        <w:t xml:space="preserve">  Source: Solar Energy Industries Association (SEIA), </w:t>
      </w:r>
      <w:hyperlink r:id="rId2" w:history="1">
        <w:r w:rsidRPr="008E6FF5">
          <w:rPr>
            <w:rStyle w:val="Hyperlink"/>
          </w:rPr>
          <w:t>http://www.seia.org/</w:t>
        </w:r>
      </w:hyperlink>
    </w:p>
  </w:footnote>
  <w:footnote w:id="4">
    <w:p w14:paraId="1DFD4C35" w14:textId="77777777" w:rsidR="001001F7" w:rsidRPr="008E6FF5" w:rsidRDefault="001001F7" w:rsidP="001001F7">
      <w:pPr>
        <w:pStyle w:val="FootnoteText"/>
        <w:ind w:left="158" w:hanging="158"/>
      </w:pPr>
      <w:r w:rsidRPr="008E6FF5">
        <w:rPr>
          <w:rStyle w:val="FootnoteReference"/>
        </w:rPr>
        <w:footnoteRef/>
      </w:r>
      <w:r w:rsidRPr="008E6FF5">
        <w:t xml:space="preserve"> For example, in the California Independent System Operator (CAISO) Monthly Renewables Performance Report, the 5-minute market data shows that at the maximum solar served almost 45% of the load in September 2017. See http://www.caiso.com/Documents/MonthlyRenewablesPerformanceReport-Nov2017.html</w:t>
      </w:r>
    </w:p>
  </w:footnote>
  <w:footnote w:id="5">
    <w:p w14:paraId="19614F32" w14:textId="77777777" w:rsidR="001001F7" w:rsidRPr="00204B4A" w:rsidRDefault="001001F7" w:rsidP="001001F7">
      <w:pPr>
        <w:ind w:left="158" w:hanging="158"/>
        <w:rPr>
          <w:sz w:val="20"/>
        </w:rPr>
      </w:pPr>
      <w:r w:rsidRPr="3C90F8AF">
        <w:rPr>
          <w:rStyle w:val="FootnoteReference"/>
          <w:sz w:val="20"/>
        </w:rPr>
        <w:footnoteRef/>
      </w:r>
      <w:r w:rsidRPr="3C90F8AF">
        <w:rPr>
          <w:sz w:val="20"/>
        </w:rPr>
        <w:t xml:space="preserve"> “Impact of Power System Blackouts”,  M. M. Adibi, and Nelson Martins,  Power Point Presentation at 2015 IEEE Power &amp; Energy Society General Meeting</w:t>
      </w:r>
    </w:p>
  </w:footnote>
  <w:footnote w:id="6">
    <w:p w14:paraId="4527DEA5" w14:textId="77777777" w:rsidR="001001F7" w:rsidRPr="008E6FF5" w:rsidRDefault="001001F7" w:rsidP="001001F7">
      <w:pPr>
        <w:pStyle w:val="FootnoteText"/>
        <w:ind w:left="158" w:hanging="158"/>
      </w:pPr>
      <w:r w:rsidRPr="008E6FF5">
        <w:rPr>
          <w:rStyle w:val="FootnoteReference"/>
        </w:rPr>
        <w:footnoteRef/>
      </w:r>
      <w:r w:rsidRPr="008E6FF5">
        <w:t xml:space="preserve"> “Leveraging Distributed Resources to Improve Resilience”, R. Arghandeh, M. Brown, A. Del Rosso, G. Ghatikar, E. Stewart, A. Vojdani, and A. von Meier, IEEE Power &amp; Energy Magazine, September/October 2014</w:t>
      </w:r>
    </w:p>
  </w:footnote>
  <w:footnote w:id="7">
    <w:p w14:paraId="25954399" w14:textId="77777777" w:rsidR="001001F7" w:rsidRPr="00204B4A" w:rsidRDefault="001001F7" w:rsidP="001001F7">
      <w:pPr>
        <w:ind w:left="158" w:hanging="158"/>
        <w:rPr>
          <w:b/>
          <w:bCs/>
          <w:sz w:val="20"/>
        </w:rPr>
      </w:pPr>
      <w:r w:rsidRPr="3C90F8AF">
        <w:rPr>
          <w:rStyle w:val="FootnoteReference"/>
          <w:sz w:val="20"/>
        </w:rPr>
        <w:footnoteRef/>
      </w:r>
      <w:r w:rsidRPr="3C90F8AF">
        <w:rPr>
          <w:sz w:val="20"/>
        </w:rPr>
        <w:t xml:space="preserve"> “Achieving Resilience at Distribution Level”,  G. J.-Estévez, A. N.-Espinosa, R. P.-Behnke, L. Lanuzza, and N. Velázquez, IEEE Power and Energy Magazine, May/June 2017</w:t>
      </w:r>
    </w:p>
  </w:footnote>
  <w:footnote w:id="8">
    <w:p w14:paraId="6A4F0E62" w14:textId="77777777" w:rsidR="001001F7" w:rsidRPr="008E6FF5" w:rsidRDefault="001001F7" w:rsidP="001001F7">
      <w:pPr>
        <w:pStyle w:val="FootnoteText"/>
        <w:ind w:left="158" w:hanging="158"/>
      </w:pPr>
      <w:r w:rsidRPr="008E6FF5">
        <w:rPr>
          <w:rStyle w:val="FootnoteReference"/>
        </w:rPr>
        <w:footnoteRef/>
      </w:r>
      <w:r w:rsidRPr="008E6FF5">
        <w:t xml:space="preserve"> http://www.tdworld.com/smart-grid/florida-power-light-orders-20000-distribution-line-sensors</w:t>
      </w:r>
    </w:p>
  </w:footnote>
  <w:footnote w:id="9">
    <w:p w14:paraId="75E7C294" w14:textId="77777777" w:rsidR="001001F7" w:rsidRPr="008E6FF5" w:rsidRDefault="001001F7" w:rsidP="001001F7">
      <w:pPr>
        <w:pStyle w:val="FootnoteText"/>
        <w:ind w:left="158" w:hanging="158"/>
      </w:pPr>
      <w:r w:rsidRPr="008E6FF5">
        <w:rPr>
          <w:rStyle w:val="FootnoteReference"/>
        </w:rPr>
        <w:footnoteRef/>
      </w:r>
      <w:r w:rsidRPr="008E6FF5">
        <w:t xml:space="preserve"> https://uc-ciee.org/downloads/i4E%20micro-PMU%20talk%20Oct%2019.pdf</w:t>
      </w:r>
    </w:p>
  </w:footnote>
  <w:footnote w:id="10">
    <w:p w14:paraId="5720A711" w14:textId="77777777" w:rsidR="001001F7" w:rsidRPr="008E6FF5" w:rsidRDefault="001001F7" w:rsidP="001001F7">
      <w:pPr>
        <w:pStyle w:val="FootnoteText"/>
        <w:ind w:left="158" w:hanging="158"/>
      </w:pPr>
      <w:r w:rsidRPr="008E6FF5">
        <w:rPr>
          <w:rStyle w:val="FootnoteReference"/>
        </w:rPr>
        <w:footnoteRef/>
      </w:r>
      <w:r w:rsidRPr="008E6FF5">
        <w:t xml:space="preserve"> "Synthesizing virtual oscillators to control islanded inverters", B. Johnson, M. Sinha, N. Ainsworth, F. Dorfler, and S. Dhople.  IEEE Transactions on Power Electronics. Volume 31 (8). pp. 6002-6015. 2016.</w:t>
      </w:r>
    </w:p>
  </w:footnote>
  <w:footnote w:id="11">
    <w:p w14:paraId="1AB62865" w14:textId="77777777" w:rsidR="001001F7" w:rsidRPr="008E6FF5" w:rsidRDefault="001001F7" w:rsidP="001001F7">
      <w:pPr>
        <w:pStyle w:val="FootnoteText"/>
        <w:ind w:left="158" w:hanging="158"/>
      </w:pPr>
      <w:r w:rsidRPr="008E6FF5">
        <w:rPr>
          <w:rStyle w:val="FootnoteReference"/>
        </w:rPr>
        <w:footnoteRef/>
      </w:r>
      <w:r w:rsidRPr="008E6FF5">
        <w:t xml:space="preserve"> “Frequency Response Assessment and Enhancement of the U.S. Interconnections towards Extra-High Photovoltaic Generation Penetrations — an Industry Perspective,” Y. Liu, S. You, J. Tan, Y. Zhang, Y. Liu, IEEE Transactions on Power Systems. In revision.</w:t>
      </w:r>
    </w:p>
  </w:footnote>
  <w:footnote w:id="12">
    <w:p w14:paraId="59386FC6" w14:textId="77777777" w:rsidR="001001F7" w:rsidRDefault="001001F7" w:rsidP="001001F7">
      <w:pPr>
        <w:pStyle w:val="FootnoteText"/>
        <w:ind w:left="158" w:hanging="158"/>
      </w:pPr>
      <w:r>
        <w:rPr>
          <w:rStyle w:val="FootnoteReference"/>
        </w:rPr>
        <w:footnoteRef/>
      </w:r>
      <w:r>
        <w:t xml:space="preserve"> </w:t>
      </w:r>
      <w:r w:rsidRPr="0057700B">
        <w:t>https://www.energy.gov/oe/articles/strengthening-security-and-resilience-nation-s-critical-energy-infrastructure</w:t>
      </w:r>
    </w:p>
  </w:footnote>
  <w:footnote w:id="13">
    <w:p w14:paraId="6524EAE6" w14:textId="77777777" w:rsidR="001001F7" w:rsidRDefault="001001F7" w:rsidP="001001F7">
      <w:pPr>
        <w:pStyle w:val="FootnoteText"/>
        <w:ind w:left="158" w:hanging="158"/>
      </w:pPr>
      <w:r>
        <w:rPr>
          <w:rStyle w:val="FootnoteReference"/>
        </w:rPr>
        <w:footnoteRef/>
      </w:r>
      <w:r>
        <w:t xml:space="preserve"> </w:t>
      </w:r>
      <w:r w:rsidRPr="0057700B">
        <w:t>https://www.energy.gov/oe/articles/demonstrating-benefits-autonomous-decentralized-control-microgrids</w:t>
      </w:r>
    </w:p>
  </w:footnote>
  <w:footnote w:id="14">
    <w:p w14:paraId="54546FF1" w14:textId="77777777" w:rsidR="001001F7" w:rsidRPr="008E6FF5" w:rsidRDefault="001001F7" w:rsidP="001001F7">
      <w:pPr>
        <w:pStyle w:val="FootnoteText"/>
        <w:ind w:left="158" w:hanging="158"/>
      </w:pPr>
      <w:r w:rsidRPr="008E6FF5">
        <w:rPr>
          <w:rStyle w:val="FootnoteReference"/>
        </w:rPr>
        <w:footnoteRef/>
      </w:r>
      <w:r w:rsidRPr="008E6FF5">
        <w:t xml:space="preserve"> “An Attack-Resilient Middleware Architecture for Grid Integration of Distributed Energy Resources", Y. Wu, G. J. Mendis, Y. He, J. Wei, and B.H. Hodge, IEEE Global Communications Conference, Exhibition and Industry Forum 2016 (GLOBECOM), December 4-8, 2016, Washington, DC.</w:t>
      </w:r>
    </w:p>
  </w:footnote>
  <w:footnote w:id="15">
    <w:p w14:paraId="46574A17" w14:textId="77777777" w:rsidR="001001F7" w:rsidRPr="008E6FF5" w:rsidRDefault="001001F7" w:rsidP="001001F7">
      <w:pPr>
        <w:pStyle w:val="FootnoteText"/>
        <w:ind w:left="158" w:hanging="158"/>
      </w:pPr>
      <w:r w:rsidRPr="008E6FF5">
        <w:rPr>
          <w:rStyle w:val="FootnoteReference"/>
        </w:rPr>
        <w:footnoteRef/>
      </w:r>
      <w:r w:rsidRPr="008E6FF5">
        <w:t xml:space="preserve"> “Roadmap for Photovoltaic Cyber Security”, J. Johnson, SANDIA REPORT, SAND2017-13262, Dec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4" w14:textId="43649F6A" w:rsidR="00E41BA6" w:rsidRDefault="00E41BA6">
    <w:pPr>
      <w:pStyle w:val="Header"/>
    </w:pPr>
    <w:r w:rsidRPr="00F44784">
      <w:rPr>
        <w:noProof/>
      </w:rPr>
      <w:drawing>
        <wp:anchor distT="0" distB="0" distL="114300" distR="114300" simplePos="0" relativeHeight="251658242" behindDoc="0" locked="0" layoutInCell="1" allowOverlap="1" wp14:anchorId="07A44BEF" wp14:editId="0FF606A4">
          <wp:simplePos x="0" y="0"/>
          <wp:positionH relativeFrom="column">
            <wp:posOffset>-438150</wp:posOffset>
          </wp:positionH>
          <wp:positionV relativeFrom="paragraph">
            <wp:posOffset>-142875</wp:posOffset>
          </wp:positionV>
          <wp:extent cx="2250835" cy="457200"/>
          <wp:effectExtent l="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522" cy="459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07A44BED" wp14:editId="50A1FC05">
              <wp:simplePos x="0" y="0"/>
              <wp:positionH relativeFrom="column">
                <wp:posOffset>-457200</wp:posOffset>
              </wp:positionH>
              <wp:positionV relativeFrom="page">
                <wp:posOffset>802640</wp:posOffset>
              </wp:positionV>
              <wp:extent cx="6858000" cy="54610"/>
              <wp:effectExtent l="0" t="0" r="0" b="2540"/>
              <wp:wrapTight wrapText="bothSides">
                <wp:wrapPolygon edited="0">
                  <wp:start x="0" y="0"/>
                  <wp:lineTo x="0" y="15070"/>
                  <wp:lineTo x="21540" y="15070"/>
                  <wp:lineTo x="21540" y="0"/>
                  <wp:lineTo x="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B443" id="Rectangle 3" o:spid="_x0000_s1026" style="position:absolute;margin-left:-36pt;margin-top:63.2pt;width:540pt;height:4.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" fillcolor="#00853e" stroked="f">
              <v:textbox inset=",7.2pt,,7.2pt"/>
              <w10:wrap type="tight"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498B" w14:textId="5EAEBA5A" w:rsidR="00E41BA6" w:rsidRDefault="00E41BA6" w:rsidP="0064259A">
    <w:pPr>
      <w:pStyle w:val="Header"/>
    </w:pPr>
    <w:r>
      <w:rPr>
        <w:noProof/>
      </w:rPr>
      <mc:AlternateContent>
        <mc:Choice Requires="wps">
          <w:drawing>
            <wp:anchor distT="0" distB="0" distL="114300" distR="114300" simplePos="0" relativeHeight="251658241" behindDoc="0" locked="0" layoutInCell="1" allowOverlap="1" wp14:anchorId="07A44BF3" wp14:editId="1C35EC9F">
              <wp:simplePos x="0" y="0"/>
              <wp:positionH relativeFrom="column">
                <wp:posOffset>1952625</wp:posOffset>
              </wp:positionH>
              <wp:positionV relativeFrom="paragraph">
                <wp:posOffset>9525</wp:posOffset>
              </wp:positionV>
              <wp:extent cx="4302125" cy="3143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14325"/>
                      </a:xfrm>
                      <a:prstGeom prst="rect">
                        <a:avLst/>
                      </a:prstGeom>
                      <a:noFill/>
                      <a:ln w="9525">
                        <a:noFill/>
                        <a:miter lim="800000"/>
                        <a:headEnd/>
                        <a:tailEnd/>
                      </a:ln>
                    </wps:spPr>
                    <wps:txbx>
                      <w:txbxContent>
                        <w:p w14:paraId="07A44BF9" w14:textId="77777777" w:rsidR="00E41BA6" w:rsidRPr="009B3705" w:rsidRDefault="00E41BA6" w:rsidP="00F44784">
                          <w:pPr>
                            <w:ind w:left="720"/>
                            <w:jc w:val="right"/>
                            <w:rPr>
                              <w:rFonts w:ascii="Calibri" w:hAnsi="Calibri"/>
                              <w:b/>
                              <w:color w:val="FFFFFF" w:themeColor="background1"/>
                              <w:szCs w:val="24"/>
                            </w:rPr>
                          </w:pPr>
                          <w:r w:rsidRPr="009B3705">
                            <w:rPr>
                              <w:rFonts w:ascii="Calibri" w:hAnsi="Calibri"/>
                              <w:b/>
                              <w:color w:val="FFFFFF" w:themeColor="background1"/>
                              <w:szCs w:val="24"/>
                            </w:rPr>
                            <w:t>EERE 102: Request for Information (RFI)</w:t>
                          </w:r>
                        </w:p>
                        <w:p w14:paraId="07A44BFA" w14:textId="77777777" w:rsidR="00E41BA6" w:rsidRPr="006E3D58" w:rsidRDefault="00E41BA6"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4BF3" id="_x0000_t202" coordsize="21600,21600" o:spt="202" path="m,l,21600r21600,l21600,xe">
              <v:stroke joinstyle="miter"/>
              <v:path gradientshapeok="t" o:connecttype="rect"/>
            </v:shapetype>
            <v:shape id="Text Box 307" o:spid="_x0000_s1026" type="#_x0000_t202" style="position:absolute;margin-left:153.75pt;margin-top:.75pt;width:338.7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" filled="f" stroked="f">
              <v:textbox>
                <w:txbxContent>
                  <w:p w14:paraId="07A44BF9" w14:textId="77777777" w:rsidR="00E41BA6" w:rsidRPr="009B3705" w:rsidRDefault="00E41BA6" w:rsidP="00F44784">
                    <w:pPr>
                      <w:ind w:left="720"/>
                      <w:jc w:val="right"/>
                      <w:rPr>
                        <w:rFonts w:ascii="Calibri" w:hAnsi="Calibri"/>
                        <w:b/>
                        <w:color w:val="FFFFFF" w:themeColor="background1"/>
                        <w:szCs w:val="24"/>
                      </w:rPr>
                    </w:pPr>
                    <w:r w:rsidRPr="009B3705">
                      <w:rPr>
                        <w:rFonts w:ascii="Calibri" w:hAnsi="Calibri"/>
                        <w:b/>
                        <w:color w:val="FFFFFF" w:themeColor="background1"/>
                        <w:szCs w:val="24"/>
                      </w:rPr>
                      <w:t>EERE 102: Request for Information (RFI)</w:t>
                    </w:r>
                  </w:p>
                  <w:p w14:paraId="07A44BFA" w14:textId="77777777" w:rsidR="00E41BA6" w:rsidRPr="006E3D58" w:rsidRDefault="00E41BA6" w:rsidP="00F44784">
                    <w:pPr>
                      <w:ind w:left="1440" w:firstLine="720"/>
                      <w:jc w:val="right"/>
                      <w:rPr>
                        <w:rFonts w:ascii="Calibri" w:hAnsi="Calibri"/>
                        <w:color w:val="FFFFFF" w:themeColor="background1"/>
                        <w:szCs w:val="24"/>
                      </w:rPr>
                    </w:pPr>
                  </w:p>
                </w:txbxContent>
              </v:textbox>
            </v:shape>
          </w:pict>
        </mc:Fallback>
      </mc:AlternateContent>
    </w:r>
    <w:r>
      <w:rPr>
        <w:noProof/>
      </w:rPr>
      <w:drawing>
        <wp:anchor distT="0" distB="0" distL="114300" distR="114300" simplePos="0" relativeHeight="251658246" behindDoc="0" locked="0" layoutInCell="1" allowOverlap="1" wp14:anchorId="24111D29" wp14:editId="3F986232">
          <wp:simplePos x="0" y="0"/>
          <wp:positionH relativeFrom="column">
            <wp:posOffset>-241300</wp:posOffset>
          </wp:positionH>
          <wp:positionV relativeFrom="paragraph">
            <wp:posOffset>-8001</wp:posOffset>
          </wp:positionV>
          <wp:extent cx="2749142" cy="2869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e_logo_horiz_reversed.png"/>
                  <pic:cNvPicPr/>
                </pic:nvPicPr>
                <pic:blipFill>
                  <a:blip r:embed="rId1">
                    <a:extLst>
                      <a:ext uri="{28A0092B-C50C-407E-A947-70E740481C1C}">
                        <a14:useLocalDpi xmlns:a14="http://schemas.microsoft.com/office/drawing/2010/main" val="0"/>
                      </a:ext>
                    </a:extLst>
                  </a:blip>
                  <a:stretch>
                    <a:fillRect/>
                  </a:stretch>
                </pic:blipFill>
                <pic:spPr>
                  <a:xfrm>
                    <a:off x="0" y="0"/>
                    <a:ext cx="2749142" cy="2869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9CDCCAF" wp14:editId="78B0C4AC">
              <wp:simplePos x="0" y="0"/>
              <wp:positionH relativeFrom="margin">
                <wp:posOffset>-409575</wp:posOffset>
              </wp:positionH>
              <wp:positionV relativeFrom="topMargin">
                <wp:align>bottom</wp:align>
              </wp:positionV>
              <wp:extent cx="6858000" cy="5975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7535"/>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2E43" id="Rectangle 3" o:spid="_x0000_s1026" style="position:absolute;margin-left:-32.25pt;margin-top:0;width:540pt;height:47.0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" fillcolor="#00853e" stroked="f">
              <v:textbox inset=",7.2pt,,7.2pt"/>
              <w10:wrap anchorx="margin" anchory="margin"/>
            </v:rect>
          </w:pict>
        </mc:Fallback>
      </mc:AlternateContent>
    </w:r>
  </w:p>
  <w:p w14:paraId="07A44BE9" w14:textId="702FE6A9" w:rsidR="00E41BA6" w:rsidRPr="00F44784" w:rsidRDefault="00E41BA6" w:rsidP="00F44784">
    <w:pPr>
      <w:pStyle w:val="Header"/>
    </w:pPr>
    <w:r>
      <w:rPr>
        <w:noProof/>
      </w:rPr>
      <mc:AlternateContent>
        <mc:Choice Requires="wps">
          <w:drawing>
            <wp:anchor distT="0" distB="0" distL="114300" distR="114300" simplePos="0" relativeHeight="251658247" behindDoc="0" locked="0" layoutInCell="1" allowOverlap="1" wp14:anchorId="53FBE9C3" wp14:editId="3741D927">
              <wp:simplePos x="0" y="0"/>
              <wp:positionH relativeFrom="margin">
                <wp:posOffset>-413385</wp:posOffset>
              </wp:positionH>
              <wp:positionV relativeFrom="margin">
                <wp:posOffset>-45085</wp:posOffset>
              </wp:positionV>
              <wp:extent cx="6858000" cy="450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085"/>
                      </a:xfrm>
                      <a:prstGeom prst="rect">
                        <a:avLst/>
                      </a:prstGeom>
                      <a:solidFill>
                        <a:srgbClr val="62BB4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FD02" id="Rectangle 8" o:spid="_x0000_s1026" style="position:absolute;margin-left:-32.55pt;margin-top:-3.55pt;width:540pt;height:3.55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" fillcolor="#62bb46" stroked="f">
              <v:textbox inset=",7.2pt,,7.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76E"/>
    <w:multiLevelType w:val="hybridMultilevel"/>
    <w:tmpl w:val="97FAC29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0C4"/>
    <w:multiLevelType w:val="hybridMultilevel"/>
    <w:tmpl w:val="7C9C07B6"/>
    <w:lvl w:ilvl="0" w:tplc="321C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6344"/>
    <w:multiLevelType w:val="hybridMultilevel"/>
    <w:tmpl w:val="7A6E2C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11EB"/>
    <w:multiLevelType w:val="hybridMultilevel"/>
    <w:tmpl w:val="2582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10C3"/>
    <w:multiLevelType w:val="hybridMultilevel"/>
    <w:tmpl w:val="32F2C5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004B"/>
    <w:multiLevelType w:val="hybridMultilevel"/>
    <w:tmpl w:val="C328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6787A"/>
    <w:multiLevelType w:val="hybridMultilevel"/>
    <w:tmpl w:val="37AAEC98"/>
    <w:lvl w:ilvl="0" w:tplc="21308B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5FB"/>
    <w:multiLevelType w:val="hybridMultilevel"/>
    <w:tmpl w:val="33D01556"/>
    <w:lvl w:ilvl="0" w:tplc="0256E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C7020"/>
    <w:multiLevelType w:val="hybridMultilevel"/>
    <w:tmpl w:val="BBCC2B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337CF"/>
    <w:multiLevelType w:val="hybridMultilevel"/>
    <w:tmpl w:val="99166B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47AF3"/>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F6159"/>
    <w:multiLevelType w:val="hybridMultilevel"/>
    <w:tmpl w:val="B4C69330"/>
    <w:lvl w:ilvl="0" w:tplc="2E828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F7E89"/>
    <w:multiLevelType w:val="hybridMultilevel"/>
    <w:tmpl w:val="9C9A40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C03B1"/>
    <w:multiLevelType w:val="hybridMultilevel"/>
    <w:tmpl w:val="2FD6AC06"/>
    <w:lvl w:ilvl="0" w:tplc="ADFE93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6025C"/>
    <w:multiLevelType w:val="hybridMultilevel"/>
    <w:tmpl w:val="77CAEC32"/>
    <w:lvl w:ilvl="0" w:tplc="EE00F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F00DA4"/>
    <w:multiLevelType w:val="hybridMultilevel"/>
    <w:tmpl w:val="F5204C9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22437F"/>
    <w:multiLevelType w:val="hybridMultilevel"/>
    <w:tmpl w:val="632ACD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73E8"/>
    <w:multiLevelType w:val="hybridMultilevel"/>
    <w:tmpl w:val="D2C2D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C5B26"/>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9260C"/>
    <w:multiLevelType w:val="hybridMultilevel"/>
    <w:tmpl w:val="314EC6FE"/>
    <w:lvl w:ilvl="0" w:tplc="A8F0A4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90E39"/>
    <w:multiLevelType w:val="hybridMultilevel"/>
    <w:tmpl w:val="9AFC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C5F"/>
    <w:multiLevelType w:val="hybridMultilevel"/>
    <w:tmpl w:val="CA7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6512476"/>
    <w:multiLevelType w:val="hybridMultilevel"/>
    <w:tmpl w:val="DDAA78D8"/>
    <w:lvl w:ilvl="0" w:tplc="65481772">
      <w:start w:val="1"/>
      <w:numFmt w:val="decimal"/>
      <w:lvlText w:val="%1."/>
      <w:lvlJc w:val="left"/>
      <w:pPr>
        <w:ind w:left="770" w:hanging="360"/>
      </w:pPr>
      <w:rPr>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626F0910"/>
    <w:multiLevelType w:val="hybridMultilevel"/>
    <w:tmpl w:val="D6FA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06603"/>
    <w:multiLevelType w:val="hybridMultilevel"/>
    <w:tmpl w:val="8D8E24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603A4"/>
    <w:multiLevelType w:val="hybridMultilevel"/>
    <w:tmpl w:val="5832CE48"/>
    <w:lvl w:ilvl="0" w:tplc="56C89A36">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D96596"/>
    <w:multiLevelType w:val="hybridMultilevel"/>
    <w:tmpl w:val="ACD89008"/>
    <w:lvl w:ilvl="0" w:tplc="1BE8DE7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92471"/>
    <w:multiLevelType w:val="multilevel"/>
    <w:tmpl w:val="81CA93B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8A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D775CE"/>
    <w:multiLevelType w:val="hybridMultilevel"/>
    <w:tmpl w:val="7EC4B25A"/>
    <w:lvl w:ilvl="0" w:tplc="56C89A36">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A1F1B"/>
    <w:multiLevelType w:val="hybridMultilevel"/>
    <w:tmpl w:val="E9480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721706"/>
    <w:multiLevelType w:val="hybridMultilevel"/>
    <w:tmpl w:val="DB38A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8C6477"/>
    <w:multiLevelType w:val="hybridMultilevel"/>
    <w:tmpl w:val="37AAEC98"/>
    <w:lvl w:ilvl="0" w:tplc="21308B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633F8"/>
    <w:multiLevelType w:val="multilevel"/>
    <w:tmpl w:val="BB60073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06A9F"/>
    <w:multiLevelType w:val="hybridMultilevel"/>
    <w:tmpl w:val="236E8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FB92567"/>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20"/>
  </w:num>
  <w:num w:numId="5">
    <w:abstractNumId w:val="37"/>
  </w:num>
  <w:num w:numId="6">
    <w:abstractNumId w:val="1"/>
  </w:num>
  <w:num w:numId="7">
    <w:abstractNumId w:val="14"/>
  </w:num>
  <w:num w:numId="8">
    <w:abstractNumId w:val="11"/>
  </w:num>
  <w:num w:numId="9">
    <w:abstractNumId w:val="6"/>
  </w:num>
  <w:num w:numId="10">
    <w:abstractNumId w:val="7"/>
  </w:num>
  <w:num w:numId="11">
    <w:abstractNumId w:val="10"/>
  </w:num>
  <w:num w:numId="12">
    <w:abstractNumId w:val="19"/>
  </w:num>
  <w:num w:numId="13">
    <w:abstractNumId w:val="34"/>
  </w:num>
  <w:num w:numId="14">
    <w:abstractNumId w:val="4"/>
  </w:num>
  <w:num w:numId="15">
    <w:abstractNumId w:val="18"/>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3"/>
  </w:num>
  <w:num w:numId="21">
    <w:abstractNumId w:val="2"/>
  </w:num>
  <w:num w:numId="22">
    <w:abstractNumId w:val="0"/>
  </w:num>
  <w:num w:numId="23">
    <w:abstractNumId w:val="30"/>
  </w:num>
  <w:num w:numId="24">
    <w:abstractNumId w:val="29"/>
  </w:num>
  <w:num w:numId="25">
    <w:abstractNumId w:val="35"/>
  </w:num>
  <w:num w:numId="26">
    <w:abstractNumId w:val="26"/>
  </w:num>
  <w:num w:numId="27">
    <w:abstractNumId w:val="27"/>
  </w:num>
  <w:num w:numId="28">
    <w:abstractNumId w:val="8"/>
  </w:num>
  <w:num w:numId="29">
    <w:abstractNumId w:val="31"/>
  </w:num>
  <w:num w:numId="30">
    <w:abstractNumId w:val="32"/>
  </w:num>
  <w:num w:numId="31">
    <w:abstractNumId w:val="33"/>
  </w:num>
  <w:num w:numId="32">
    <w:abstractNumId w:val="9"/>
  </w:num>
  <w:num w:numId="33">
    <w:abstractNumId w:val="5"/>
  </w:num>
  <w:num w:numId="34">
    <w:abstractNumId w:val="36"/>
  </w:num>
  <w:num w:numId="35">
    <w:abstractNumId w:val="24"/>
  </w:num>
  <w:num w:numId="36">
    <w:abstractNumId w:val="28"/>
  </w:num>
  <w:num w:numId="37">
    <w:abstractNumId w:val="13"/>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47AC"/>
    <w:rsid w:val="00005512"/>
    <w:rsid w:val="00010217"/>
    <w:rsid w:val="00010D96"/>
    <w:rsid w:val="00011D74"/>
    <w:rsid w:val="00015DC8"/>
    <w:rsid w:val="0001731E"/>
    <w:rsid w:val="000176A3"/>
    <w:rsid w:val="000219B1"/>
    <w:rsid w:val="00021A9E"/>
    <w:rsid w:val="000258D2"/>
    <w:rsid w:val="000368CC"/>
    <w:rsid w:val="00043FE5"/>
    <w:rsid w:val="00046815"/>
    <w:rsid w:val="00054256"/>
    <w:rsid w:val="00057FEA"/>
    <w:rsid w:val="00065496"/>
    <w:rsid w:val="00065557"/>
    <w:rsid w:val="000754DB"/>
    <w:rsid w:val="0007654A"/>
    <w:rsid w:val="00077BEB"/>
    <w:rsid w:val="000806F3"/>
    <w:rsid w:val="00082B57"/>
    <w:rsid w:val="00086F24"/>
    <w:rsid w:val="00087398"/>
    <w:rsid w:val="000903FF"/>
    <w:rsid w:val="00096C06"/>
    <w:rsid w:val="000A12DC"/>
    <w:rsid w:val="000A414C"/>
    <w:rsid w:val="000A6E36"/>
    <w:rsid w:val="000C2695"/>
    <w:rsid w:val="000C576C"/>
    <w:rsid w:val="000D2F6E"/>
    <w:rsid w:val="000D3FE4"/>
    <w:rsid w:val="000E6AC3"/>
    <w:rsid w:val="000E7CAC"/>
    <w:rsid w:val="001001F7"/>
    <w:rsid w:val="001065B2"/>
    <w:rsid w:val="00113530"/>
    <w:rsid w:val="001265D2"/>
    <w:rsid w:val="00126C84"/>
    <w:rsid w:val="00127023"/>
    <w:rsid w:val="00127D66"/>
    <w:rsid w:val="00145F19"/>
    <w:rsid w:val="00150104"/>
    <w:rsid w:val="00150506"/>
    <w:rsid w:val="001526E9"/>
    <w:rsid w:val="00163ED2"/>
    <w:rsid w:val="00172F26"/>
    <w:rsid w:val="001755B1"/>
    <w:rsid w:val="001777C4"/>
    <w:rsid w:val="00182AE3"/>
    <w:rsid w:val="00182F53"/>
    <w:rsid w:val="001851EC"/>
    <w:rsid w:val="00186770"/>
    <w:rsid w:val="001A4540"/>
    <w:rsid w:val="001A5AC1"/>
    <w:rsid w:val="001B6FEB"/>
    <w:rsid w:val="001B76D6"/>
    <w:rsid w:val="001C0682"/>
    <w:rsid w:val="001C44A2"/>
    <w:rsid w:val="001D7951"/>
    <w:rsid w:val="001E28BC"/>
    <w:rsid w:val="001E4DA2"/>
    <w:rsid w:val="001E78A8"/>
    <w:rsid w:val="001F2AAF"/>
    <w:rsid w:val="00201531"/>
    <w:rsid w:val="00206FF7"/>
    <w:rsid w:val="00211F32"/>
    <w:rsid w:val="0021368A"/>
    <w:rsid w:val="002145D8"/>
    <w:rsid w:val="00215626"/>
    <w:rsid w:val="00216DC7"/>
    <w:rsid w:val="00221517"/>
    <w:rsid w:val="00225453"/>
    <w:rsid w:val="002277EB"/>
    <w:rsid w:val="00231F7F"/>
    <w:rsid w:val="0023299B"/>
    <w:rsid w:val="00234CA0"/>
    <w:rsid w:val="00234E94"/>
    <w:rsid w:val="002370AC"/>
    <w:rsid w:val="0024080F"/>
    <w:rsid w:val="002412B2"/>
    <w:rsid w:val="00247889"/>
    <w:rsid w:val="00247B27"/>
    <w:rsid w:val="00250E3A"/>
    <w:rsid w:val="00252F68"/>
    <w:rsid w:val="00254058"/>
    <w:rsid w:val="002632DE"/>
    <w:rsid w:val="00267F4C"/>
    <w:rsid w:val="002700A0"/>
    <w:rsid w:val="002732ED"/>
    <w:rsid w:val="00273AE5"/>
    <w:rsid w:val="0027470C"/>
    <w:rsid w:val="00274ACC"/>
    <w:rsid w:val="002816CE"/>
    <w:rsid w:val="002833FD"/>
    <w:rsid w:val="00287CED"/>
    <w:rsid w:val="00295636"/>
    <w:rsid w:val="00295A25"/>
    <w:rsid w:val="00296C3C"/>
    <w:rsid w:val="002A504E"/>
    <w:rsid w:val="002C425C"/>
    <w:rsid w:val="002D0184"/>
    <w:rsid w:val="002D4D3A"/>
    <w:rsid w:val="002E071D"/>
    <w:rsid w:val="002E1B4A"/>
    <w:rsid w:val="002E5963"/>
    <w:rsid w:val="002E7F8A"/>
    <w:rsid w:val="002F3E25"/>
    <w:rsid w:val="0031507E"/>
    <w:rsid w:val="00316166"/>
    <w:rsid w:val="0031632D"/>
    <w:rsid w:val="00323D07"/>
    <w:rsid w:val="00324558"/>
    <w:rsid w:val="00325AE6"/>
    <w:rsid w:val="003302B8"/>
    <w:rsid w:val="00330F5D"/>
    <w:rsid w:val="00335608"/>
    <w:rsid w:val="003372D6"/>
    <w:rsid w:val="00345540"/>
    <w:rsid w:val="00346AB4"/>
    <w:rsid w:val="00347083"/>
    <w:rsid w:val="00352CAA"/>
    <w:rsid w:val="00353EAA"/>
    <w:rsid w:val="003720FC"/>
    <w:rsid w:val="003729DA"/>
    <w:rsid w:val="00374257"/>
    <w:rsid w:val="00376A8F"/>
    <w:rsid w:val="003802EE"/>
    <w:rsid w:val="00381DFA"/>
    <w:rsid w:val="003831B4"/>
    <w:rsid w:val="003867CE"/>
    <w:rsid w:val="003871CF"/>
    <w:rsid w:val="003A110C"/>
    <w:rsid w:val="003A1AC8"/>
    <w:rsid w:val="003A301B"/>
    <w:rsid w:val="003A369E"/>
    <w:rsid w:val="003B01D7"/>
    <w:rsid w:val="003B37C8"/>
    <w:rsid w:val="003C4039"/>
    <w:rsid w:val="003C5AE4"/>
    <w:rsid w:val="003D0DF6"/>
    <w:rsid w:val="003D1853"/>
    <w:rsid w:val="003D518F"/>
    <w:rsid w:val="003D5EFA"/>
    <w:rsid w:val="003D6FC8"/>
    <w:rsid w:val="003E4A47"/>
    <w:rsid w:val="003F0CE4"/>
    <w:rsid w:val="003F1EB2"/>
    <w:rsid w:val="00401E12"/>
    <w:rsid w:val="00403AD6"/>
    <w:rsid w:val="00404A93"/>
    <w:rsid w:val="004100BE"/>
    <w:rsid w:val="004101BB"/>
    <w:rsid w:val="004116E9"/>
    <w:rsid w:val="00411AAA"/>
    <w:rsid w:val="004144AC"/>
    <w:rsid w:val="00415131"/>
    <w:rsid w:val="004230ED"/>
    <w:rsid w:val="004235BB"/>
    <w:rsid w:val="0042530B"/>
    <w:rsid w:val="00425539"/>
    <w:rsid w:val="00425B76"/>
    <w:rsid w:val="00430F12"/>
    <w:rsid w:val="00431243"/>
    <w:rsid w:val="0043473F"/>
    <w:rsid w:val="00434B24"/>
    <w:rsid w:val="00436335"/>
    <w:rsid w:val="004418E8"/>
    <w:rsid w:val="00442795"/>
    <w:rsid w:val="00443FA8"/>
    <w:rsid w:val="00446766"/>
    <w:rsid w:val="00455471"/>
    <w:rsid w:val="004570BC"/>
    <w:rsid w:val="00457F59"/>
    <w:rsid w:val="004641EB"/>
    <w:rsid w:val="00467CC8"/>
    <w:rsid w:val="00471E31"/>
    <w:rsid w:val="00481C6B"/>
    <w:rsid w:val="00493149"/>
    <w:rsid w:val="004937BB"/>
    <w:rsid w:val="004A1497"/>
    <w:rsid w:val="004A415A"/>
    <w:rsid w:val="004D429D"/>
    <w:rsid w:val="004D705B"/>
    <w:rsid w:val="004E0A43"/>
    <w:rsid w:val="004E63ED"/>
    <w:rsid w:val="004E7DEC"/>
    <w:rsid w:val="004F1510"/>
    <w:rsid w:val="004F3004"/>
    <w:rsid w:val="004F7C5A"/>
    <w:rsid w:val="0050743A"/>
    <w:rsid w:val="00512B5E"/>
    <w:rsid w:val="0051309C"/>
    <w:rsid w:val="0051475E"/>
    <w:rsid w:val="0052076D"/>
    <w:rsid w:val="00523E30"/>
    <w:rsid w:val="00531DE9"/>
    <w:rsid w:val="00533693"/>
    <w:rsid w:val="00534BFB"/>
    <w:rsid w:val="00537F6D"/>
    <w:rsid w:val="0054251F"/>
    <w:rsid w:val="005478DB"/>
    <w:rsid w:val="00553B87"/>
    <w:rsid w:val="00553D64"/>
    <w:rsid w:val="00563FD4"/>
    <w:rsid w:val="005650EF"/>
    <w:rsid w:val="005670D8"/>
    <w:rsid w:val="00570612"/>
    <w:rsid w:val="005721CE"/>
    <w:rsid w:val="00573150"/>
    <w:rsid w:val="0057359B"/>
    <w:rsid w:val="0057671B"/>
    <w:rsid w:val="00580715"/>
    <w:rsid w:val="005818E0"/>
    <w:rsid w:val="00582169"/>
    <w:rsid w:val="0058490B"/>
    <w:rsid w:val="005875C9"/>
    <w:rsid w:val="00591E4F"/>
    <w:rsid w:val="00592233"/>
    <w:rsid w:val="0059342C"/>
    <w:rsid w:val="005940ED"/>
    <w:rsid w:val="0059668D"/>
    <w:rsid w:val="005A0A99"/>
    <w:rsid w:val="005A4111"/>
    <w:rsid w:val="005B5134"/>
    <w:rsid w:val="005C3FF4"/>
    <w:rsid w:val="005C4CEE"/>
    <w:rsid w:val="005D51D2"/>
    <w:rsid w:val="005E058B"/>
    <w:rsid w:val="005E1968"/>
    <w:rsid w:val="005E1E39"/>
    <w:rsid w:val="005E51A2"/>
    <w:rsid w:val="005E5870"/>
    <w:rsid w:val="005E6618"/>
    <w:rsid w:val="005F0B11"/>
    <w:rsid w:val="005F5A3D"/>
    <w:rsid w:val="005F7441"/>
    <w:rsid w:val="006308BE"/>
    <w:rsid w:val="0063314E"/>
    <w:rsid w:val="006339E0"/>
    <w:rsid w:val="0064259A"/>
    <w:rsid w:val="006430FA"/>
    <w:rsid w:val="00645A1A"/>
    <w:rsid w:val="00646605"/>
    <w:rsid w:val="00647EF0"/>
    <w:rsid w:val="006503B1"/>
    <w:rsid w:val="006506B1"/>
    <w:rsid w:val="00651625"/>
    <w:rsid w:val="00653C5A"/>
    <w:rsid w:val="00656D75"/>
    <w:rsid w:val="00661DFC"/>
    <w:rsid w:val="00664EBF"/>
    <w:rsid w:val="00670238"/>
    <w:rsid w:val="006806E4"/>
    <w:rsid w:val="006A3FBE"/>
    <w:rsid w:val="006B043B"/>
    <w:rsid w:val="006B2A25"/>
    <w:rsid w:val="006B75C1"/>
    <w:rsid w:val="006D723E"/>
    <w:rsid w:val="006E1FD8"/>
    <w:rsid w:val="006E3D58"/>
    <w:rsid w:val="006E4775"/>
    <w:rsid w:val="006E5D5C"/>
    <w:rsid w:val="006F53B8"/>
    <w:rsid w:val="006F6512"/>
    <w:rsid w:val="00701914"/>
    <w:rsid w:val="00701F19"/>
    <w:rsid w:val="00712DBD"/>
    <w:rsid w:val="00713835"/>
    <w:rsid w:val="00714A92"/>
    <w:rsid w:val="00732E56"/>
    <w:rsid w:val="00744CE4"/>
    <w:rsid w:val="007459A3"/>
    <w:rsid w:val="00746C51"/>
    <w:rsid w:val="00746DA3"/>
    <w:rsid w:val="007639A4"/>
    <w:rsid w:val="0077155B"/>
    <w:rsid w:val="00772C88"/>
    <w:rsid w:val="0077715B"/>
    <w:rsid w:val="00777EFD"/>
    <w:rsid w:val="00781ABE"/>
    <w:rsid w:val="007828CE"/>
    <w:rsid w:val="00783540"/>
    <w:rsid w:val="00791659"/>
    <w:rsid w:val="00793739"/>
    <w:rsid w:val="007965FF"/>
    <w:rsid w:val="007A33C5"/>
    <w:rsid w:val="007A4869"/>
    <w:rsid w:val="007A67AF"/>
    <w:rsid w:val="007A7C27"/>
    <w:rsid w:val="007B1576"/>
    <w:rsid w:val="007B5F35"/>
    <w:rsid w:val="007D0C51"/>
    <w:rsid w:val="007D347A"/>
    <w:rsid w:val="007D3A5E"/>
    <w:rsid w:val="007D3E4C"/>
    <w:rsid w:val="007F3F1E"/>
    <w:rsid w:val="00800A77"/>
    <w:rsid w:val="00800B8D"/>
    <w:rsid w:val="008023DA"/>
    <w:rsid w:val="008156A4"/>
    <w:rsid w:val="00817A8B"/>
    <w:rsid w:val="008206F0"/>
    <w:rsid w:val="00824BA0"/>
    <w:rsid w:val="00826BEF"/>
    <w:rsid w:val="00827332"/>
    <w:rsid w:val="00831BF9"/>
    <w:rsid w:val="008346D8"/>
    <w:rsid w:val="00843C36"/>
    <w:rsid w:val="00846AFA"/>
    <w:rsid w:val="00850152"/>
    <w:rsid w:val="00862360"/>
    <w:rsid w:val="008628B8"/>
    <w:rsid w:val="00863ED4"/>
    <w:rsid w:val="00870146"/>
    <w:rsid w:val="00871182"/>
    <w:rsid w:val="00872336"/>
    <w:rsid w:val="00872388"/>
    <w:rsid w:val="00885F94"/>
    <w:rsid w:val="00887AE2"/>
    <w:rsid w:val="00892645"/>
    <w:rsid w:val="008A3C16"/>
    <w:rsid w:val="008A5FD0"/>
    <w:rsid w:val="008B11D0"/>
    <w:rsid w:val="008C0B19"/>
    <w:rsid w:val="008C19EB"/>
    <w:rsid w:val="008C2A24"/>
    <w:rsid w:val="008D1D25"/>
    <w:rsid w:val="008D477B"/>
    <w:rsid w:val="008D48B8"/>
    <w:rsid w:val="008E286D"/>
    <w:rsid w:val="008E33B8"/>
    <w:rsid w:val="008E439E"/>
    <w:rsid w:val="008E696D"/>
    <w:rsid w:val="008E7F7E"/>
    <w:rsid w:val="008F05B1"/>
    <w:rsid w:val="008F062F"/>
    <w:rsid w:val="008F2015"/>
    <w:rsid w:val="008F7351"/>
    <w:rsid w:val="00902CAC"/>
    <w:rsid w:val="0090475D"/>
    <w:rsid w:val="009073B6"/>
    <w:rsid w:val="0090751A"/>
    <w:rsid w:val="0090780C"/>
    <w:rsid w:val="00911EB6"/>
    <w:rsid w:val="00914640"/>
    <w:rsid w:val="00915C87"/>
    <w:rsid w:val="0092648B"/>
    <w:rsid w:val="00936CC7"/>
    <w:rsid w:val="00940FDB"/>
    <w:rsid w:val="00945DA0"/>
    <w:rsid w:val="00947FEB"/>
    <w:rsid w:val="00957687"/>
    <w:rsid w:val="00960F27"/>
    <w:rsid w:val="009665A2"/>
    <w:rsid w:val="00967700"/>
    <w:rsid w:val="00981FF6"/>
    <w:rsid w:val="0098274F"/>
    <w:rsid w:val="009828C4"/>
    <w:rsid w:val="009855BF"/>
    <w:rsid w:val="00985DDE"/>
    <w:rsid w:val="009900B0"/>
    <w:rsid w:val="0099677F"/>
    <w:rsid w:val="00996DEA"/>
    <w:rsid w:val="00997010"/>
    <w:rsid w:val="009A2E15"/>
    <w:rsid w:val="009A59EB"/>
    <w:rsid w:val="009B3705"/>
    <w:rsid w:val="009B6A90"/>
    <w:rsid w:val="009B7B7E"/>
    <w:rsid w:val="009C0042"/>
    <w:rsid w:val="009C1DBD"/>
    <w:rsid w:val="009C42F1"/>
    <w:rsid w:val="009C72EC"/>
    <w:rsid w:val="009D255E"/>
    <w:rsid w:val="009D2914"/>
    <w:rsid w:val="009D3D28"/>
    <w:rsid w:val="009E17BA"/>
    <w:rsid w:val="009E3182"/>
    <w:rsid w:val="009E32EC"/>
    <w:rsid w:val="009F24E8"/>
    <w:rsid w:val="009F3EA5"/>
    <w:rsid w:val="009F4B04"/>
    <w:rsid w:val="00A000EF"/>
    <w:rsid w:val="00A066DD"/>
    <w:rsid w:val="00A200D0"/>
    <w:rsid w:val="00A3526F"/>
    <w:rsid w:val="00A356B3"/>
    <w:rsid w:val="00A40EB9"/>
    <w:rsid w:val="00A5047B"/>
    <w:rsid w:val="00A5264B"/>
    <w:rsid w:val="00A54745"/>
    <w:rsid w:val="00A56B66"/>
    <w:rsid w:val="00A6050C"/>
    <w:rsid w:val="00A62347"/>
    <w:rsid w:val="00A6503C"/>
    <w:rsid w:val="00A70E0C"/>
    <w:rsid w:val="00A83CE6"/>
    <w:rsid w:val="00A84A07"/>
    <w:rsid w:val="00A9296F"/>
    <w:rsid w:val="00A951B8"/>
    <w:rsid w:val="00AA2681"/>
    <w:rsid w:val="00AA283D"/>
    <w:rsid w:val="00AA2ECB"/>
    <w:rsid w:val="00AA72A4"/>
    <w:rsid w:val="00AB36AC"/>
    <w:rsid w:val="00AB7700"/>
    <w:rsid w:val="00AC49E4"/>
    <w:rsid w:val="00AC6265"/>
    <w:rsid w:val="00AD2706"/>
    <w:rsid w:val="00AE776B"/>
    <w:rsid w:val="00AF2060"/>
    <w:rsid w:val="00AF5746"/>
    <w:rsid w:val="00AF5890"/>
    <w:rsid w:val="00B00A47"/>
    <w:rsid w:val="00B02B49"/>
    <w:rsid w:val="00B0466F"/>
    <w:rsid w:val="00B158A8"/>
    <w:rsid w:val="00B15A66"/>
    <w:rsid w:val="00B21F4C"/>
    <w:rsid w:val="00B22C8B"/>
    <w:rsid w:val="00B23B13"/>
    <w:rsid w:val="00B26449"/>
    <w:rsid w:val="00B26D5E"/>
    <w:rsid w:val="00B27A07"/>
    <w:rsid w:val="00B30601"/>
    <w:rsid w:val="00B32B8F"/>
    <w:rsid w:val="00B40A9F"/>
    <w:rsid w:val="00B4561D"/>
    <w:rsid w:val="00B47A25"/>
    <w:rsid w:val="00B547F3"/>
    <w:rsid w:val="00B602C1"/>
    <w:rsid w:val="00B612B8"/>
    <w:rsid w:val="00B643B2"/>
    <w:rsid w:val="00B72B92"/>
    <w:rsid w:val="00B73EC7"/>
    <w:rsid w:val="00B76DC9"/>
    <w:rsid w:val="00B85AC0"/>
    <w:rsid w:val="00B93B3F"/>
    <w:rsid w:val="00B94F75"/>
    <w:rsid w:val="00BA2F5F"/>
    <w:rsid w:val="00BA407F"/>
    <w:rsid w:val="00BB3D95"/>
    <w:rsid w:val="00BB3FCE"/>
    <w:rsid w:val="00BB491A"/>
    <w:rsid w:val="00BC412E"/>
    <w:rsid w:val="00BC5DDD"/>
    <w:rsid w:val="00BC6BDF"/>
    <w:rsid w:val="00BD01D2"/>
    <w:rsid w:val="00BE6CE1"/>
    <w:rsid w:val="00BF0463"/>
    <w:rsid w:val="00BF1A8B"/>
    <w:rsid w:val="00BF25C9"/>
    <w:rsid w:val="00BF30BE"/>
    <w:rsid w:val="00BF4B5F"/>
    <w:rsid w:val="00BF6004"/>
    <w:rsid w:val="00C05295"/>
    <w:rsid w:val="00C05962"/>
    <w:rsid w:val="00C10D36"/>
    <w:rsid w:val="00C462D0"/>
    <w:rsid w:val="00C46C65"/>
    <w:rsid w:val="00C51B17"/>
    <w:rsid w:val="00C62895"/>
    <w:rsid w:val="00C66F4F"/>
    <w:rsid w:val="00C72148"/>
    <w:rsid w:val="00C739EF"/>
    <w:rsid w:val="00C86304"/>
    <w:rsid w:val="00C91737"/>
    <w:rsid w:val="00C93A52"/>
    <w:rsid w:val="00C95D19"/>
    <w:rsid w:val="00C96751"/>
    <w:rsid w:val="00CA3E49"/>
    <w:rsid w:val="00CB0300"/>
    <w:rsid w:val="00CB20F1"/>
    <w:rsid w:val="00CB3259"/>
    <w:rsid w:val="00CC4AC2"/>
    <w:rsid w:val="00CC6A3C"/>
    <w:rsid w:val="00CC77F5"/>
    <w:rsid w:val="00CD0D65"/>
    <w:rsid w:val="00CD3773"/>
    <w:rsid w:val="00CD3816"/>
    <w:rsid w:val="00CE1B89"/>
    <w:rsid w:val="00CE391F"/>
    <w:rsid w:val="00CE4DE3"/>
    <w:rsid w:val="00CE73F5"/>
    <w:rsid w:val="00CF2FBA"/>
    <w:rsid w:val="00CF3EE8"/>
    <w:rsid w:val="00CF5560"/>
    <w:rsid w:val="00D024EC"/>
    <w:rsid w:val="00D03D4A"/>
    <w:rsid w:val="00D15A67"/>
    <w:rsid w:val="00D17FB0"/>
    <w:rsid w:val="00D25CED"/>
    <w:rsid w:val="00D260AF"/>
    <w:rsid w:val="00D2679D"/>
    <w:rsid w:val="00D30E81"/>
    <w:rsid w:val="00D35155"/>
    <w:rsid w:val="00D40BF4"/>
    <w:rsid w:val="00D4556F"/>
    <w:rsid w:val="00D455AB"/>
    <w:rsid w:val="00D476B5"/>
    <w:rsid w:val="00D55921"/>
    <w:rsid w:val="00D56937"/>
    <w:rsid w:val="00D57B71"/>
    <w:rsid w:val="00D57D8F"/>
    <w:rsid w:val="00D6163A"/>
    <w:rsid w:val="00D64C18"/>
    <w:rsid w:val="00D6725C"/>
    <w:rsid w:val="00D67CBB"/>
    <w:rsid w:val="00D70AEE"/>
    <w:rsid w:val="00D800C1"/>
    <w:rsid w:val="00D80C4E"/>
    <w:rsid w:val="00D864AD"/>
    <w:rsid w:val="00D87A8F"/>
    <w:rsid w:val="00D923EA"/>
    <w:rsid w:val="00D93467"/>
    <w:rsid w:val="00D94553"/>
    <w:rsid w:val="00DB046A"/>
    <w:rsid w:val="00DB07AB"/>
    <w:rsid w:val="00DB15B3"/>
    <w:rsid w:val="00DC3A1F"/>
    <w:rsid w:val="00DC5154"/>
    <w:rsid w:val="00DD11EA"/>
    <w:rsid w:val="00DD6D65"/>
    <w:rsid w:val="00DF646B"/>
    <w:rsid w:val="00DF7AF1"/>
    <w:rsid w:val="00E04213"/>
    <w:rsid w:val="00E0527A"/>
    <w:rsid w:val="00E0675D"/>
    <w:rsid w:val="00E06EB4"/>
    <w:rsid w:val="00E1112C"/>
    <w:rsid w:val="00E141F6"/>
    <w:rsid w:val="00E26837"/>
    <w:rsid w:val="00E2694F"/>
    <w:rsid w:val="00E3499A"/>
    <w:rsid w:val="00E3791F"/>
    <w:rsid w:val="00E41BA6"/>
    <w:rsid w:val="00E41C92"/>
    <w:rsid w:val="00E44684"/>
    <w:rsid w:val="00E514EC"/>
    <w:rsid w:val="00E5340D"/>
    <w:rsid w:val="00E54294"/>
    <w:rsid w:val="00E572D9"/>
    <w:rsid w:val="00E6040F"/>
    <w:rsid w:val="00E62181"/>
    <w:rsid w:val="00E6315E"/>
    <w:rsid w:val="00E70491"/>
    <w:rsid w:val="00E76B6B"/>
    <w:rsid w:val="00E776BD"/>
    <w:rsid w:val="00E806EE"/>
    <w:rsid w:val="00E83612"/>
    <w:rsid w:val="00E901C4"/>
    <w:rsid w:val="00EA6398"/>
    <w:rsid w:val="00EB251F"/>
    <w:rsid w:val="00EB2753"/>
    <w:rsid w:val="00EB3265"/>
    <w:rsid w:val="00EC4AB6"/>
    <w:rsid w:val="00EC7B66"/>
    <w:rsid w:val="00ED14C4"/>
    <w:rsid w:val="00ED2B70"/>
    <w:rsid w:val="00ED4C29"/>
    <w:rsid w:val="00EE2843"/>
    <w:rsid w:val="00EF17B7"/>
    <w:rsid w:val="00EF1AEC"/>
    <w:rsid w:val="00EF24F3"/>
    <w:rsid w:val="00EF6DBB"/>
    <w:rsid w:val="00EF7856"/>
    <w:rsid w:val="00F0157B"/>
    <w:rsid w:val="00F01F2B"/>
    <w:rsid w:val="00F02CE9"/>
    <w:rsid w:val="00F02CFA"/>
    <w:rsid w:val="00F02F90"/>
    <w:rsid w:val="00F051DB"/>
    <w:rsid w:val="00F11A54"/>
    <w:rsid w:val="00F127F9"/>
    <w:rsid w:val="00F15CDE"/>
    <w:rsid w:val="00F2120C"/>
    <w:rsid w:val="00F24150"/>
    <w:rsid w:val="00F34164"/>
    <w:rsid w:val="00F35AEF"/>
    <w:rsid w:val="00F44784"/>
    <w:rsid w:val="00F52EB8"/>
    <w:rsid w:val="00F56166"/>
    <w:rsid w:val="00F578DD"/>
    <w:rsid w:val="00F63B02"/>
    <w:rsid w:val="00F66916"/>
    <w:rsid w:val="00F90FF9"/>
    <w:rsid w:val="00F94B49"/>
    <w:rsid w:val="00F96655"/>
    <w:rsid w:val="00FA06A6"/>
    <w:rsid w:val="00FA6D19"/>
    <w:rsid w:val="00FA7895"/>
    <w:rsid w:val="00FB297F"/>
    <w:rsid w:val="00FB74DA"/>
    <w:rsid w:val="00FB7AFD"/>
    <w:rsid w:val="00FC16F9"/>
    <w:rsid w:val="00FC1931"/>
    <w:rsid w:val="00FC2BEF"/>
    <w:rsid w:val="00FC2D10"/>
    <w:rsid w:val="00FD098A"/>
    <w:rsid w:val="00FD137E"/>
    <w:rsid w:val="00FD6992"/>
    <w:rsid w:val="00FD7DA0"/>
    <w:rsid w:val="00FE2D6D"/>
    <w:rsid w:val="00FF14DA"/>
    <w:rsid w:val="00FF1CC0"/>
    <w:rsid w:val="00FF3BA4"/>
    <w:rsid w:val="00FF51E1"/>
    <w:rsid w:val="0573D9A6"/>
    <w:rsid w:val="0BBFA14D"/>
    <w:rsid w:val="0BC063B3"/>
    <w:rsid w:val="0C1A3141"/>
    <w:rsid w:val="0D8DC97D"/>
    <w:rsid w:val="0E750EE6"/>
    <w:rsid w:val="147DB194"/>
    <w:rsid w:val="154B4549"/>
    <w:rsid w:val="1A3B6264"/>
    <w:rsid w:val="239E7ED4"/>
    <w:rsid w:val="27562587"/>
    <w:rsid w:val="2910DFC1"/>
    <w:rsid w:val="2A52EA18"/>
    <w:rsid w:val="2A7A83C4"/>
    <w:rsid w:val="2B5E39D5"/>
    <w:rsid w:val="2C9C873A"/>
    <w:rsid w:val="31168FF9"/>
    <w:rsid w:val="33657E1C"/>
    <w:rsid w:val="367B1237"/>
    <w:rsid w:val="3864C5B4"/>
    <w:rsid w:val="3C39C14F"/>
    <w:rsid w:val="3DEE2295"/>
    <w:rsid w:val="3F4963BE"/>
    <w:rsid w:val="4143B399"/>
    <w:rsid w:val="49F511F8"/>
    <w:rsid w:val="4C37F3A8"/>
    <w:rsid w:val="4D8E35A2"/>
    <w:rsid w:val="4E0B04F5"/>
    <w:rsid w:val="4F24D786"/>
    <w:rsid w:val="5050B7A1"/>
    <w:rsid w:val="527DFDC4"/>
    <w:rsid w:val="53E0B15B"/>
    <w:rsid w:val="5A7CBD90"/>
    <w:rsid w:val="5C67ABEA"/>
    <w:rsid w:val="5D4F816B"/>
    <w:rsid w:val="6291C3AE"/>
    <w:rsid w:val="6834F6B9"/>
    <w:rsid w:val="6F31C8B7"/>
    <w:rsid w:val="74803AB8"/>
    <w:rsid w:val="74DF7429"/>
    <w:rsid w:val="7CFFBCF4"/>
    <w:rsid w:val="7DE3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A44B90"/>
  <w15:docId w15:val="{B0443776-F508-422E-A7EA-96432675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FD"/>
    <w:rPr>
      <w:rFonts w:asciiTheme="minorHAnsi" w:hAnsiTheme="minorHAnsi"/>
      <w:sz w:val="24"/>
    </w:rPr>
  </w:style>
  <w:style w:type="paragraph" w:styleId="Heading1">
    <w:name w:val="heading 1"/>
    <w:basedOn w:val="Normal"/>
    <w:next w:val="Normal"/>
    <w:link w:val="Heading1Char"/>
    <w:qFormat/>
    <w:rsid w:val="000C5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0C576C"/>
    <w:rPr>
      <w:rFonts w:asciiTheme="majorHAnsi" w:eastAsiaTheme="majorEastAsia" w:hAnsiTheme="majorHAnsi" w:cstheme="majorBidi"/>
      <w:b/>
      <w:bCs/>
      <w:color w:val="365F91" w:themeColor="accent1" w:themeShade="BF"/>
      <w:sz w:val="28"/>
      <w:szCs w:val="28"/>
    </w:rPr>
  </w:style>
  <w:style w:type="character" w:customStyle="1" w:styleId="14Heading">
    <w:name w:val="14 Heading"/>
    <w:basedOn w:val="DefaultParagraphFont"/>
    <w:uiPriority w:val="1"/>
    <w:qFormat/>
    <w:rsid w:val="005C4CEE"/>
    <w:rPr>
      <w:rFonts w:asciiTheme="minorHAnsi" w:hAnsiTheme="minorHAnsi"/>
      <w:color w:val="auto"/>
      <w:sz w:val="28"/>
    </w:rPr>
  </w:style>
  <w:style w:type="character" w:customStyle="1" w:styleId="Style3">
    <w:name w:val="Style3"/>
    <w:basedOn w:val="DefaultParagraphFont"/>
    <w:uiPriority w:val="1"/>
    <w:rsid w:val="005C4CEE"/>
    <w:rPr>
      <w:rFonts w:asciiTheme="minorHAnsi" w:hAnsiTheme="minorHAnsi"/>
      <w:sz w:val="28"/>
    </w:rPr>
  </w:style>
  <w:style w:type="paragraph" w:styleId="FootnoteText">
    <w:name w:val="footnote text"/>
    <w:basedOn w:val="Normal"/>
    <w:link w:val="FootnoteTextChar"/>
    <w:uiPriority w:val="99"/>
    <w:unhideWhenUsed/>
    <w:rsid w:val="005E5870"/>
    <w:rPr>
      <w:sz w:val="20"/>
    </w:rPr>
  </w:style>
  <w:style w:type="character" w:customStyle="1" w:styleId="FootnoteTextChar">
    <w:name w:val="Footnote Text Char"/>
    <w:basedOn w:val="DefaultParagraphFont"/>
    <w:link w:val="FootnoteText"/>
    <w:uiPriority w:val="99"/>
    <w:rsid w:val="005E5870"/>
    <w:rPr>
      <w:rFonts w:asciiTheme="minorHAnsi" w:hAnsiTheme="minorHAnsi"/>
    </w:rPr>
  </w:style>
  <w:style w:type="character" w:styleId="FootnoteReference">
    <w:name w:val="footnote reference"/>
    <w:basedOn w:val="DefaultParagraphFont"/>
    <w:uiPriority w:val="99"/>
    <w:unhideWhenUsed/>
    <w:rsid w:val="005E5870"/>
    <w:rPr>
      <w:vertAlign w:val="superscript"/>
    </w:rPr>
  </w:style>
  <w:style w:type="paragraph" w:styleId="EndnoteText">
    <w:name w:val="endnote text"/>
    <w:basedOn w:val="Normal"/>
    <w:link w:val="EndnoteTextChar"/>
    <w:semiHidden/>
    <w:unhideWhenUsed/>
    <w:rsid w:val="009F3EA5"/>
    <w:rPr>
      <w:sz w:val="20"/>
    </w:rPr>
  </w:style>
  <w:style w:type="character" w:customStyle="1" w:styleId="EndnoteTextChar">
    <w:name w:val="Endnote Text Char"/>
    <w:basedOn w:val="DefaultParagraphFont"/>
    <w:link w:val="EndnoteText"/>
    <w:semiHidden/>
    <w:rsid w:val="009F3EA5"/>
    <w:rPr>
      <w:rFonts w:asciiTheme="minorHAnsi" w:hAnsiTheme="minorHAnsi"/>
    </w:rPr>
  </w:style>
  <w:style w:type="character" w:styleId="EndnoteReference">
    <w:name w:val="endnote reference"/>
    <w:basedOn w:val="DefaultParagraphFont"/>
    <w:semiHidden/>
    <w:unhideWhenUsed/>
    <w:rsid w:val="009F3EA5"/>
    <w:rPr>
      <w:vertAlign w:val="superscript"/>
    </w:rPr>
  </w:style>
  <w:style w:type="paragraph" w:styleId="Caption">
    <w:name w:val="caption"/>
    <w:basedOn w:val="Normal"/>
    <w:next w:val="Normal"/>
    <w:unhideWhenUsed/>
    <w:qFormat/>
    <w:rsid w:val="009A2E15"/>
    <w:pPr>
      <w:keepNext/>
      <w:spacing w:before="240" w:after="200"/>
    </w:pPr>
    <w:rPr>
      <w:rFonts w:ascii="Calibri" w:eastAsia="Calibri" w:hAnsi="Calibri"/>
      <w:i/>
      <w:iCs/>
      <w:color w:val="1F497D"/>
      <w:sz w:val="18"/>
      <w:szCs w:val="18"/>
    </w:rPr>
  </w:style>
  <w:style w:type="paragraph" w:styleId="PlainText">
    <w:name w:val="Plain Text"/>
    <w:basedOn w:val="Normal"/>
    <w:link w:val="PlainTextChar"/>
    <w:uiPriority w:val="99"/>
    <w:semiHidden/>
    <w:unhideWhenUsed/>
    <w:rsid w:val="00BC412E"/>
    <w:rPr>
      <w:rFonts w:ascii="Calibri" w:eastAsiaTheme="minorHAnsi" w:hAnsi="Calibri"/>
      <w:szCs w:val="24"/>
    </w:rPr>
  </w:style>
  <w:style w:type="character" w:customStyle="1" w:styleId="PlainTextChar">
    <w:name w:val="Plain Text Char"/>
    <w:basedOn w:val="DefaultParagraphFont"/>
    <w:link w:val="PlainText"/>
    <w:uiPriority w:val="99"/>
    <w:semiHidden/>
    <w:rsid w:val="00BC412E"/>
    <w:rPr>
      <w:rFonts w:ascii="Calibri" w:eastAsiaTheme="minorHAnsi" w:hAnsi="Calibri"/>
      <w:sz w:val="24"/>
      <w:szCs w:val="24"/>
    </w:rPr>
  </w:style>
  <w:style w:type="paragraph" w:styleId="Revision">
    <w:name w:val="Revision"/>
    <w:hidden/>
    <w:uiPriority w:val="99"/>
    <w:semiHidden/>
    <w:rsid w:val="00523E30"/>
    <w:rPr>
      <w:rFonts w:asciiTheme="minorHAnsi" w:hAnsiTheme="minorHAnsi"/>
      <w:sz w:val="24"/>
    </w:rPr>
  </w:style>
  <w:style w:type="table" w:styleId="ListTable4-Accent1">
    <w:name w:val="List Table 4 Accent 1"/>
    <w:basedOn w:val="TableNormal"/>
    <w:uiPriority w:val="49"/>
    <w:rsid w:val="009C00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265D2"/>
    <w:pPr>
      <w:spacing w:before="240" w:line="259" w:lineRule="auto"/>
      <w:outlineLvl w:val="9"/>
    </w:pPr>
    <w:rPr>
      <w:b w:val="0"/>
      <w:bCs w:val="0"/>
      <w:sz w:val="32"/>
      <w:szCs w:val="32"/>
    </w:rPr>
  </w:style>
  <w:style w:type="paragraph" w:styleId="NormalWeb">
    <w:name w:val="Normal (Web)"/>
    <w:basedOn w:val="Normal"/>
    <w:uiPriority w:val="99"/>
    <w:rsid w:val="001265D2"/>
    <w:pPr>
      <w:spacing w:beforeLines="1" w:afterLines="1" w:after="200"/>
    </w:pPr>
    <w:rPr>
      <w:rFonts w:ascii="Times" w:hAnsi="Times"/>
      <w:sz w:val="20"/>
    </w:rPr>
  </w:style>
  <w:style w:type="paragraph" w:styleId="NoSpacing">
    <w:name w:val="No Spacing"/>
    <w:uiPriority w:val="1"/>
    <w:qFormat/>
    <w:rsid w:val="00646605"/>
    <w:rPr>
      <w:rFonts w:asciiTheme="minorHAnsi" w:hAnsiTheme="minorHAnsi"/>
      <w:sz w:val="24"/>
    </w:rPr>
  </w:style>
  <w:style w:type="character" w:styleId="SubtleEmphasis">
    <w:name w:val="Subtle Emphasis"/>
    <w:basedOn w:val="DefaultParagraphFont"/>
    <w:uiPriority w:val="19"/>
    <w:qFormat/>
    <w:rsid w:val="00646605"/>
    <w:rPr>
      <w:i/>
      <w:iCs/>
      <w:color w:val="404040" w:themeColor="text1" w:themeTint="BF"/>
    </w:rPr>
  </w:style>
  <w:style w:type="table" w:styleId="TableGrid">
    <w:name w:val="Table Grid"/>
    <w:basedOn w:val="TableNormal"/>
    <w:rsid w:val="0038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19653">
      <w:bodyDiv w:val="1"/>
      <w:marLeft w:val="0"/>
      <w:marRight w:val="0"/>
      <w:marTop w:val="0"/>
      <w:marBottom w:val="0"/>
      <w:divBdr>
        <w:top w:val="none" w:sz="0" w:space="0" w:color="auto"/>
        <w:left w:val="none" w:sz="0" w:space="0" w:color="auto"/>
        <w:bottom w:val="none" w:sz="0" w:space="0" w:color="auto"/>
        <w:right w:val="none" w:sz="0" w:space="0" w:color="auto"/>
      </w:divBdr>
      <w:divsChild>
        <w:div w:id="256180492">
          <w:marLeft w:val="0"/>
          <w:marRight w:val="0"/>
          <w:marTop w:val="0"/>
          <w:marBottom w:val="0"/>
          <w:divBdr>
            <w:top w:val="none" w:sz="0" w:space="0" w:color="auto"/>
            <w:left w:val="none" w:sz="0" w:space="0" w:color="auto"/>
            <w:bottom w:val="none" w:sz="0" w:space="0" w:color="auto"/>
            <w:right w:val="none" w:sz="0" w:space="0" w:color="auto"/>
          </w:divBdr>
        </w:div>
      </w:divsChild>
    </w:div>
    <w:div w:id="1480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sandia.gov/download/4373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ergy.gov/eere/solar/downloads/technical-background-2018-seto-funding-opportunity-announc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TO.RFI.SI@ee.doe.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eia.org/" TargetMode="External"/><Relationship Id="rId1" Type="http://schemas.openxmlformats.org/officeDocument/2006/relationships/hyperlink" Target="https://www.eia.gov/electricity/monthly/current_month/ep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c6d9b406-8ab6-4e35-b189-c607f551e6ff"/>
    <_dlc_DocId xmlns="c6d9b406-8ab6-4e35-b189-c607f551e6ff">ZXNJAF6NFY6R-160-39</_dlc_DocId>
    <_dlc_DocIdUrl xmlns="c6d9b406-8ab6-4e35-b189-c607f551e6ff">
      <Url>https://eeredocman.ee.doe.gov/offices/EE-62P/Projects/APMCentral/_layouts/DocIdRedir.aspx?ID=ZXNJAF6NFY6R-160-39</Url>
      <Description>ZXNJAF6NFY6R-160-39</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1B572E0B48924468874FEC2971A3A28" ma:contentTypeVersion="5" ma:contentTypeDescription="Create a new document." ma:contentTypeScope="" ma:versionID="d41b897d8dda3ecffa95770aadc60088">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59150dc13642a6dbec04d99e5c93ebc8"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4EAC1D-A3C8-435C-83F0-35469928F9BE}">
  <ds:schemaRefs>
    <ds:schemaRef ds:uri="http://schemas.microsoft.com/office/2006/documentManagement/types"/>
    <ds:schemaRef ds:uri="http://www.w3.org/XML/1998/namespace"/>
    <ds:schemaRef ds:uri="http://purl.org/dc/dcmitype/"/>
    <ds:schemaRef ds:uri="c6d9b406-8ab6-4e35-b189-c607f551e6ff"/>
    <ds:schemaRef ds:uri="http://purl.org/dc/elements/1.1/"/>
    <ds:schemaRef ds:uri="8df1a368-12c3-4a9c-b33c-eedb2fa087d9"/>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2CD28B1-B551-4EFB-8569-02AA8C7B7A89}">
  <ds:schemaRefs>
    <ds:schemaRef ds:uri="http://schemas.microsoft.com/sharepoint/events"/>
  </ds:schemaRefs>
</ds:datastoreItem>
</file>

<file path=customXml/itemProps3.xml><?xml version="1.0" encoding="utf-8"?>
<ds:datastoreItem xmlns:ds="http://schemas.openxmlformats.org/officeDocument/2006/customXml" ds:itemID="{C1AD2EB2-13C9-46DA-A71C-EB62FA7B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5.xml><?xml version="1.0" encoding="utf-8"?>
<ds:datastoreItem xmlns:ds="http://schemas.openxmlformats.org/officeDocument/2006/customXml" ds:itemID="{906E3AAF-F90A-4C4E-81B8-C604645F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9</TotalTime>
  <Pages>6</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ay, Charlie</dc:creator>
  <cp:lastModifiedBy>Jeremey Mikrut</cp:lastModifiedBy>
  <cp:revision>10</cp:revision>
  <cp:lastPrinted>2018-11-29T15:42:00Z</cp:lastPrinted>
  <dcterms:created xsi:type="dcterms:W3CDTF">2018-12-03T16:32:00Z</dcterms:created>
  <dcterms:modified xsi:type="dcterms:W3CDTF">2018-1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72E0B48924468874FEC2971A3A28</vt:lpwstr>
  </property>
  <property fmtid="{D5CDD505-2E9C-101B-9397-08002B2CF9AE}" pid="3" name="_dlc_DocIdItemGuid">
    <vt:lpwstr>6cbf6c85-b3fc-46c9-a05c-3ad0a7b6395a</vt:lpwstr>
  </property>
</Properties>
</file>